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48EA7" w14:textId="77777777" w:rsidR="001A648C" w:rsidRPr="0086416B" w:rsidRDefault="001A648C" w:rsidP="0041685A">
      <w:pPr>
        <w:tabs>
          <w:tab w:val="left" w:pos="1985"/>
        </w:tabs>
        <w:rPr>
          <w:b/>
          <w:noProof w:val="0"/>
          <w:lang w:val="lt-LT"/>
        </w:rPr>
      </w:pPr>
    </w:p>
    <w:p w14:paraId="73F14E91" w14:textId="77777777" w:rsidR="001A648C" w:rsidRDefault="001A648C" w:rsidP="0041685A">
      <w:pPr>
        <w:tabs>
          <w:tab w:val="left" w:pos="1985"/>
        </w:tabs>
        <w:rPr>
          <w:b/>
          <w:noProof w:val="0"/>
          <w:lang w:val="lt-LT"/>
        </w:rPr>
      </w:pPr>
    </w:p>
    <w:p w14:paraId="0B600FD5" w14:textId="77777777" w:rsidR="00F828DD" w:rsidRDefault="00F828DD" w:rsidP="0041685A">
      <w:pPr>
        <w:tabs>
          <w:tab w:val="left" w:pos="1985"/>
        </w:tabs>
        <w:rPr>
          <w:noProof w:val="0"/>
          <w:lang w:val="lt-LT"/>
        </w:rPr>
      </w:pPr>
      <w:r>
        <w:rPr>
          <w:b/>
          <w:noProof w:val="0"/>
          <w:lang w:val="lt-LT"/>
        </w:rPr>
        <w:t>LIETUVOS AKLŲJŲ</w:t>
      </w: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</w:r>
      <w:r w:rsidRPr="00BB6470">
        <w:rPr>
          <w:b/>
          <w:noProof w:val="0"/>
          <w:lang w:val="lt-LT"/>
        </w:rPr>
        <w:t>TVIRTINU:</w:t>
      </w:r>
    </w:p>
    <w:p w14:paraId="7F4C1B4B" w14:textId="77777777" w:rsidR="00F828DD" w:rsidRDefault="00F828DD" w:rsidP="00F828DD">
      <w:pPr>
        <w:rPr>
          <w:noProof w:val="0"/>
          <w:lang w:val="lt-LT"/>
        </w:rPr>
      </w:pPr>
      <w:r>
        <w:rPr>
          <w:b/>
          <w:noProof w:val="0"/>
          <w:lang w:val="lt-LT"/>
        </w:rPr>
        <w:t>SPORTO FEDERACIJA</w:t>
      </w: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</w:r>
      <w:r w:rsidRPr="00BB6470">
        <w:rPr>
          <w:b/>
          <w:noProof w:val="0"/>
          <w:lang w:val="lt-LT"/>
        </w:rPr>
        <w:t>Prezidentas</w:t>
      </w:r>
    </w:p>
    <w:p w14:paraId="25BFFFF0" w14:textId="77777777" w:rsidR="00F828DD" w:rsidRDefault="00F828DD" w:rsidP="00F828DD">
      <w:pPr>
        <w:ind w:left="6480" w:hanging="6480"/>
        <w:rPr>
          <w:b/>
          <w:noProof w:val="0"/>
          <w:lang w:val="lt-LT"/>
        </w:rPr>
      </w:pP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  <w:t>Juozas Miliauskas</w:t>
      </w:r>
      <w:r>
        <w:rPr>
          <w:b/>
          <w:noProof w:val="0"/>
          <w:lang w:val="lt-LT"/>
        </w:rPr>
        <w:tab/>
      </w:r>
    </w:p>
    <w:p w14:paraId="51CA5F0C" w14:textId="77777777" w:rsidR="00F828DD" w:rsidRDefault="00F828DD" w:rsidP="00F828DD">
      <w:pPr>
        <w:ind w:left="5103" w:hanging="5103"/>
        <w:rPr>
          <w:b/>
          <w:noProof w:val="0"/>
          <w:lang w:val="lt-LT"/>
        </w:rPr>
      </w:pP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</w:r>
      <w:r>
        <w:rPr>
          <w:b/>
          <w:noProof w:val="0"/>
          <w:lang w:val="lt-LT"/>
        </w:rPr>
        <w:tab/>
      </w:r>
    </w:p>
    <w:p w14:paraId="5BAD266D" w14:textId="77777777" w:rsidR="00F828DD" w:rsidRDefault="007865D9" w:rsidP="00F828DD">
      <w:pPr>
        <w:ind w:left="6480" w:hanging="6480"/>
        <w:rPr>
          <w:b/>
          <w:noProof w:val="0"/>
          <w:lang w:val="lt-LT"/>
        </w:rPr>
      </w:pPr>
      <w:r>
        <w:rPr>
          <w:b/>
          <w:noProof w:val="0"/>
          <w:lang w:val="lt-LT"/>
        </w:rPr>
        <w:t>2020</w:t>
      </w:r>
      <w:r w:rsidR="00F828DD">
        <w:rPr>
          <w:b/>
          <w:noProof w:val="0"/>
          <w:lang w:val="lt-LT"/>
        </w:rPr>
        <w:t xml:space="preserve"> metų sporto varžybų</w:t>
      </w:r>
      <w:r w:rsidR="00F828DD">
        <w:rPr>
          <w:b/>
          <w:noProof w:val="0"/>
          <w:lang w:val="lt-LT"/>
        </w:rPr>
        <w:tab/>
      </w:r>
      <w:r w:rsidR="00F828DD">
        <w:rPr>
          <w:b/>
          <w:noProof w:val="0"/>
          <w:lang w:val="lt-LT"/>
        </w:rPr>
        <w:tab/>
      </w:r>
      <w:r w:rsidR="003166EC">
        <w:rPr>
          <w:b/>
          <w:noProof w:val="0"/>
          <w:lang w:val="lt-LT"/>
        </w:rPr>
        <w:t>20</w:t>
      </w:r>
      <w:r w:rsidR="00A60F98">
        <w:rPr>
          <w:b/>
          <w:noProof w:val="0"/>
        </w:rPr>
        <w:t>20</w:t>
      </w:r>
      <w:r w:rsidR="003166EC">
        <w:rPr>
          <w:b/>
          <w:noProof w:val="0"/>
        </w:rPr>
        <w:t xml:space="preserve"> </w:t>
      </w:r>
      <w:r w:rsidR="00A60F98">
        <w:rPr>
          <w:b/>
          <w:noProof w:val="0"/>
          <w:lang w:val="lt-LT"/>
        </w:rPr>
        <w:t>m. vasario</w:t>
      </w:r>
      <w:r w:rsidR="003166EC">
        <w:rPr>
          <w:b/>
          <w:noProof w:val="0"/>
          <w:lang w:val="lt-LT"/>
        </w:rPr>
        <w:t xml:space="preserve"> </w:t>
      </w:r>
      <w:r w:rsidR="00A60F98">
        <w:rPr>
          <w:b/>
          <w:noProof w:val="0"/>
        </w:rPr>
        <w:t>21</w:t>
      </w:r>
      <w:r w:rsidR="003166EC">
        <w:rPr>
          <w:b/>
          <w:noProof w:val="0"/>
        </w:rPr>
        <w:t xml:space="preserve"> </w:t>
      </w:r>
      <w:r w:rsidR="00227FB0">
        <w:rPr>
          <w:b/>
          <w:noProof w:val="0"/>
          <w:lang w:val="lt-LT"/>
        </w:rPr>
        <w:t>d.</w:t>
      </w:r>
      <w:r w:rsidR="00114E70">
        <w:rPr>
          <w:b/>
          <w:noProof w:val="0"/>
          <w:lang w:val="lt-LT"/>
        </w:rPr>
        <w:t xml:space="preserve"> </w:t>
      </w:r>
    </w:p>
    <w:p w14:paraId="1CA7FFFD" w14:textId="77777777" w:rsidR="00F828DD" w:rsidRDefault="00F828DD" w:rsidP="00F828DD">
      <w:pPr>
        <w:ind w:left="6480" w:hanging="6480"/>
        <w:rPr>
          <w:b/>
          <w:noProof w:val="0"/>
          <w:lang w:val="lt-LT"/>
        </w:rPr>
      </w:pPr>
      <w:r>
        <w:rPr>
          <w:b/>
          <w:noProof w:val="0"/>
          <w:lang w:val="lt-LT"/>
        </w:rPr>
        <w:t xml:space="preserve">ir mokomųjų treniruočių stovyklų                                      </w:t>
      </w:r>
      <w:r>
        <w:rPr>
          <w:b/>
          <w:noProof w:val="0"/>
          <w:lang w:val="lt-LT"/>
        </w:rPr>
        <w:tab/>
      </w:r>
    </w:p>
    <w:p w14:paraId="74143EF6" w14:textId="77777777" w:rsidR="00F828DD" w:rsidRDefault="00F828DD" w:rsidP="00F828DD">
      <w:pPr>
        <w:ind w:left="6480" w:hanging="6480"/>
        <w:rPr>
          <w:b/>
          <w:noProof w:val="0"/>
          <w:lang w:val="lt-LT"/>
        </w:rPr>
      </w:pPr>
      <w:r>
        <w:rPr>
          <w:b/>
          <w:noProof w:val="0"/>
          <w:lang w:val="lt-LT"/>
        </w:rPr>
        <w:t>KALENDORI</w:t>
      </w:r>
      <w:r w:rsidR="00086C68">
        <w:rPr>
          <w:b/>
          <w:noProof w:val="0"/>
          <w:lang w:val="lt-LT"/>
        </w:rPr>
        <w:t>A</w:t>
      </w:r>
      <w:r>
        <w:rPr>
          <w:b/>
          <w:noProof w:val="0"/>
          <w:lang w:val="lt-LT"/>
        </w:rPr>
        <w:t>US</w:t>
      </w:r>
      <w:r w:rsidR="00086C68">
        <w:rPr>
          <w:b/>
          <w:noProof w:val="0"/>
          <w:lang w:val="lt-LT"/>
        </w:rPr>
        <w:t xml:space="preserve"> PROJEKTAS</w:t>
      </w:r>
    </w:p>
    <w:p w14:paraId="47C04A18" w14:textId="77777777" w:rsidR="00B2382D" w:rsidRDefault="00B2382D">
      <w:pPr>
        <w:ind w:left="6480" w:hanging="6480"/>
        <w:rPr>
          <w:b/>
          <w:noProof w:val="0"/>
          <w:lang w:val="lt-LT"/>
        </w:rPr>
      </w:pPr>
    </w:p>
    <w:p w14:paraId="36E755C2" w14:textId="77777777" w:rsidR="002842F0" w:rsidRDefault="002842F0">
      <w:pPr>
        <w:ind w:left="6480" w:hanging="6480"/>
        <w:rPr>
          <w:b/>
          <w:noProof w:val="0"/>
          <w:lang w:val="lt-LT"/>
        </w:rPr>
      </w:pPr>
      <w:r>
        <w:rPr>
          <w:b/>
          <w:noProof w:val="0"/>
          <w:lang w:val="lt-LT"/>
        </w:rPr>
        <w:t>Vilnius</w:t>
      </w:r>
    </w:p>
    <w:tbl>
      <w:tblPr>
        <w:tblW w:w="99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65"/>
        <w:gridCol w:w="3207"/>
        <w:gridCol w:w="1701"/>
        <w:gridCol w:w="1559"/>
        <w:gridCol w:w="1035"/>
        <w:gridCol w:w="1661"/>
      </w:tblGrid>
      <w:tr w:rsidR="002833CB" w:rsidRPr="004E44CA" w14:paraId="0592562E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63D1C18D" w14:textId="77777777" w:rsidR="002833CB" w:rsidRPr="002833CB" w:rsidRDefault="002833CB" w:rsidP="00BA6E9F">
            <w:pPr>
              <w:jc w:val="center"/>
              <w:rPr>
                <w:noProof w:val="0"/>
                <w:szCs w:val="24"/>
                <w:lang w:val="lt-LT"/>
              </w:rPr>
            </w:pPr>
            <w:r w:rsidRPr="00631E94">
              <w:rPr>
                <w:noProof w:val="0"/>
                <w:w w:val="74"/>
                <w:szCs w:val="24"/>
                <w:lang w:val="lt-LT"/>
              </w:rPr>
              <w:t>Eil. Nr</w:t>
            </w:r>
            <w:r w:rsidRPr="00631E94">
              <w:rPr>
                <w:noProof w:val="0"/>
                <w:spacing w:val="1"/>
                <w:w w:val="74"/>
                <w:szCs w:val="24"/>
                <w:lang w:val="lt-LT"/>
              </w:rPr>
              <w:t>.</w:t>
            </w:r>
          </w:p>
        </w:tc>
        <w:tc>
          <w:tcPr>
            <w:tcW w:w="3207" w:type="dxa"/>
          </w:tcPr>
          <w:p w14:paraId="00FB2268" w14:textId="77777777" w:rsidR="002833CB" w:rsidRPr="004E44CA" w:rsidRDefault="002833CB" w:rsidP="00486CA7">
            <w:pPr>
              <w:rPr>
                <w:noProof w:val="0"/>
                <w:szCs w:val="24"/>
                <w:lang w:val="lt-LT"/>
              </w:rPr>
            </w:pPr>
            <w:r w:rsidRPr="004E44CA">
              <w:rPr>
                <w:noProof w:val="0"/>
                <w:szCs w:val="24"/>
                <w:lang w:val="lt-LT"/>
              </w:rPr>
              <w:t>Pavadinimas</w:t>
            </w:r>
          </w:p>
        </w:tc>
        <w:tc>
          <w:tcPr>
            <w:tcW w:w="1701" w:type="dxa"/>
          </w:tcPr>
          <w:p w14:paraId="3D639DA3" w14:textId="77777777" w:rsidR="002833CB" w:rsidRPr="004E44CA" w:rsidRDefault="002833CB" w:rsidP="00486CA7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Vykdymo data</w:t>
            </w:r>
          </w:p>
        </w:tc>
        <w:tc>
          <w:tcPr>
            <w:tcW w:w="1559" w:type="dxa"/>
          </w:tcPr>
          <w:p w14:paraId="31A3565A" w14:textId="77777777" w:rsidR="002833CB" w:rsidRPr="004E44CA" w:rsidRDefault="002833CB" w:rsidP="00486CA7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Vykdymo vieta</w:t>
            </w:r>
          </w:p>
        </w:tc>
        <w:tc>
          <w:tcPr>
            <w:tcW w:w="1035" w:type="dxa"/>
          </w:tcPr>
          <w:p w14:paraId="62347B5B" w14:textId="77777777" w:rsidR="002833CB" w:rsidRPr="004E44CA" w:rsidRDefault="002833CB" w:rsidP="00486CA7">
            <w:pPr>
              <w:jc w:val="center"/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Dalyvių skaičius</w:t>
            </w:r>
          </w:p>
        </w:tc>
        <w:tc>
          <w:tcPr>
            <w:tcW w:w="1661" w:type="dxa"/>
          </w:tcPr>
          <w:p w14:paraId="126D48E6" w14:textId="77777777" w:rsidR="002833CB" w:rsidRPr="004E44CA" w:rsidRDefault="002833CB" w:rsidP="00486CA7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Dalyvauja</w:t>
            </w:r>
          </w:p>
        </w:tc>
      </w:tr>
      <w:tr w:rsidR="002833CB" w:rsidRPr="004E44CA" w14:paraId="19BB743E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5A00E625" w14:textId="77777777" w:rsidR="002833CB" w:rsidRPr="002833CB" w:rsidRDefault="002833CB" w:rsidP="00BA6E9F">
            <w:p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6F8A058F" w14:textId="77777777" w:rsidR="002833CB" w:rsidRPr="004E44CA" w:rsidRDefault="002833CB" w:rsidP="00486CA7">
            <w:pPr>
              <w:rPr>
                <w:noProof w:val="0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1D044346" w14:textId="77777777" w:rsidR="002833CB" w:rsidRPr="004E44CA" w:rsidRDefault="002833CB" w:rsidP="00486CA7">
            <w:pPr>
              <w:rPr>
                <w:noProof w:val="0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4795A5E0" w14:textId="77777777" w:rsidR="002833CB" w:rsidRPr="004E44CA" w:rsidRDefault="002833CB" w:rsidP="00486CA7">
            <w:pPr>
              <w:rPr>
                <w:noProof w:val="0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53096D39" w14:textId="77777777" w:rsidR="002833CB" w:rsidRPr="004E44CA" w:rsidRDefault="002833CB" w:rsidP="00486CA7">
            <w:p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1661" w:type="dxa"/>
          </w:tcPr>
          <w:p w14:paraId="2BAFFE4C" w14:textId="77777777" w:rsidR="002833CB" w:rsidRPr="004E44CA" w:rsidRDefault="002833CB" w:rsidP="00486CA7">
            <w:pPr>
              <w:rPr>
                <w:noProof w:val="0"/>
                <w:szCs w:val="24"/>
                <w:lang w:val="lt-LT"/>
              </w:rPr>
            </w:pPr>
          </w:p>
        </w:tc>
      </w:tr>
      <w:tr w:rsidR="0053182F" w:rsidRPr="004E44CA" w14:paraId="22323ECB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47671EB4" w14:textId="77777777" w:rsidR="0053182F" w:rsidRPr="002833CB" w:rsidRDefault="0053182F" w:rsidP="00BA6E9F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5A11B15C" w14:textId="77777777" w:rsidR="0053182F" w:rsidRPr="005A0C7B" w:rsidRDefault="0053182F" w:rsidP="00486CA7">
            <w:pPr>
              <w:rPr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 standartinių šachmatų čempionatas</w:t>
            </w:r>
          </w:p>
        </w:tc>
        <w:tc>
          <w:tcPr>
            <w:tcW w:w="1701" w:type="dxa"/>
          </w:tcPr>
          <w:p w14:paraId="73CE0BAF" w14:textId="77777777" w:rsidR="0053182F" w:rsidRPr="005A0C7B" w:rsidRDefault="007F096D" w:rsidP="00486CA7">
            <w:pPr>
              <w:rPr>
                <w:noProof w:val="0"/>
                <w:szCs w:val="24"/>
              </w:rPr>
            </w:pPr>
            <w:r w:rsidRPr="005A0C7B">
              <w:rPr>
                <w:noProof w:val="0"/>
                <w:szCs w:val="24"/>
                <w:lang w:val="lt-LT"/>
              </w:rPr>
              <w:t>01 10 - 01 1</w:t>
            </w:r>
            <w:r w:rsidRPr="005A0C7B">
              <w:rPr>
                <w:noProof w:val="0"/>
                <w:szCs w:val="24"/>
              </w:rPr>
              <w:t>2</w:t>
            </w:r>
          </w:p>
        </w:tc>
        <w:tc>
          <w:tcPr>
            <w:tcW w:w="1559" w:type="dxa"/>
          </w:tcPr>
          <w:p w14:paraId="42A31CAE" w14:textId="77777777" w:rsidR="0053182F" w:rsidRPr="005A0C7B" w:rsidRDefault="0053182F" w:rsidP="00486CA7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Kaunas</w:t>
            </w:r>
          </w:p>
          <w:p w14:paraId="06900C77" w14:textId="77777777" w:rsidR="001E5898" w:rsidRPr="005A0C7B" w:rsidRDefault="001E5898" w:rsidP="00486CA7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Vilnius</w:t>
            </w:r>
          </w:p>
        </w:tc>
        <w:tc>
          <w:tcPr>
            <w:tcW w:w="1035" w:type="dxa"/>
          </w:tcPr>
          <w:p w14:paraId="5F3AEF1F" w14:textId="77777777" w:rsidR="0053182F" w:rsidRPr="005A0C7B" w:rsidRDefault="0053182F" w:rsidP="00486CA7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36+6</w:t>
            </w:r>
          </w:p>
        </w:tc>
        <w:tc>
          <w:tcPr>
            <w:tcW w:w="1661" w:type="dxa"/>
          </w:tcPr>
          <w:p w14:paraId="72F45372" w14:textId="77777777" w:rsidR="0053182F" w:rsidRPr="005A0C7B" w:rsidRDefault="000869DA" w:rsidP="00486CA7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rinktinės</w:t>
            </w:r>
          </w:p>
        </w:tc>
      </w:tr>
      <w:tr w:rsidR="0053182F" w:rsidRPr="004E44CA" w14:paraId="305901A8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7C9FA751" w14:textId="77777777" w:rsidR="0053182F" w:rsidRPr="002833CB" w:rsidRDefault="0053182F" w:rsidP="00BA6E9F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13E2C9C3" w14:textId="77777777" w:rsidR="0053182F" w:rsidRPr="005A0C7B" w:rsidRDefault="005A69B1" w:rsidP="00486CA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0</w:t>
            </w:r>
            <w:r>
              <w:rPr>
                <w:szCs w:val="24"/>
              </w:rPr>
              <w:t>20</w:t>
            </w:r>
            <w:r w:rsidR="0053182F" w:rsidRPr="005A0C7B">
              <w:rPr>
                <w:szCs w:val="24"/>
                <w:lang w:val="lt-LT"/>
              </w:rPr>
              <w:t xml:space="preserve"> Pajulahty žaidynės</w:t>
            </w:r>
          </w:p>
        </w:tc>
        <w:tc>
          <w:tcPr>
            <w:tcW w:w="1701" w:type="dxa"/>
          </w:tcPr>
          <w:p w14:paraId="7E62F0B6" w14:textId="77777777" w:rsidR="0053182F" w:rsidRPr="005A0C7B" w:rsidRDefault="007865D9" w:rsidP="00486CA7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01 16 - 01 19</w:t>
            </w:r>
          </w:p>
        </w:tc>
        <w:tc>
          <w:tcPr>
            <w:tcW w:w="1559" w:type="dxa"/>
          </w:tcPr>
          <w:p w14:paraId="34B98322" w14:textId="77777777" w:rsidR="0053182F" w:rsidRPr="005A0C7B" w:rsidRDefault="0053182F" w:rsidP="00486CA7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Nastola, Suomija</w:t>
            </w:r>
          </w:p>
        </w:tc>
        <w:tc>
          <w:tcPr>
            <w:tcW w:w="1035" w:type="dxa"/>
          </w:tcPr>
          <w:p w14:paraId="4BE8837F" w14:textId="77777777" w:rsidR="0053182F" w:rsidRPr="005A0C7B" w:rsidRDefault="0053182F" w:rsidP="00486CA7">
            <w:pPr>
              <w:jc w:val="center"/>
              <w:rPr>
                <w:noProof w:val="0"/>
                <w:szCs w:val="24"/>
              </w:rPr>
            </w:pPr>
            <w:r w:rsidRPr="005A0C7B">
              <w:rPr>
                <w:noProof w:val="0"/>
                <w:szCs w:val="24"/>
                <w:lang w:val="lt-LT"/>
              </w:rPr>
              <w:t xml:space="preserve"> </w:t>
            </w:r>
            <w:r w:rsidRPr="005A0C7B">
              <w:rPr>
                <w:noProof w:val="0"/>
                <w:szCs w:val="24"/>
              </w:rPr>
              <w:t>11+3</w:t>
            </w:r>
          </w:p>
        </w:tc>
        <w:tc>
          <w:tcPr>
            <w:tcW w:w="1661" w:type="dxa"/>
          </w:tcPr>
          <w:p w14:paraId="3209784D" w14:textId="77777777" w:rsidR="0053182F" w:rsidRPr="005A0C7B" w:rsidRDefault="0053182F" w:rsidP="00486CA7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332264" w:rsidRPr="004E44CA" w14:paraId="5DB8B58B" w14:textId="77777777" w:rsidTr="007D3A63">
        <w:tblPrEx>
          <w:tblCellMar>
            <w:top w:w="0" w:type="dxa"/>
            <w:bottom w:w="0" w:type="dxa"/>
          </w:tblCellMar>
        </w:tblPrEx>
        <w:trPr>
          <w:trHeight w:val="654"/>
          <w:jc w:val="center"/>
        </w:trPr>
        <w:tc>
          <w:tcPr>
            <w:tcW w:w="765" w:type="dxa"/>
            <w:tcFitText/>
          </w:tcPr>
          <w:p w14:paraId="61A16225" w14:textId="77777777" w:rsidR="00332264" w:rsidRPr="002833CB" w:rsidRDefault="00332264" w:rsidP="00BA6E9F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073F16A9" w14:textId="77777777" w:rsidR="00332264" w:rsidRPr="00B67450" w:rsidRDefault="00332264" w:rsidP="00486CA7">
            <w:pPr>
              <w:rPr>
                <w:szCs w:val="24"/>
                <w:highlight w:val="red"/>
                <w:lang w:val="lt-LT"/>
              </w:rPr>
            </w:pPr>
            <w:r w:rsidRPr="00332264">
              <w:rPr>
                <w:szCs w:val="24"/>
                <w:lang w:val="lt-LT"/>
              </w:rPr>
              <w:t>LR nacionalinė vyrų, moterų šachmatų lyga (1 ratas)</w:t>
            </w:r>
          </w:p>
        </w:tc>
        <w:tc>
          <w:tcPr>
            <w:tcW w:w="1701" w:type="dxa"/>
          </w:tcPr>
          <w:p w14:paraId="1A55167B" w14:textId="77777777" w:rsidR="00332264" w:rsidRPr="005A0C7B" w:rsidRDefault="00332264" w:rsidP="0082087B">
            <w:pPr>
              <w:rPr>
                <w:noProof w:val="0"/>
                <w:szCs w:val="24"/>
              </w:rPr>
            </w:pPr>
            <w:r>
              <w:rPr>
                <w:noProof w:val="0"/>
                <w:szCs w:val="24"/>
                <w:lang w:val="lt-LT"/>
              </w:rPr>
              <w:t>01 25 - 01 26</w:t>
            </w:r>
          </w:p>
        </w:tc>
        <w:tc>
          <w:tcPr>
            <w:tcW w:w="1559" w:type="dxa"/>
          </w:tcPr>
          <w:p w14:paraId="4D4C324B" w14:textId="77777777" w:rsidR="00332264" w:rsidRPr="00332264" w:rsidRDefault="00332264" w:rsidP="0082087B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</w:rPr>
              <w:t>Panev</w:t>
            </w:r>
            <w:r>
              <w:rPr>
                <w:noProof w:val="0"/>
                <w:szCs w:val="24"/>
                <w:lang w:val="lt-LT"/>
              </w:rPr>
              <w:t>ėžys</w:t>
            </w:r>
          </w:p>
        </w:tc>
        <w:tc>
          <w:tcPr>
            <w:tcW w:w="1035" w:type="dxa"/>
          </w:tcPr>
          <w:p w14:paraId="7F323744" w14:textId="77777777" w:rsidR="00332264" w:rsidRPr="00332264" w:rsidRDefault="00332264" w:rsidP="0082087B">
            <w:pPr>
              <w:jc w:val="center"/>
              <w:rPr>
                <w:noProof w:val="0"/>
                <w:szCs w:val="24"/>
              </w:rPr>
            </w:pPr>
            <w:r>
              <w:rPr>
                <w:noProof w:val="0"/>
                <w:szCs w:val="24"/>
                <w:lang w:val="lt-LT"/>
              </w:rPr>
              <w:t>3+</w:t>
            </w:r>
            <w:r>
              <w:rPr>
                <w:noProof w:val="0"/>
                <w:szCs w:val="24"/>
              </w:rPr>
              <w:t>2</w:t>
            </w:r>
          </w:p>
        </w:tc>
        <w:tc>
          <w:tcPr>
            <w:tcW w:w="1661" w:type="dxa"/>
          </w:tcPr>
          <w:p w14:paraId="447F2B9B" w14:textId="77777777" w:rsidR="00332264" w:rsidRPr="005A0C7B" w:rsidRDefault="00332264" w:rsidP="0082087B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332264" w:rsidRPr="004E44CA" w14:paraId="242E38DB" w14:textId="77777777" w:rsidTr="007D3A63">
        <w:tblPrEx>
          <w:tblCellMar>
            <w:top w:w="0" w:type="dxa"/>
            <w:bottom w:w="0" w:type="dxa"/>
          </w:tblCellMar>
        </w:tblPrEx>
        <w:trPr>
          <w:trHeight w:val="654"/>
          <w:jc w:val="center"/>
        </w:trPr>
        <w:tc>
          <w:tcPr>
            <w:tcW w:w="765" w:type="dxa"/>
            <w:tcFitText/>
          </w:tcPr>
          <w:p w14:paraId="12198657" w14:textId="77777777" w:rsidR="00332264" w:rsidRPr="002833CB" w:rsidRDefault="00332264" w:rsidP="00BA6E9F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78438035" w14:textId="77777777" w:rsidR="00332264" w:rsidRPr="005A0C7B" w:rsidRDefault="00332264" w:rsidP="00222F7D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LAS atviras 2020</w:t>
            </w:r>
            <w:r w:rsidRPr="005A0C7B">
              <w:rPr>
                <w:szCs w:val="24"/>
              </w:rPr>
              <w:t xml:space="preserve"> m. golbolo čempionatas (I etapas)</w:t>
            </w:r>
          </w:p>
        </w:tc>
        <w:tc>
          <w:tcPr>
            <w:tcW w:w="1701" w:type="dxa"/>
          </w:tcPr>
          <w:p w14:paraId="509A71D5" w14:textId="77777777" w:rsidR="00332264" w:rsidRPr="005A0C7B" w:rsidRDefault="00332264" w:rsidP="00222F7D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0</w:t>
            </w:r>
            <w:r w:rsidRPr="005A0C7B">
              <w:rPr>
                <w:noProof w:val="0"/>
                <w:szCs w:val="24"/>
              </w:rPr>
              <w:t>2</w:t>
            </w:r>
            <w:r w:rsidRPr="005A0C7B">
              <w:rPr>
                <w:noProof w:val="0"/>
                <w:szCs w:val="24"/>
                <w:lang w:val="lt-LT"/>
              </w:rPr>
              <w:t xml:space="preserve"> 0</w:t>
            </w:r>
            <w:r w:rsidRPr="005A0C7B">
              <w:rPr>
                <w:noProof w:val="0"/>
                <w:szCs w:val="24"/>
              </w:rPr>
              <w:t>1</w:t>
            </w:r>
            <w:r w:rsidRPr="005A0C7B">
              <w:rPr>
                <w:noProof w:val="0"/>
                <w:szCs w:val="24"/>
                <w:lang w:val="lt-LT"/>
              </w:rPr>
              <w:t xml:space="preserve"> - 02 02</w:t>
            </w:r>
          </w:p>
          <w:p w14:paraId="500DC687" w14:textId="77777777" w:rsidR="00332264" w:rsidRPr="005A0C7B" w:rsidRDefault="00332264" w:rsidP="00222F7D">
            <w:pPr>
              <w:rPr>
                <w:noProof w:val="0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B861431" w14:textId="77777777" w:rsidR="00332264" w:rsidRPr="005A0C7B" w:rsidRDefault="00332264" w:rsidP="00222F7D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Vilnius</w:t>
            </w:r>
          </w:p>
        </w:tc>
        <w:tc>
          <w:tcPr>
            <w:tcW w:w="1035" w:type="dxa"/>
          </w:tcPr>
          <w:p w14:paraId="21C16BE7" w14:textId="77777777" w:rsidR="00332264" w:rsidRPr="005A0C7B" w:rsidRDefault="00332264" w:rsidP="00222F7D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15+10</w:t>
            </w:r>
          </w:p>
        </w:tc>
        <w:tc>
          <w:tcPr>
            <w:tcW w:w="1661" w:type="dxa"/>
          </w:tcPr>
          <w:p w14:paraId="14553711" w14:textId="77777777" w:rsidR="00332264" w:rsidRPr="005A0C7B" w:rsidRDefault="00332264" w:rsidP="00222F7D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rinktinės, užsienio komandos</w:t>
            </w:r>
          </w:p>
        </w:tc>
      </w:tr>
      <w:tr w:rsidR="00332264" w:rsidRPr="004E44CA" w14:paraId="1EE20FB2" w14:textId="77777777" w:rsidTr="007D3A63">
        <w:tblPrEx>
          <w:tblCellMar>
            <w:top w:w="0" w:type="dxa"/>
            <w:bottom w:w="0" w:type="dxa"/>
          </w:tblCellMar>
        </w:tblPrEx>
        <w:trPr>
          <w:trHeight w:val="654"/>
          <w:jc w:val="center"/>
        </w:trPr>
        <w:tc>
          <w:tcPr>
            <w:tcW w:w="765" w:type="dxa"/>
            <w:tcFitText/>
          </w:tcPr>
          <w:p w14:paraId="1C47ED72" w14:textId="77777777" w:rsidR="00332264" w:rsidRPr="002833CB" w:rsidRDefault="00332264" w:rsidP="00BA6E9F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0E6CF79F" w14:textId="77777777" w:rsidR="00332264" w:rsidRPr="005A0C7B" w:rsidRDefault="00332264" w:rsidP="00705C8B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R plaukimo žiemos pirmenybės</w:t>
            </w:r>
          </w:p>
        </w:tc>
        <w:tc>
          <w:tcPr>
            <w:tcW w:w="1701" w:type="dxa"/>
          </w:tcPr>
          <w:p w14:paraId="05645400" w14:textId="77777777" w:rsidR="00332264" w:rsidRPr="005A0C7B" w:rsidRDefault="00332264" w:rsidP="00705C8B">
            <w:pPr>
              <w:rPr>
                <w:noProof w:val="0"/>
                <w:szCs w:val="24"/>
              </w:rPr>
            </w:pPr>
            <w:r w:rsidRPr="005A0C7B">
              <w:rPr>
                <w:noProof w:val="0"/>
                <w:szCs w:val="24"/>
                <w:lang w:val="lt-LT"/>
              </w:rPr>
              <w:t>02 21 - 02 22</w:t>
            </w:r>
          </w:p>
        </w:tc>
        <w:tc>
          <w:tcPr>
            <w:tcW w:w="1559" w:type="dxa"/>
          </w:tcPr>
          <w:p w14:paraId="74F7312E" w14:textId="77777777" w:rsidR="00332264" w:rsidRPr="005A0C7B" w:rsidRDefault="00332264" w:rsidP="00705C8B">
            <w:pPr>
              <w:rPr>
                <w:noProof w:val="0"/>
                <w:szCs w:val="24"/>
              </w:rPr>
            </w:pPr>
            <w:r w:rsidRPr="005A0C7B">
              <w:rPr>
                <w:noProof w:val="0"/>
                <w:szCs w:val="24"/>
              </w:rPr>
              <w:t>Alytus</w:t>
            </w:r>
          </w:p>
        </w:tc>
        <w:tc>
          <w:tcPr>
            <w:tcW w:w="1035" w:type="dxa"/>
          </w:tcPr>
          <w:p w14:paraId="4A269FDB" w14:textId="77777777" w:rsidR="00332264" w:rsidRPr="005A0C7B" w:rsidRDefault="00332264" w:rsidP="00705C8B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3+3</w:t>
            </w:r>
          </w:p>
        </w:tc>
        <w:tc>
          <w:tcPr>
            <w:tcW w:w="1661" w:type="dxa"/>
          </w:tcPr>
          <w:p w14:paraId="46CF6EFF" w14:textId="77777777" w:rsidR="00332264" w:rsidRPr="005A0C7B" w:rsidRDefault="00332264" w:rsidP="00705C8B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332264" w:rsidRPr="004E44CA" w14:paraId="38FA9A2D" w14:textId="77777777" w:rsidTr="007D3A63">
        <w:tblPrEx>
          <w:tblCellMar>
            <w:top w:w="0" w:type="dxa"/>
            <w:bottom w:w="0" w:type="dxa"/>
          </w:tblCellMar>
        </w:tblPrEx>
        <w:trPr>
          <w:trHeight w:val="654"/>
          <w:jc w:val="center"/>
        </w:trPr>
        <w:tc>
          <w:tcPr>
            <w:tcW w:w="765" w:type="dxa"/>
            <w:tcFitText/>
          </w:tcPr>
          <w:p w14:paraId="6180D815" w14:textId="77777777" w:rsidR="00332264" w:rsidRPr="002833CB" w:rsidRDefault="00332264" w:rsidP="00BA6E9F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26EE9537" w14:textId="77777777" w:rsidR="00332264" w:rsidRPr="005A0C7B" w:rsidRDefault="00332264" w:rsidP="009C538C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 xml:space="preserve">IBSA </w:t>
            </w:r>
            <w:r>
              <w:rPr>
                <w:noProof w:val="0"/>
                <w:szCs w:val="24"/>
                <w:lang w:val="lt-LT"/>
              </w:rPr>
              <w:t>2020</w:t>
            </w:r>
            <w:r w:rsidRPr="005A0C7B">
              <w:rPr>
                <w:noProof w:val="0"/>
                <w:szCs w:val="24"/>
                <w:lang w:val="lt-LT"/>
              </w:rPr>
              <w:t xml:space="preserve"> m. SEGL II etapas </w:t>
            </w:r>
          </w:p>
        </w:tc>
        <w:tc>
          <w:tcPr>
            <w:tcW w:w="1701" w:type="dxa"/>
          </w:tcPr>
          <w:p w14:paraId="29DF34ED" w14:textId="77777777" w:rsidR="00332264" w:rsidRPr="005A0C7B" w:rsidRDefault="00332264" w:rsidP="004B5EE8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color w:val="000000"/>
                <w:szCs w:val="24"/>
              </w:rPr>
              <w:t xml:space="preserve">02 21 </w:t>
            </w:r>
            <w:r w:rsidRPr="005A0C7B">
              <w:rPr>
                <w:noProof w:val="0"/>
                <w:szCs w:val="24"/>
                <w:lang w:val="lt-LT"/>
              </w:rPr>
              <w:t>-</w:t>
            </w:r>
            <w:r w:rsidRPr="005A0C7B">
              <w:rPr>
                <w:noProof w:val="0"/>
                <w:color w:val="000000"/>
                <w:szCs w:val="24"/>
              </w:rPr>
              <w:t xml:space="preserve"> 02 23</w:t>
            </w:r>
          </w:p>
        </w:tc>
        <w:tc>
          <w:tcPr>
            <w:tcW w:w="1559" w:type="dxa"/>
          </w:tcPr>
          <w:p w14:paraId="72FE28AF" w14:textId="77777777" w:rsidR="00332264" w:rsidRPr="005A0C7B" w:rsidRDefault="00332264" w:rsidP="007C093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Malmo, Švedija</w:t>
            </w:r>
          </w:p>
        </w:tc>
        <w:tc>
          <w:tcPr>
            <w:tcW w:w="1035" w:type="dxa"/>
          </w:tcPr>
          <w:p w14:paraId="1B6BB172" w14:textId="77777777" w:rsidR="00332264" w:rsidRPr="005A0C7B" w:rsidRDefault="00332264" w:rsidP="007C093A">
            <w:pPr>
              <w:jc w:val="center"/>
              <w:rPr>
                <w:noProof w:val="0"/>
                <w:szCs w:val="24"/>
              </w:rPr>
            </w:pPr>
            <w:r w:rsidRPr="005A0C7B">
              <w:rPr>
                <w:noProof w:val="0"/>
                <w:szCs w:val="24"/>
              </w:rPr>
              <w:t>7+2</w:t>
            </w:r>
          </w:p>
        </w:tc>
        <w:tc>
          <w:tcPr>
            <w:tcW w:w="1661" w:type="dxa"/>
          </w:tcPr>
          <w:p w14:paraId="0D831D3C" w14:textId="77777777" w:rsidR="00332264" w:rsidRPr="005A0C7B" w:rsidRDefault="00332264" w:rsidP="007C093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F rinktinė</w:t>
            </w:r>
          </w:p>
          <w:p w14:paraId="7A0550D3" w14:textId="77777777" w:rsidR="00332264" w:rsidRPr="005A0C7B" w:rsidRDefault="00332264" w:rsidP="007C093A">
            <w:pPr>
              <w:rPr>
                <w:noProof w:val="0"/>
                <w:szCs w:val="24"/>
                <w:lang w:val="lt-LT"/>
              </w:rPr>
            </w:pPr>
          </w:p>
        </w:tc>
      </w:tr>
      <w:tr w:rsidR="00332264" w:rsidRPr="004E44CA" w14:paraId="7058FB2D" w14:textId="77777777" w:rsidTr="007D3A63">
        <w:tblPrEx>
          <w:tblCellMar>
            <w:top w:w="0" w:type="dxa"/>
            <w:bottom w:w="0" w:type="dxa"/>
          </w:tblCellMar>
        </w:tblPrEx>
        <w:trPr>
          <w:trHeight w:val="654"/>
          <w:jc w:val="center"/>
        </w:trPr>
        <w:tc>
          <w:tcPr>
            <w:tcW w:w="765" w:type="dxa"/>
            <w:tcFitText/>
          </w:tcPr>
          <w:p w14:paraId="00F97D01" w14:textId="77777777" w:rsidR="00332264" w:rsidRPr="002833CB" w:rsidRDefault="00332264" w:rsidP="00BA6E9F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7E3D3BDE" w14:textId="77777777" w:rsidR="00332264" w:rsidRPr="005A0C7B" w:rsidRDefault="00332264" w:rsidP="006F0F6D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 lengvosios atletikos uždarų patalpų čempionatas</w:t>
            </w:r>
          </w:p>
        </w:tc>
        <w:tc>
          <w:tcPr>
            <w:tcW w:w="1701" w:type="dxa"/>
          </w:tcPr>
          <w:p w14:paraId="0E2EAFCF" w14:textId="77777777" w:rsidR="00332264" w:rsidRPr="005A0C7B" w:rsidRDefault="00C70679" w:rsidP="004B5EE8">
            <w:pPr>
              <w:rPr>
                <w:noProof w:val="0"/>
                <w:color w:val="000000"/>
                <w:szCs w:val="24"/>
                <w:lang w:val="lt-LT"/>
              </w:rPr>
            </w:pPr>
            <w:r>
              <w:rPr>
                <w:noProof w:val="0"/>
                <w:color w:val="000000"/>
                <w:szCs w:val="24"/>
                <w:lang w:val="lt-LT"/>
              </w:rPr>
              <w:t>02 29</w:t>
            </w:r>
            <w:r w:rsidR="00332264" w:rsidRPr="005A0C7B">
              <w:rPr>
                <w:noProof w:val="0"/>
                <w:color w:val="000000"/>
                <w:szCs w:val="24"/>
                <w:lang w:val="lt-LT"/>
              </w:rPr>
              <w:t xml:space="preserve"> </w:t>
            </w:r>
            <w:r w:rsidR="00332264" w:rsidRPr="005A0C7B">
              <w:rPr>
                <w:noProof w:val="0"/>
                <w:szCs w:val="24"/>
                <w:lang w:val="lt-LT"/>
              </w:rPr>
              <w:t>-</w:t>
            </w:r>
            <w:r>
              <w:rPr>
                <w:noProof w:val="0"/>
                <w:color w:val="000000"/>
                <w:szCs w:val="24"/>
              </w:rPr>
              <w:t xml:space="preserve"> 03</w:t>
            </w:r>
            <w:r w:rsidR="00332264" w:rsidRPr="005A0C7B">
              <w:rPr>
                <w:noProof w:val="0"/>
                <w:color w:val="000000"/>
                <w:szCs w:val="24"/>
              </w:rPr>
              <w:t xml:space="preserve"> </w:t>
            </w:r>
            <w:r>
              <w:rPr>
                <w:noProof w:val="0"/>
                <w:color w:val="000000"/>
                <w:szCs w:val="24"/>
              </w:rPr>
              <w:t>01</w:t>
            </w:r>
          </w:p>
        </w:tc>
        <w:tc>
          <w:tcPr>
            <w:tcW w:w="1559" w:type="dxa"/>
          </w:tcPr>
          <w:p w14:paraId="301B5677" w14:textId="77777777" w:rsidR="00332264" w:rsidRPr="005A0C7B" w:rsidRDefault="00332264" w:rsidP="006F0F6D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Kaunas</w:t>
            </w:r>
          </w:p>
        </w:tc>
        <w:tc>
          <w:tcPr>
            <w:tcW w:w="1035" w:type="dxa"/>
          </w:tcPr>
          <w:p w14:paraId="23D0EAE6" w14:textId="77777777" w:rsidR="00332264" w:rsidRPr="005A0C7B" w:rsidRDefault="00332264" w:rsidP="006F0F6D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60+20</w:t>
            </w:r>
          </w:p>
        </w:tc>
        <w:tc>
          <w:tcPr>
            <w:tcW w:w="1661" w:type="dxa"/>
          </w:tcPr>
          <w:p w14:paraId="20D040F7" w14:textId="77777777" w:rsidR="00332264" w:rsidRPr="005A0C7B" w:rsidRDefault="00332264" w:rsidP="006F0F6D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rinktinės</w:t>
            </w:r>
          </w:p>
        </w:tc>
      </w:tr>
      <w:tr w:rsidR="00332264" w:rsidRPr="004E44CA" w14:paraId="5DF42958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20A8D713" w14:textId="77777777" w:rsidR="00332264" w:rsidRPr="002833CB" w:rsidRDefault="00332264" w:rsidP="00BA6E9F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084FB2C5" w14:textId="77777777" w:rsidR="00332264" w:rsidRPr="00C70679" w:rsidRDefault="00332264" w:rsidP="00B73512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 xml:space="preserve">LAS </w:t>
            </w:r>
            <w:r w:rsidR="00AE434E">
              <w:rPr>
                <w:noProof w:val="0"/>
                <w:szCs w:val="24"/>
                <w:lang w:val="lt-LT"/>
              </w:rPr>
              <w:t>vyrų šachmatų čempionatas</w:t>
            </w:r>
          </w:p>
        </w:tc>
        <w:tc>
          <w:tcPr>
            <w:tcW w:w="1701" w:type="dxa"/>
          </w:tcPr>
          <w:p w14:paraId="7489F240" w14:textId="77777777" w:rsidR="002D749C" w:rsidRPr="00C70679" w:rsidRDefault="00C70679" w:rsidP="00BC6F28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 xml:space="preserve"> </w:t>
            </w:r>
            <w:r w:rsidR="002D749C" w:rsidRPr="00C70679">
              <w:rPr>
                <w:noProof w:val="0"/>
                <w:szCs w:val="24"/>
                <w:lang w:val="lt-LT"/>
              </w:rPr>
              <w:t>03 13 – 03 18</w:t>
            </w:r>
          </w:p>
        </w:tc>
        <w:tc>
          <w:tcPr>
            <w:tcW w:w="1559" w:type="dxa"/>
          </w:tcPr>
          <w:p w14:paraId="6B1F746A" w14:textId="77777777" w:rsidR="00332264" w:rsidRPr="00C70679" w:rsidRDefault="0043203C" w:rsidP="00B73512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Kaunas</w:t>
            </w:r>
          </w:p>
        </w:tc>
        <w:tc>
          <w:tcPr>
            <w:tcW w:w="1035" w:type="dxa"/>
          </w:tcPr>
          <w:p w14:paraId="30C1E764" w14:textId="77777777" w:rsidR="00332264" w:rsidRPr="00C70679" w:rsidRDefault="00332264" w:rsidP="00B73512">
            <w:pPr>
              <w:jc w:val="center"/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10+4</w:t>
            </w:r>
          </w:p>
        </w:tc>
        <w:tc>
          <w:tcPr>
            <w:tcW w:w="1661" w:type="dxa"/>
          </w:tcPr>
          <w:p w14:paraId="19D6BBED" w14:textId="77777777" w:rsidR="00332264" w:rsidRPr="00C70679" w:rsidRDefault="00332264" w:rsidP="00B73512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SK rinktinės</w:t>
            </w:r>
          </w:p>
        </w:tc>
      </w:tr>
      <w:tr w:rsidR="002D749C" w:rsidRPr="004E44CA" w14:paraId="2530B190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7AE30249" w14:textId="77777777" w:rsidR="002D749C" w:rsidRPr="002833CB" w:rsidRDefault="002D749C" w:rsidP="00BA6E9F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71DBAB3E" w14:textId="77777777" w:rsidR="002D749C" w:rsidRPr="00C70679" w:rsidRDefault="002D749C" w:rsidP="0021000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LAS moterų šachmatų čempionatas</w:t>
            </w:r>
          </w:p>
        </w:tc>
        <w:tc>
          <w:tcPr>
            <w:tcW w:w="1701" w:type="dxa"/>
          </w:tcPr>
          <w:p w14:paraId="13456C20" w14:textId="77777777" w:rsidR="002D749C" w:rsidRPr="00C70679" w:rsidRDefault="002D749C" w:rsidP="0021000A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03 13 – 03 16</w:t>
            </w:r>
          </w:p>
        </w:tc>
        <w:tc>
          <w:tcPr>
            <w:tcW w:w="1559" w:type="dxa"/>
          </w:tcPr>
          <w:p w14:paraId="6951D22D" w14:textId="77777777" w:rsidR="002D749C" w:rsidRPr="00C70679" w:rsidRDefault="002D749C" w:rsidP="0021000A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Kaunas</w:t>
            </w:r>
          </w:p>
        </w:tc>
        <w:tc>
          <w:tcPr>
            <w:tcW w:w="1035" w:type="dxa"/>
          </w:tcPr>
          <w:p w14:paraId="02F8FE4A" w14:textId="77777777" w:rsidR="002D749C" w:rsidRPr="00C70679" w:rsidRDefault="002D749C" w:rsidP="0021000A">
            <w:pPr>
              <w:jc w:val="center"/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8+3</w:t>
            </w:r>
          </w:p>
        </w:tc>
        <w:tc>
          <w:tcPr>
            <w:tcW w:w="1661" w:type="dxa"/>
          </w:tcPr>
          <w:p w14:paraId="25400C9D" w14:textId="77777777" w:rsidR="002D749C" w:rsidRPr="00C70679" w:rsidRDefault="00895495" w:rsidP="0021000A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SK rinktinės</w:t>
            </w:r>
          </w:p>
        </w:tc>
      </w:tr>
      <w:tr w:rsidR="002D749C" w:rsidRPr="004E44CA" w14:paraId="14DC3BD0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5818B994" w14:textId="77777777" w:rsidR="002D749C" w:rsidRPr="002833CB" w:rsidRDefault="002D749C" w:rsidP="00BA6E9F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47943B8E" w14:textId="77777777" w:rsidR="002D749C" w:rsidRPr="00C70679" w:rsidRDefault="002D749C" w:rsidP="008E57DA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LR vyrų paprastųjų šaškių čempionato finalas- 64</w:t>
            </w:r>
          </w:p>
        </w:tc>
        <w:tc>
          <w:tcPr>
            <w:tcW w:w="1701" w:type="dxa"/>
          </w:tcPr>
          <w:p w14:paraId="1CBD99CB" w14:textId="77777777" w:rsidR="002D749C" w:rsidRPr="00C70679" w:rsidRDefault="002D749C" w:rsidP="008E57DA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 xml:space="preserve"> </w:t>
            </w:r>
            <w:r w:rsidR="003D0866" w:rsidRPr="00C70679">
              <w:rPr>
                <w:noProof w:val="0"/>
                <w:szCs w:val="24"/>
                <w:lang w:val="lt-LT"/>
              </w:rPr>
              <w:t>03 10 – 03 15</w:t>
            </w:r>
          </w:p>
        </w:tc>
        <w:tc>
          <w:tcPr>
            <w:tcW w:w="1559" w:type="dxa"/>
          </w:tcPr>
          <w:p w14:paraId="30C1C71B" w14:textId="77777777" w:rsidR="002D749C" w:rsidRPr="00C70679" w:rsidRDefault="002D749C" w:rsidP="008E57DA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 xml:space="preserve"> </w:t>
            </w:r>
            <w:r w:rsidR="003D0866" w:rsidRPr="00C70679">
              <w:rPr>
                <w:noProof w:val="0"/>
                <w:szCs w:val="24"/>
                <w:lang w:val="lt-LT"/>
              </w:rPr>
              <w:t>Vilnius</w:t>
            </w:r>
          </w:p>
        </w:tc>
        <w:tc>
          <w:tcPr>
            <w:tcW w:w="1035" w:type="dxa"/>
          </w:tcPr>
          <w:p w14:paraId="15001FCB" w14:textId="77777777" w:rsidR="002D749C" w:rsidRPr="00C70679" w:rsidRDefault="003D0866" w:rsidP="008E57DA">
            <w:pPr>
              <w:jc w:val="center"/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</w:rPr>
              <w:t>1</w:t>
            </w:r>
            <w:r w:rsidR="002D749C" w:rsidRPr="00C70679">
              <w:rPr>
                <w:noProof w:val="0"/>
                <w:szCs w:val="24"/>
                <w:lang w:val="lt-LT"/>
              </w:rPr>
              <w:t xml:space="preserve"> </w:t>
            </w:r>
          </w:p>
        </w:tc>
        <w:tc>
          <w:tcPr>
            <w:tcW w:w="1661" w:type="dxa"/>
          </w:tcPr>
          <w:p w14:paraId="40D05F13" w14:textId="77777777" w:rsidR="002D749C" w:rsidRPr="00C70679" w:rsidRDefault="002D749C" w:rsidP="008E57DA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2D749C" w:rsidRPr="004E44CA" w14:paraId="14D83EF8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5FEF6138" w14:textId="77777777" w:rsidR="002D749C" w:rsidRPr="002833CB" w:rsidRDefault="002D749C" w:rsidP="00BA6E9F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7D718632" w14:textId="77777777" w:rsidR="002D749C" w:rsidRPr="00C70679" w:rsidRDefault="002D749C" w:rsidP="008E57DA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LR moterų paprastųjų šaškių čempionato finalas- 64</w:t>
            </w:r>
          </w:p>
        </w:tc>
        <w:tc>
          <w:tcPr>
            <w:tcW w:w="1701" w:type="dxa"/>
          </w:tcPr>
          <w:p w14:paraId="073618BD" w14:textId="77777777" w:rsidR="002D749C" w:rsidRPr="00C70679" w:rsidRDefault="002D749C" w:rsidP="008E57DA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 xml:space="preserve"> </w:t>
            </w:r>
            <w:r w:rsidR="003D0866" w:rsidRPr="00C70679">
              <w:rPr>
                <w:noProof w:val="0"/>
                <w:szCs w:val="24"/>
                <w:lang w:val="lt-LT"/>
              </w:rPr>
              <w:t>03 13 – 03 15</w:t>
            </w:r>
          </w:p>
        </w:tc>
        <w:tc>
          <w:tcPr>
            <w:tcW w:w="1559" w:type="dxa"/>
          </w:tcPr>
          <w:p w14:paraId="415FC5C7" w14:textId="77777777" w:rsidR="002D749C" w:rsidRPr="00C70679" w:rsidRDefault="002D749C" w:rsidP="008E57DA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 xml:space="preserve"> </w:t>
            </w:r>
            <w:r w:rsidR="003D0866" w:rsidRPr="00C70679">
              <w:rPr>
                <w:noProof w:val="0"/>
                <w:szCs w:val="24"/>
                <w:lang w:val="lt-LT"/>
              </w:rPr>
              <w:t>Kaune</w:t>
            </w:r>
          </w:p>
        </w:tc>
        <w:tc>
          <w:tcPr>
            <w:tcW w:w="1035" w:type="dxa"/>
          </w:tcPr>
          <w:p w14:paraId="12334933" w14:textId="77777777" w:rsidR="002D749C" w:rsidRPr="00C70679" w:rsidRDefault="002D749C" w:rsidP="008E57DA">
            <w:pPr>
              <w:jc w:val="center"/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 xml:space="preserve"> </w:t>
            </w:r>
            <w:r w:rsidR="003D0866" w:rsidRPr="00C70679">
              <w:rPr>
                <w:noProof w:val="0"/>
                <w:szCs w:val="24"/>
                <w:lang w:val="lt-LT"/>
              </w:rPr>
              <w:t>1</w:t>
            </w:r>
          </w:p>
        </w:tc>
        <w:tc>
          <w:tcPr>
            <w:tcW w:w="1661" w:type="dxa"/>
          </w:tcPr>
          <w:p w14:paraId="548BDE33" w14:textId="77777777" w:rsidR="002D749C" w:rsidRPr="00C70679" w:rsidRDefault="002D749C" w:rsidP="008E57DA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2D749C" w:rsidRPr="004E44CA" w14:paraId="16A0F6D2" w14:textId="77777777" w:rsidTr="007D3A63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765" w:type="dxa"/>
            <w:tcFitText/>
          </w:tcPr>
          <w:p w14:paraId="46F46DE9" w14:textId="77777777" w:rsidR="002D749C" w:rsidRPr="002833CB" w:rsidRDefault="002D749C" w:rsidP="00BA6E9F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2A2957DE" w14:textId="77777777" w:rsidR="002D749C" w:rsidRPr="005A0C7B" w:rsidRDefault="002D749C" w:rsidP="006C5B7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szCs w:val="24"/>
              </w:rPr>
              <w:t>LR plaukimo čempionatas</w:t>
            </w:r>
          </w:p>
        </w:tc>
        <w:tc>
          <w:tcPr>
            <w:tcW w:w="1701" w:type="dxa"/>
          </w:tcPr>
          <w:p w14:paraId="0F1C996C" w14:textId="77777777" w:rsidR="002D749C" w:rsidRPr="005A0C7B" w:rsidRDefault="002D749C" w:rsidP="006C5B7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03 19- 03 21</w:t>
            </w:r>
          </w:p>
        </w:tc>
        <w:tc>
          <w:tcPr>
            <w:tcW w:w="1559" w:type="dxa"/>
          </w:tcPr>
          <w:p w14:paraId="5736796F" w14:textId="77777777" w:rsidR="002D749C" w:rsidRPr="005A0C7B" w:rsidRDefault="002D749C" w:rsidP="006C5B7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Kaunas</w:t>
            </w:r>
          </w:p>
        </w:tc>
        <w:tc>
          <w:tcPr>
            <w:tcW w:w="1035" w:type="dxa"/>
          </w:tcPr>
          <w:p w14:paraId="5FDD6FD0" w14:textId="77777777" w:rsidR="002D749C" w:rsidRPr="005A0C7B" w:rsidRDefault="002D749C" w:rsidP="006C5B7A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3+3</w:t>
            </w:r>
          </w:p>
        </w:tc>
        <w:tc>
          <w:tcPr>
            <w:tcW w:w="1661" w:type="dxa"/>
          </w:tcPr>
          <w:p w14:paraId="4D176C42" w14:textId="77777777" w:rsidR="002D749C" w:rsidRPr="005A0C7B" w:rsidRDefault="002D749C" w:rsidP="006C5B7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rinktinės</w:t>
            </w:r>
          </w:p>
        </w:tc>
      </w:tr>
      <w:tr w:rsidR="002D749C" w:rsidRPr="004E44CA" w14:paraId="094925A1" w14:textId="77777777" w:rsidTr="007D3A63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765" w:type="dxa"/>
            <w:tcFitText/>
          </w:tcPr>
          <w:p w14:paraId="38299DC5" w14:textId="77777777" w:rsidR="002D749C" w:rsidRPr="002833CB" w:rsidRDefault="002D749C" w:rsidP="00BA6E9F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2F967359" w14:textId="77777777" w:rsidR="002D749C" w:rsidRPr="00B67450" w:rsidRDefault="002D749C" w:rsidP="0082087B">
            <w:pPr>
              <w:rPr>
                <w:szCs w:val="24"/>
                <w:highlight w:val="red"/>
                <w:lang w:val="lt-LT"/>
              </w:rPr>
            </w:pPr>
            <w:r w:rsidRPr="00332264">
              <w:rPr>
                <w:szCs w:val="24"/>
                <w:lang w:val="lt-LT"/>
              </w:rPr>
              <w:t>LR nacionalinė vyrų, moterų šachmatų lyga (2 ratas)</w:t>
            </w:r>
          </w:p>
        </w:tc>
        <w:tc>
          <w:tcPr>
            <w:tcW w:w="1701" w:type="dxa"/>
          </w:tcPr>
          <w:p w14:paraId="39D3DC92" w14:textId="77777777" w:rsidR="002D749C" w:rsidRPr="005A0C7B" w:rsidRDefault="002D749C" w:rsidP="0082087B">
            <w:pPr>
              <w:rPr>
                <w:noProof w:val="0"/>
                <w:szCs w:val="24"/>
              </w:rPr>
            </w:pPr>
            <w:r>
              <w:rPr>
                <w:noProof w:val="0"/>
                <w:szCs w:val="24"/>
                <w:lang w:val="lt-LT"/>
              </w:rPr>
              <w:t>03 21 - 03 22</w:t>
            </w:r>
          </w:p>
        </w:tc>
        <w:tc>
          <w:tcPr>
            <w:tcW w:w="1559" w:type="dxa"/>
          </w:tcPr>
          <w:p w14:paraId="0FC1B292" w14:textId="77777777" w:rsidR="002D749C" w:rsidRPr="00332264" w:rsidRDefault="002D749C" w:rsidP="0082087B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</w:rPr>
              <w:t xml:space="preserve"> ?</w:t>
            </w:r>
          </w:p>
        </w:tc>
        <w:tc>
          <w:tcPr>
            <w:tcW w:w="1035" w:type="dxa"/>
          </w:tcPr>
          <w:p w14:paraId="14EC433D" w14:textId="77777777" w:rsidR="002D749C" w:rsidRPr="00332264" w:rsidRDefault="002D749C" w:rsidP="0082087B">
            <w:pPr>
              <w:jc w:val="center"/>
              <w:rPr>
                <w:noProof w:val="0"/>
                <w:szCs w:val="24"/>
              </w:rPr>
            </w:pPr>
            <w:r>
              <w:rPr>
                <w:noProof w:val="0"/>
                <w:szCs w:val="24"/>
                <w:lang w:val="lt-LT"/>
              </w:rPr>
              <w:t>3+</w:t>
            </w:r>
            <w:r>
              <w:rPr>
                <w:noProof w:val="0"/>
                <w:szCs w:val="24"/>
              </w:rPr>
              <w:t>2</w:t>
            </w:r>
          </w:p>
        </w:tc>
        <w:tc>
          <w:tcPr>
            <w:tcW w:w="1661" w:type="dxa"/>
          </w:tcPr>
          <w:p w14:paraId="46DC377A" w14:textId="77777777" w:rsidR="002D749C" w:rsidRPr="005A0C7B" w:rsidRDefault="002D749C" w:rsidP="0082087B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2D749C" w:rsidRPr="004E44CA" w14:paraId="50E3225D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563550F4" w14:textId="77777777" w:rsidR="002D749C" w:rsidRPr="002833CB" w:rsidRDefault="002D749C" w:rsidP="00BA6E9F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566F74B6" w14:textId="77777777" w:rsidR="002D749C" w:rsidRPr="005A0C7B" w:rsidRDefault="002D749C" w:rsidP="00222F7D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IBSA dziudo Grand Prix</w:t>
            </w:r>
          </w:p>
        </w:tc>
        <w:tc>
          <w:tcPr>
            <w:tcW w:w="1701" w:type="dxa"/>
          </w:tcPr>
          <w:p w14:paraId="0CDD3C51" w14:textId="77777777" w:rsidR="002D749C" w:rsidRPr="005A0C7B" w:rsidRDefault="002D749C" w:rsidP="00733139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04 03 – 04 12</w:t>
            </w:r>
          </w:p>
        </w:tc>
        <w:tc>
          <w:tcPr>
            <w:tcW w:w="1559" w:type="dxa"/>
          </w:tcPr>
          <w:p w14:paraId="1E5FACDF" w14:textId="77777777" w:rsidR="002D749C" w:rsidRDefault="002D749C" w:rsidP="00222F7D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Didžioji Britanija</w:t>
            </w:r>
          </w:p>
          <w:p w14:paraId="57779863" w14:textId="77777777" w:rsidR="009307A0" w:rsidRPr="009307A0" w:rsidRDefault="009307A0" w:rsidP="00222F7D">
            <w:pPr>
              <w:rPr>
                <w:noProof w:val="0"/>
                <w:color w:val="FF0000"/>
                <w:szCs w:val="24"/>
                <w:lang w:val="lt-LT"/>
              </w:rPr>
            </w:pPr>
            <w:r w:rsidRPr="009307A0">
              <w:rPr>
                <w:noProof w:val="0"/>
                <w:color w:val="FF0000"/>
                <w:szCs w:val="24"/>
                <w:lang w:val="lt-LT"/>
              </w:rPr>
              <w:t>Atsaukta!</w:t>
            </w:r>
          </w:p>
        </w:tc>
        <w:tc>
          <w:tcPr>
            <w:tcW w:w="1035" w:type="dxa"/>
          </w:tcPr>
          <w:p w14:paraId="221E02B5" w14:textId="77777777" w:rsidR="002D749C" w:rsidRPr="005A0C7B" w:rsidRDefault="002D749C" w:rsidP="00222F7D">
            <w:pPr>
              <w:jc w:val="center"/>
              <w:rPr>
                <w:noProof w:val="0"/>
                <w:szCs w:val="24"/>
              </w:rPr>
            </w:pPr>
            <w:r w:rsidRPr="005A0C7B">
              <w:rPr>
                <w:noProof w:val="0"/>
                <w:szCs w:val="24"/>
              </w:rPr>
              <w:t>1+1</w:t>
            </w:r>
          </w:p>
        </w:tc>
        <w:tc>
          <w:tcPr>
            <w:tcW w:w="1661" w:type="dxa"/>
          </w:tcPr>
          <w:p w14:paraId="745A8D14" w14:textId="77777777" w:rsidR="002D749C" w:rsidRPr="005A0C7B" w:rsidRDefault="002D749C" w:rsidP="00222F7D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2D749C" w:rsidRPr="004E44CA" w14:paraId="21E290E8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34AA2B6B" w14:textId="77777777" w:rsidR="002D749C" w:rsidRPr="00C70679" w:rsidRDefault="002D749C" w:rsidP="00BA6E9F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7F507558" w14:textId="77777777" w:rsidR="002D749C" w:rsidRPr="00C70679" w:rsidRDefault="002D749C" w:rsidP="00B078AB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IPC pasaulio plaukimo taurės etapas</w:t>
            </w:r>
          </w:p>
        </w:tc>
        <w:tc>
          <w:tcPr>
            <w:tcW w:w="1701" w:type="dxa"/>
          </w:tcPr>
          <w:p w14:paraId="4CB2AA21" w14:textId="77777777" w:rsidR="002D749C" w:rsidRPr="00C70679" w:rsidRDefault="002D749C" w:rsidP="00B078AB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0</w:t>
            </w:r>
            <w:r w:rsidRPr="00C70679">
              <w:rPr>
                <w:noProof w:val="0"/>
                <w:szCs w:val="24"/>
              </w:rPr>
              <w:t>4</w:t>
            </w:r>
            <w:r w:rsidR="00160A90">
              <w:rPr>
                <w:noProof w:val="0"/>
                <w:szCs w:val="24"/>
                <w:lang w:val="lt-LT"/>
              </w:rPr>
              <w:t xml:space="preserve"> 07 - 04 13</w:t>
            </w:r>
          </w:p>
        </w:tc>
        <w:tc>
          <w:tcPr>
            <w:tcW w:w="1559" w:type="dxa"/>
          </w:tcPr>
          <w:p w14:paraId="7D3582E2" w14:textId="77777777" w:rsidR="009307A0" w:rsidRDefault="002D749C" w:rsidP="00B078AB">
            <w:pPr>
              <w:rPr>
                <w:szCs w:val="24"/>
                <w:lang w:val="lt-LT"/>
              </w:rPr>
            </w:pPr>
            <w:r w:rsidRPr="00C70679">
              <w:rPr>
                <w:szCs w:val="24"/>
                <w:lang w:val="lt-LT"/>
              </w:rPr>
              <w:t xml:space="preserve"> Didžioji Britanija</w:t>
            </w:r>
          </w:p>
          <w:p w14:paraId="08EB2293" w14:textId="77777777" w:rsidR="002D749C" w:rsidRPr="009307A0" w:rsidRDefault="009307A0" w:rsidP="00B078AB">
            <w:pPr>
              <w:rPr>
                <w:noProof w:val="0"/>
                <w:color w:val="FF0000"/>
                <w:szCs w:val="24"/>
                <w:lang w:val="lt-LT"/>
              </w:rPr>
            </w:pPr>
            <w:r w:rsidRPr="009307A0">
              <w:rPr>
                <w:color w:val="FF0000"/>
                <w:szCs w:val="24"/>
                <w:lang w:val="lt-LT"/>
              </w:rPr>
              <w:t>Atsaukta!</w:t>
            </w:r>
            <w:r w:rsidR="002D749C" w:rsidRPr="009307A0">
              <w:rPr>
                <w:color w:val="FF0000"/>
                <w:szCs w:val="24"/>
                <w:lang w:val="lt-LT"/>
              </w:rPr>
              <w:t> </w:t>
            </w:r>
          </w:p>
        </w:tc>
        <w:tc>
          <w:tcPr>
            <w:tcW w:w="1035" w:type="dxa"/>
          </w:tcPr>
          <w:p w14:paraId="3F9A084A" w14:textId="77777777" w:rsidR="002D749C" w:rsidRPr="00C70679" w:rsidRDefault="002D749C" w:rsidP="00B078AB">
            <w:pPr>
              <w:jc w:val="center"/>
              <w:rPr>
                <w:noProof w:val="0"/>
                <w:szCs w:val="24"/>
                <w:lang w:val="lt-LT"/>
              </w:rPr>
            </w:pPr>
            <w:r w:rsidRPr="009307A0">
              <w:rPr>
                <w:noProof w:val="0"/>
                <w:szCs w:val="24"/>
                <w:lang w:val="lt-LT"/>
              </w:rPr>
              <w:t>3</w:t>
            </w:r>
            <w:r w:rsidRPr="00C70679">
              <w:rPr>
                <w:noProof w:val="0"/>
                <w:szCs w:val="24"/>
                <w:lang w:val="lt-LT"/>
              </w:rPr>
              <w:t>+4</w:t>
            </w:r>
          </w:p>
        </w:tc>
        <w:tc>
          <w:tcPr>
            <w:tcW w:w="1661" w:type="dxa"/>
          </w:tcPr>
          <w:p w14:paraId="133CE324" w14:textId="77777777" w:rsidR="002D749C" w:rsidRPr="00C70679" w:rsidRDefault="002D749C" w:rsidP="00B078AB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3D0866" w:rsidRPr="004E44CA" w14:paraId="57ECEEAB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0BDDC9EF" w14:textId="77777777" w:rsidR="003D0866" w:rsidRPr="002833CB" w:rsidRDefault="003D0866" w:rsidP="009401FC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56988B66" w14:textId="77777777" w:rsidR="003D0866" w:rsidRPr="001A140B" w:rsidRDefault="003D0866" w:rsidP="009401FC">
            <w:pPr>
              <w:rPr>
                <w:noProof w:val="0"/>
                <w:szCs w:val="24"/>
                <w:lang w:val="lt-LT"/>
              </w:rPr>
            </w:pPr>
            <w:r w:rsidRPr="001A140B">
              <w:rPr>
                <w:noProof w:val="0"/>
                <w:szCs w:val="24"/>
                <w:lang w:val="lt-LT"/>
              </w:rPr>
              <w:t>LR vyrų ir moterų greitųjų šaškių čempionato finalas- 100</w:t>
            </w:r>
          </w:p>
        </w:tc>
        <w:tc>
          <w:tcPr>
            <w:tcW w:w="1701" w:type="dxa"/>
          </w:tcPr>
          <w:p w14:paraId="35289D06" w14:textId="77777777" w:rsidR="003D0866" w:rsidRPr="001A140B" w:rsidRDefault="003D0866" w:rsidP="003D0866">
            <w:pPr>
              <w:jc w:val="center"/>
              <w:rPr>
                <w:noProof w:val="0"/>
                <w:szCs w:val="24"/>
                <w:lang w:val="lt-LT"/>
              </w:rPr>
            </w:pPr>
            <w:r w:rsidRPr="001A140B">
              <w:rPr>
                <w:noProof w:val="0"/>
                <w:szCs w:val="24"/>
                <w:lang w:val="lt-LT"/>
              </w:rPr>
              <w:t>04 15 – 04 19      04 17 – 04 19</w:t>
            </w:r>
          </w:p>
        </w:tc>
        <w:tc>
          <w:tcPr>
            <w:tcW w:w="1559" w:type="dxa"/>
          </w:tcPr>
          <w:p w14:paraId="721CC844" w14:textId="77777777" w:rsidR="003D0866" w:rsidRPr="001A140B" w:rsidRDefault="003D0866" w:rsidP="009401FC">
            <w:pPr>
              <w:rPr>
                <w:noProof w:val="0"/>
                <w:szCs w:val="24"/>
                <w:lang w:val="lt-LT"/>
              </w:rPr>
            </w:pPr>
            <w:r w:rsidRPr="001A140B">
              <w:rPr>
                <w:noProof w:val="0"/>
                <w:szCs w:val="24"/>
                <w:lang w:val="lt-LT"/>
              </w:rPr>
              <w:t xml:space="preserve"> Vilnius</w:t>
            </w:r>
          </w:p>
        </w:tc>
        <w:tc>
          <w:tcPr>
            <w:tcW w:w="1035" w:type="dxa"/>
          </w:tcPr>
          <w:p w14:paraId="553BD7C8" w14:textId="77777777" w:rsidR="003D0866" w:rsidRPr="001A140B" w:rsidRDefault="003D0866" w:rsidP="009401FC">
            <w:pPr>
              <w:jc w:val="center"/>
              <w:rPr>
                <w:noProof w:val="0"/>
                <w:szCs w:val="24"/>
              </w:rPr>
            </w:pPr>
            <w:r w:rsidRPr="009307A0">
              <w:rPr>
                <w:noProof w:val="0"/>
                <w:szCs w:val="24"/>
                <w:lang w:val="lt-LT"/>
              </w:rPr>
              <w:t xml:space="preserve"> </w:t>
            </w:r>
            <w:r w:rsidRPr="001A140B">
              <w:rPr>
                <w:noProof w:val="0"/>
                <w:szCs w:val="24"/>
              </w:rPr>
              <w:t>1</w:t>
            </w:r>
          </w:p>
        </w:tc>
        <w:tc>
          <w:tcPr>
            <w:tcW w:w="1661" w:type="dxa"/>
          </w:tcPr>
          <w:p w14:paraId="73D1EFE4" w14:textId="77777777" w:rsidR="003D0866" w:rsidRPr="001A140B" w:rsidRDefault="003D0866" w:rsidP="009401FC">
            <w:pPr>
              <w:rPr>
                <w:noProof w:val="0"/>
                <w:szCs w:val="24"/>
                <w:lang w:val="lt-LT"/>
              </w:rPr>
            </w:pPr>
            <w:r w:rsidRPr="001A140B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3D0866" w:rsidRPr="004E44CA" w14:paraId="59646301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378D053E" w14:textId="77777777" w:rsidR="003D0866" w:rsidRPr="002833CB" w:rsidRDefault="003D0866" w:rsidP="00BA6E9F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380EDD50" w14:textId="77777777" w:rsidR="003D0866" w:rsidRPr="005A0C7B" w:rsidRDefault="003D0866" w:rsidP="00FD73E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 atviras integruotas dziudo čempionatas</w:t>
            </w:r>
          </w:p>
        </w:tc>
        <w:tc>
          <w:tcPr>
            <w:tcW w:w="1701" w:type="dxa"/>
          </w:tcPr>
          <w:p w14:paraId="2D4D0BF9" w14:textId="77777777" w:rsidR="003D0866" w:rsidRPr="005A0C7B" w:rsidRDefault="003D0866" w:rsidP="00FD73E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04 24</w:t>
            </w:r>
          </w:p>
        </w:tc>
        <w:tc>
          <w:tcPr>
            <w:tcW w:w="1559" w:type="dxa"/>
          </w:tcPr>
          <w:p w14:paraId="7FD114FD" w14:textId="77777777" w:rsidR="003D0866" w:rsidRPr="005A0C7B" w:rsidRDefault="003D0866" w:rsidP="00FD73E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Vilnius</w:t>
            </w:r>
          </w:p>
        </w:tc>
        <w:tc>
          <w:tcPr>
            <w:tcW w:w="1035" w:type="dxa"/>
          </w:tcPr>
          <w:p w14:paraId="131F1D55" w14:textId="77777777" w:rsidR="003D0866" w:rsidRPr="005A0C7B" w:rsidRDefault="003D0866" w:rsidP="00FD73EA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10+8</w:t>
            </w:r>
          </w:p>
        </w:tc>
        <w:tc>
          <w:tcPr>
            <w:tcW w:w="1661" w:type="dxa"/>
          </w:tcPr>
          <w:p w14:paraId="2BB4FD41" w14:textId="77777777" w:rsidR="003D0866" w:rsidRPr="005A0C7B" w:rsidRDefault="003D0866" w:rsidP="00FD73E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rinktinės</w:t>
            </w:r>
          </w:p>
        </w:tc>
      </w:tr>
      <w:tr w:rsidR="006407C5" w:rsidRPr="004E44CA" w14:paraId="4058A6D5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7B3706A2" w14:textId="77777777" w:rsidR="006407C5" w:rsidRPr="002833CB" w:rsidRDefault="006407C5" w:rsidP="00BA6E9F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09067CED" w14:textId="77777777" w:rsidR="006407C5" w:rsidRPr="005A0C7B" w:rsidRDefault="006407C5" w:rsidP="00222F7D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IPC lengvosios atletikos Grand prix</w:t>
            </w:r>
          </w:p>
        </w:tc>
        <w:tc>
          <w:tcPr>
            <w:tcW w:w="1701" w:type="dxa"/>
          </w:tcPr>
          <w:p w14:paraId="58F33E2D" w14:textId="77777777" w:rsidR="006407C5" w:rsidRPr="005A0C7B" w:rsidRDefault="006407C5" w:rsidP="00DB6F27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05 03 – 05 09</w:t>
            </w:r>
          </w:p>
        </w:tc>
        <w:tc>
          <w:tcPr>
            <w:tcW w:w="1559" w:type="dxa"/>
          </w:tcPr>
          <w:p w14:paraId="06A53964" w14:textId="77777777" w:rsidR="006407C5" w:rsidRDefault="006407C5" w:rsidP="00222F7D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Prancūzija, paryžius</w:t>
            </w:r>
          </w:p>
          <w:p w14:paraId="0B975A2B" w14:textId="77777777" w:rsidR="009307A0" w:rsidRPr="009307A0" w:rsidRDefault="009307A0" w:rsidP="00222F7D">
            <w:pPr>
              <w:rPr>
                <w:noProof w:val="0"/>
                <w:color w:val="FF0000"/>
                <w:szCs w:val="24"/>
                <w:lang w:val="lt-LT"/>
              </w:rPr>
            </w:pPr>
            <w:r w:rsidRPr="009307A0">
              <w:rPr>
                <w:noProof w:val="0"/>
                <w:color w:val="FF0000"/>
                <w:szCs w:val="24"/>
                <w:lang w:val="lt-LT"/>
              </w:rPr>
              <w:t>Atsaukta!</w:t>
            </w:r>
          </w:p>
        </w:tc>
        <w:tc>
          <w:tcPr>
            <w:tcW w:w="1035" w:type="dxa"/>
          </w:tcPr>
          <w:p w14:paraId="486AD6DF" w14:textId="77777777" w:rsidR="006407C5" w:rsidRPr="006407C5" w:rsidRDefault="006407C5" w:rsidP="00222F7D">
            <w:pPr>
              <w:jc w:val="center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+4</w:t>
            </w:r>
          </w:p>
        </w:tc>
        <w:tc>
          <w:tcPr>
            <w:tcW w:w="1661" w:type="dxa"/>
          </w:tcPr>
          <w:p w14:paraId="45C20C24" w14:textId="77777777" w:rsidR="006407C5" w:rsidRPr="005A0C7B" w:rsidRDefault="006407C5" w:rsidP="00EC6535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6407C5" w:rsidRPr="004E44CA" w14:paraId="2183EB50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2405067B" w14:textId="77777777" w:rsidR="006407C5" w:rsidRPr="002833CB" w:rsidRDefault="006407C5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6FD67300" w14:textId="77777777" w:rsidR="006407C5" w:rsidRPr="007134F6" w:rsidRDefault="006407C5" w:rsidP="006C5B7A">
            <w:pPr>
              <w:rPr>
                <w:noProof w:val="0"/>
                <w:szCs w:val="24"/>
                <w:lang w:val="lt-LT"/>
              </w:rPr>
            </w:pPr>
            <w:r w:rsidRPr="007134F6">
              <w:rPr>
                <w:noProof w:val="0"/>
                <w:szCs w:val="24"/>
                <w:lang w:val="lt-LT"/>
              </w:rPr>
              <w:t xml:space="preserve">Europos neįgaliųjų šaškių – </w:t>
            </w:r>
            <w:r w:rsidRPr="007134F6">
              <w:rPr>
                <w:noProof w:val="0"/>
                <w:szCs w:val="24"/>
              </w:rPr>
              <w:t>64</w:t>
            </w:r>
            <w:r w:rsidRPr="007134F6">
              <w:rPr>
                <w:noProof w:val="0"/>
                <w:szCs w:val="24"/>
                <w:lang w:val="lt-LT"/>
              </w:rPr>
              <w:t xml:space="preserve"> čempionatas</w:t>
            </w:r>
          </w:p>
        </w:tc>
        <w:tc>
          <w:tcPr>
            <w:tcW w:w="1701" w:type="dxa"/>
          </w:tcPr>
          <w:p w14:paraId="1106AA6F" w14:textId="77777777" w:rsidR="006407C5" w:rsidRPr="007134F6" w:rsidRDefault="006407C5" w:rsidP="006C5B7A">
            <w:pPr>
              <w:rPr>
                <w:noProof w:val="0"/>
                <w:szCs w:val="24"/>
                <w:lang w:val="lt-LT"/>
              </w:rPr>
            </w:pPr>
            <w:r w:rsidRPr="007134F6">
              <w:rPr>
                <w:noProof w:val="0"/>
                <w:szCs w:val="24"/>
                <w:lang w:val="lt-LT"/>
              </w:rPr>
              <w:t>05 08 – 05 17</w:t>
            </w:r>
          </w:p>
        </w:tc>
        <w:tc>
          <w:tcPr>
            <w:tcW w:w="1559" w:type="dxa"/>
          </w:tcPr>
          <w:p w14:paraId="47C5194C" w14:textId="77777777" w:rsidR="006407C5" w:rsidRPr="007134F6" w:rsidRDefault="006407C5" w:rsidP="006C5B7A">
            <w:pPr>
              <w:rPr>
                <w:noProof w:val="0"/>
                <w:szCs w:val="24"/>
                <w:lang w:val="lt-LT"/>
              </w:rPr>
            </w:pPr>
            <w:r w:rsidRPr="007134F6">
              <w:rPr>
                <w:noProof w:val="0"/>
                <w:szCs w:val="24"/>
                <w:lang w:val="lt-LT"/>
              </w:rPr>
              <w:t>Firlej, Lenkija</w:t>
            </w:r>
          </w:p>
          <w:p w14:paraId="6F68628E" w14:textId="77777777" w:rsidR="007134F6" w:rsidRPr="007134F6" w:rsidRDefault="007134F6" w:rsidP="006C5B7A">
            <w:pPr>
              <w:rPr>
                <w:noProof w:val="0"/>
                <w:color w:val="FF0000"/>
                <w:szCs w:val="24"/>
                <w:lang w:val="lt-LT"/>
              </w:rPr>
            </w:pPr>
            <w:r w:rsidRPr="007134F6">
              <w:rPr>
                <w:noProof w:val="0"/>
                <w:color w:val="FF0000"/>
                <w:szCs w:val="24"/>
                <w:lang w:val="lt-LT"/>
              </w:rPr>
              <w:t>Nera informacijos</w:t>
            </w:r>
          </w:p>
        </w:tc>
        <w:tc>
          <w:tcPr>
            <w:tcW w:w="1035" w:type="dxa"/>
          </w:tcPr>
          <w:p w14:paraId="1299DBA6" w14:textId="77777777" w:rsidR="006407C5" w:rsidRPr="007134F6" w:rsidRDefault="006407C5" w:rsidP="006C5B7A">
            <w:pPr>
              <w:jc w:val="center"/>
              <w:rPr>
                <w:noProof w:val="0"/>
                <w:szCs w:val="24"/>
                <w:lang w:val="lt-LT"/>
              </w:rPr>
            </w:pPr>
            <w:r w:rsidRPr="007134F6">
              <w:rPr>
                <w:noProof w:val="0"/>
                <w:szCs w:val="24"/>
                <w:lang w:val="lt-LT"/>
              </w:rPr>
              <w:t>2+2</w:t>
            </w:r>
          </w:p>
        </w:tc>
        <w:tc>
          <w:tcPr>
            <w:tcW w:w="1661" w:type="dxa"/>
          </w:tcPr>
          <w:p w14:paraId="338C1EBC" w14:textId="77777777" w:rsidR="006407C5" w:rsidRPr="007134F6" w:rsidRDefault="006407C5" w:rsidP="006C5B7A">
            <w:pPr>
              <w:rPr>
                <w:noProof w:val="0"/>
                <w:szCs w:val="24"/>
                <w:lang w:val="lt-LT"/>
              </w:rPr>
            </w:pPr>
            <w:r w:rsidRPr="007134F6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6407C5" w:rsidRPr="004E44CA" w14:paraId="1A6CEEAA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5CE72DCF" w14:textId="77777777" w:rsidR="006407C5" w:rsidRPr="002833CB" w:rsidRDefault="006407C5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2BD53E8F" w14:textId="77777777" w:rsidR="006407C5" w:rsidRPr="000869DA" w:rsidRDefault="006407C5" w:rsidP="006C5B7A">
            <w:pPr>
              <w:rPr>
                <w:szCs w:val="24"/>
              </w:rPr>
            </w:pPr>
            <w:r>
              <w:rPr>
                <w:szCs w:val="24"/>
              </w:rPr>
              <w:t xml:space="preserve">LR </w:t>
            </w:r>
            <w:r w:rsidRPr="000869DA">
              <w:rPr>
                <w:szCs w:val="24"/>
              </w:rPr>
              <w:t>Tradicinis bėgimas "Doc. A. Vietrino taurei laimėti"</w:t>
            </w:r>
          </w:p>
        </w:tc>
        <w:tc>
          <w:tcPr>
            <w:tcW w:w="1701" w:type="dxa"/>
          </w:tcPr>
          <w:p w14:paraId="2ECDBE0E" w14:textId="77777777" w:rsidR="006407C5" w:rsidRPr="005A0C7B" w:rsidRDefault="006407C5" w:rsidP="006C5B7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05 09</w:t>
            </w:r>
          </w:p>
        </w:tc>
        <w:tc>
          <w:tcPr>
            <w:tcW w:w="1559" w:type="dxa"/>
          </w:tcPr>
          <w:p w14:paraId="2600EB37" w14:textId="77777777" w:rsidR="006407C5" w:rsidRDefault="006407C5" w:rsidP="006C5B7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Kaunas</w:t>
            </w:r>
          </w:p>
          <w:p w14:paraId="0C4C6571" w14:textId="77777777" w:rsidR="007134F6" w:rsidRPr="007134F6" w:rsidRDefault="007134F6" w:rsidP="006C5B7A">
            <w:pPr>
              <w:rPr>
                <w:noProof w:val="0"/>
                <w:color w:val="FF0000"/>
                <w:szCs w:val="24"/>
              </w:rPr>
            </w:pPr>
            <w:r w:rsidRPr="007134F6">
              <w:rPr>
                <w:noProof w:val="0"/>
                <w:color w:val="FF0000"/>
                <w:szCs w:val="24"/>
                <w:lang w:val="lt-LT"/>
              </w:rPr>
              <w:t>Atsauka</w:t>
            </w:r>
            <w:r w:rsidRPr="007134F6">
              <w:rPr>
                <w:noProof w:val="0"/>
                <w:color w:val="FF0000"/>
                <w:szCs w:val="24"/>
              </w:rPr>
              <w:t>!</w:t>
            </w:r>
          </w:p>
        </w:tc>
        <w:tc>
          <w:tcPr>
            <w:tcW w:w="1035" w:type="dxa"/>
          </w:tcPr>
          <w:p w14:paraId="69DC45F6" w14:textId="77777777" w:rsidR="006407C5" w:rsidRPr="005A0C7B" w:rsidRDefault="006407C5" w:rsidP="006C5B7A">
            <w:p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1661" w:type="dxa"/>
          </w:tcPr>
          <w:p w14:paraId="4274EB1F" w14:textId="77777777" w:rsidR="006407C5" w:rsidRPr="005A0C7B" w:rsidRDefault="006407C5" w:rsidP="006C5B7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pajėgiausieji</w:t>
            </w:r>
          </w:p>
        </w:tc>
      </w:tr>
      <w:tr w:rsidR="006407C5" w:rsidRPr="004E44CA" w14:paraId="3B6B2DFD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600CA089" w14:textId="77777777" w:rsidR="006407C5" w:rsidRPr="002833CB" w:rsidRDefault="006407C5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5F778B1F" w14:textId="77777777" w:rsidR="006407C5" w:rsidRPr="005A0C7B" w:rsidRDefault="006407C5" w:rsidP="008314E9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IBSA dziudo Grand Prix</w:t>
            </w:r>
          </w:p>
        </w:tc>
        <w:tc>
          <w:tcPr>
            <w:tcW w:w="1701" w:type="dxa"/>
          </w:tcPr>
          <w:p w14:paraId="08211EEC" w14:textId="77777777" w:rsidR="006407C5" w:rsidRPr="005A0C7B" w:rsidRDefault="006407C5" w:rsidP="008314E9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05 11 – 05 12</w:t>
            </w:r>
          </w:p>
        </w:tc>
        <w:tc>
          <w:tcPr>
            <w:tcW w:w="1559" w:type="dxa"/>
          </w:tcPr>
          <w:p w14:paraId="79AC0478" w14:textId="77777777" w:rsidR="006407C5" w:rsidRDefault="006407C5" w:rsidP="008314E9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 xml:space="preserve"> Baku Adzerbaidžanas</w:t>
            </w:r>
          </w:p>
          <w:p w14:paraId="57346D66" w14:textId="77777777" w:rsidR="001A140B" w:rsidRPr="001A140B" w:rsidRDefault="001A140B" w:rsidP="008314E9">
            <w:pPr>
              <w:rPr>
                <w:noProof w:val="0"/>
                <w:color w:val="FF0000"/>
                <w:szCs w:val="24"/>
              </w:rPr>
            </w:pPr>
            <w:r w:rsidRPr="001A140B">
              <w:rPr>
                <w:noProof w:val="0"/>
                <w:color w:val="FF0000"/>
                <w:szCs w:val="24"/>
                <w:lang w:val="lt-LT"/>
              </w:rPr>
              <w:t>Atsaukta</w:t>
            </w:r>
            <w:r w:rsidRPr="001A140B">
              <w:rPr>
                <w:noProof w:val="0"/>
                <w:color w:val="FF0000"/>
                <w:szCs w:val="24"/>
              </w:rPr>
              <w:t>!</w:t>
            </w:r>
          </w:p>
        </w:tc>
        <w:tc>
          <w:tcPr>
            <w:tcW w:w="1035" w:type="dxa"/>
          </w:tcPr>
          <w:p w14:paraId="1155BAFF" w14:textId="77777777" w:rsidR="006407C5" w:rsidRPr="005A0C7B" w:rsidRDefault="006407C5" w:rsidP="008314E9">
            <w:pPr>
              <w:jc w:val="center"/>
              <w:rPr>
                <w:noProof w:val="0"/>
                <w:szCs w:val="24"/>
              </w:rPr>
            </w:pPr>
            <w:r w:rsidRPr="005A0C7B">
              <w:rPr>
                <w:noProof w:val="0"/>
                <w:szCs w:val="24"/>
              </w:rPr>
              <w:t>1+1</w:t>
            </w:r>
          </w:p>
        </w:tc>
        <w:tc>
          <w:tcPr>
            <w:tcW w:w="1661" w:type="dxa"/>
          </w:tcPr>
          <w:p w14:paraId="20F3936B" w14:textId="77777777" w:rsidR="006407C5" w:rsidRPr="005A0C7B" w:rsidRDefault="006407C5" w:rsidP="008314E9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6407C5" w:rsidRPr="004E44CA" w14:paraId="4875A436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19D00CA4" w14:textId="77777777" w:rsidR="006407C5" w:rsidRPr="002833CB" w:rsidRDefault="006407C5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5D81BF3A" w14:textId="77777777" w:rsidR="006407C5" w:rsidRPr="00C70679" w:rsidRDefault="006407C5" w:rsidP="00DA3942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IPC Europos plaukimo čempionatas</w:t>
            </w:r>
          </w:p>
        </w:tc>
        <w:tc>
          <w:tcPr>
            <w:tcW w:w="1701" w:type="dxa"/>
          </w:tcPr>
          <w:p w14:paraId="5591F121" w14:textId="77777777" w:rsidR="006407C5" w:rsidRPr="00C70679" w:rsidRDefault="006407C5" w:rsidP="00DA3942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05 1</w:t>
            </w:r>
            <w:r w:rsidRPr="00C70679">
              <w:rPr>
                <w:noProof w:val="0"/>
                <w:szCs w:val="24"/>
              </w:rPr>
              <w:t>3</w:t>
            </w:r>
            <w:r w:rsidRPr="00C70679">
              <w:rPr>
                <w:noProof w:val="0"/>
                <w:szCs w:val="24"/>
                <w:lang w:val="lt-LT"/>
              </w:rPr>
              <w:t xml:space="preserve"> – 05 23</w:t>
            </w:r>
          </w:p>
          <w:p w14:paraId="5ADC6FC1" w14:textId="77777777" w:rsidR="006407C5" w:rsidRPr="00C70679" w:rsidRDefault="006407C5" w:rsidP="00DA3942">
            <w:pPr>
              <w:rPr>
                <w:noProof w:val="0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55B8271D" w14:textId="77777777" w:rsidR="006407C5" w:rsidRPr="00C70679" w:rsidRDefault="006407C5" w:rsidP="00DA3942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Portugalija</w:t>
            </w:r>
          </w:p>
          <w:p w14:paraId="14C161DF" w14:textId="77777777" w:rsidR="006407C5" w:rsidRDefault="006407C5" w:rsidP="00DA3942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Madeira</w:t>
            </w:r>
          </w:p>
          <w:p w14:paraId="59D475C9" w14:textId="77777777" w:rsidR="001A140B" w:rsidRPr="001A140B" w:rsidRDefault="001A140B" w:rsidP="00DA3942">
            <w:pPr>
              <w:rPr>
                <w:noProof w:val="0"/>
                <w:color w:val="FF0000"/>
                <w:szCs w:val="24"/>
                <w:lang w:val="lt-LT"/>
              </w:rPr>
            </w:pPr>
            <w:r w:rsidRPr="001A140B">
              <w:rPr>
                <w:noProof w:val="0"/>
                <w:color w:val="FF0000"/>
                <w:szCs w:val="24"/>
                <w:lang w:val="lt-LT"/>
              </w:rPr>
              <w:t>Atsaukta!</w:t>
            </w:r>
          </w:p>
        </w:tc>
        <w:tc>
          <w:tcPr>
            <w:tcW w:w="1035" w:type="dxa"/>
          </w:tcPr>
          <w:p w14:paraId="46B78EB0" w14:textId="77777777" w:rsidR="006407C5" w:rsidRPr="00C70679" w:rsidRDefault="006407C5" w:rsidP="00DA3942">
            <w:pPr>
              <w:jc w:val="center"/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3+4</w:t>
            </w:r>
          </w:p>
        </w:tc>
        <w:tc>
          <w:tcPr>
            <w:tcW w:w="1661" w:type="dxa"/>
          </w:tcPr>
          <w:p w14:paraId="0AE9DAA5" w14:textId="77777777" w:rsidR="006407C5" w:rsidRPr="00C70679" w:rsidRDefault="006407C5" w:rsidP="00DA3942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1A5B3D" w:rsidRPr="004E44CA" w14:paraId="34394114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64299544" w14:textId="77777777" w:rsidR="001A5B3D" w:rsidRPr="002833CB" w:rsidRDefault="001A5B3D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2A502FE4" w14:textId="77777777" w:rsidR="001A5B3D" w:rsidRPr="005A0C7B" w:rsidRDefault="001A5B3D" w:rsidP="00B01F10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 xml:space="preserve">LR </w:t>
            </w:r>
            <w:r>
              <w:rPr>
                <w:noProof w:val="0"/>
                <w:szCs w:val="24"/>
                <w:lang w:val="lt-LT"/>
              </w:rPr>
              <w:t>nuotolinis</w:t>
            </w:r>
            <w:r w:rsidRPr="005A0C7B">
              <w:rPr>
                <w:noProof w:val="0"/>
                <w:szCs w:val="24"/>
                <w:lang w:val="lt-LT"/>
              </w:rPr>
              <w:t xml:space="preserve"> Kauno maratonas“</w:t>
            </w:r>
          </w:p>
        </w:tc>
        <w:tc>
          <w:tcPr>
            <w:tcW w:w="1701" w:type="dxa"/>
          </w:tcPr>
          <w:p w14:paraId="6149FDAA" w14:textId="77777777" w:rsidR="001A5B3D" w:rsidRPr="005A0C7B" w:rsidRDefault="001A5B3D" w:rsidP="00B01F10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06 01</w:t>
            </w:r>
          </w:p>
        </w:tc>
        <w:tc>
          <w:tcPr>
            <w:tcW w:w="1559" w:type="dxa"/>
          </w:tcPr>
          <w:p w14:paraId="6E9559AB" w14:textId="77777777" w:rsidR="001A5B3D" w:rsidRPr="005A0C7B" w:rsidRDefault="001A5B3D" w:rsidP="00B01F10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Kaunas</w:t>
            </w:r>
          </w:p>
        </w:tc>
        <w:tc>
          <w:tcPr>
            <w:tcW w:w="1035" w:type="dxa"/>
          </w:tcPr>
          <w:p w14:paraId="729DD913" w14:textId="77777777" w:rsidR="001A5B3D" w:rsidRPr="005A0C7B" w:rsidRDefault="001A5B3D" w:rsidP="00B01F10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5+2</w:t>
            </w:r>
          </w:p>
        </w:tc>
        <w:tc>
          <w:tcPr>
            <w:tcW w:w="1661" w:type="dxa"/>
          </w:tcPr>
          <w:p w14:paraId="2C9D93BB" w14:textId="77777777" w:rsidR="001A5B3D" w:rsidRPr="005A0C7B" w:rsidRDefault="001A5B3D" w:rsidP="00B01F10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 xml:space="preserve"> </w:t>
            </w:r>
            <w:r w:rsidRPr="005A0C7B">
              <w:rPr>
                <w:noProof w:val="0"/>
                <w:szCs w:val="24"/>
                <w:lang w:val="lt-LT"/>
              </w:rPr>
              <w:t>SK pajėgiausieji</w:t>
            </w:r>
          </w:p>
        </w:tc>
      </w:tr>
      <w:tr w:rsidR="001A5B3D" w:rsidRPr="004E44CA" w14:paraId="73091E4F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1382756F" w14:textId="77777777" w:rsidR="001A5B3D" w:rsidRPr="002833CB" w:rsidRDefault="001A5B3D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0EDFDCA6" w14:textId="77777777" w:rsidR="001A5B3D" w:rsidRPr="005A0C7B" w:rsidRDefault="001A5B3D" w:rsidP="002314FC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IPC Europos neįgaliųjų lengvosios atletikos čempionatas</w:t>
            </w:r>
          </w:p>
        </w:tc>
        <w:tc>
          <w:tcPr>
            <w:tcW w:w="1701" w:type="dxa"/>
          </w:tcPr>
          <w:p w14:paraId="3D207E0F" w14:textId="77777777" w:rsidR="001A5B3D" w:rsidRPr="006F74DA" w:rsidRDefault="001A5B3D" w:rsidP="002314FC">
            <w:pPr>
              <w:rPr>
                <w:noProof w:val="0"/>
                <w:szCs w:val="24"/>
              </w:rPr>
            </w:pPr>
            <w:r>
              <w:rPr>
                <w:noProof w:val="0"/>
                <w:szCs w:val="24"/>
                <w:lang w:val="lt-LT"/>
              </w:rPr>
              <w:t>0</w:t>
            </w:r>
            <w:r>
              <w:rPr>
                <w:noProof w:val="0"/>
                <w:szCs w:val="24"/>
              </w:rPr>
              <w:t>6 02 – 07</w:t>
            </w:r>
          </w:p>
        </w:tc>
        <w:tc>
          <w:tcPr>
            <w:tcW w:w="1559" w:type="dxa"/>
          </w:tcPr>
          <w:p w14:paraId="2290D04E" w14:textId="77777777" w:rsidR="001A5B3D" w:rsidRDefault="001A5B3D" w:rsidP="002314FC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Lenkija</w:t>
            </w:r>
          </w:p>
          <w:p w14:paraId="2894056C" w14:textId="77777777" w:rsidR="001A5B3D" w:rsidRPr="009307A0" w:rsidRDefault="001A5B3D" w:rsidP="002314FC">
            <w:pPr>
              <w:rPr>
                <w:noProof w:val="0"/>
                <w:color w:val="FF0000"/>
                <w:szCs w:val="24"/>
                <w:lang w:val="lt-LT"/>
              </w:rPr>
            </w:pPr>
            <w:r w:rsidRPr="009307A0">
              <w:rPr>
                <w:noProof w:val="0"/>
                <w:color w:val="FF0000"/>
                <w:szCs w:val="24"/>
                <w:lang w:val="lt-LT"/>
              </w:rPr>
              <w:t>Atsaukta!</w:t>
            </w:r>
          </w:p>
        </w:tc>
        <w:tc>
          <w:tcPr>
            <w:tcW w:w="1035" w:type="dxa"/>
          </w:tcPr>
          <w:p w14:paraId="51A0C5D8" w14:textId="77777777" w:rsidR="001A5B3D" w:rsidRPr="005A0C7B" w:rsidRDefault="001A5B3D" w:rsidP="002314FC">
            <w:p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1661" w:type="dxa"/>
          </w:tcPr>
          <w:p w14:paraId="1FD2BF7F" w14:textId="77777777" w:rsidR="001A5B3D" w:rsidRPr="005A0C7B" w:rsidRDefault="001A5B3D" w:rsidP="002314FC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1A5B3D" w:rsidRPr="004E44CA" w14:paraId="05F4671A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3FDCBF3A" w14:textId="77777777" w:rsidR="001A5B3D" w:rsidRPr="002833CB" w:rsidRDefault="001A5B3D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12A0D7BC" w14:textId="77777777" w:rsidR="001A5B3D" w:rsidRPr="005A0C7B" w:rsidRDefault="001A5B3D" w:rsidP="00114E70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>
              <w:rPr>
                <w:szCs w:val="24"/>
              </w:rPr>
              <w:t>LAS atviras 2020</w:t>
            </w:r>
            <w:r w:rsidRPr="005A0C7B">
              <w:rPr>
                <w:szCs w:val="24"/>
              </w:rPr>
              <w:t xml:space="preserve"> m. golbolo čempionatas (II etapas)</w:t>
            </w:r>
          </w:p>
        </w:tc>
        <w:tc>
          <w:tcPr>
            <w:tcW w:w="1701" w:type="dxa"/>
          </w:tcPr>
          <w:p w14:paraId="3F80FB99" w14:textId="77777777" w:rsidR="001A5B3D" w:rsidRPr="005A0C7B" w:rsidRDefault="001A5B3D" w:rsidP="00AF4539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 xml:space="preserve">06 06 </w:t>
            </w:r>
            <w:r w:rsidRPr="005A0C7B">
              <w:rPr>
                <w:noProof w:val="0"/>
                <w:szCs w:val="24"/>
                <w:lang w:val="lt-LT"/>
              </w:rPr>
              <w:t>– 07</w:t>
            </w:r>
          </w:p>
          <w:p w14:paraId="5240EE2E" w14:textId="77777777" w:rsidR="001A5B3D" w:rsidRPr="005A0C7B" w:rsidRDefault="001A5B3D" w:rsidP="00AF4539">
            <w:pPr>
              <w:rPr>
                <w:noProof w:val="0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1FFE2D22" w14:textId="77777777" w:rsidR="001A5B3D" w:rsidRDefault="001A5B3D" w:rsidP="00AF4539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Vilnius</w:t>
            </w:r>
          </w:p>
          <w:p w14:paraId="751643B2" w14:textId="77777777" w:rsidR="001A5B3D" w:rsidRPr="001A5B3D" w:rsidRDefault="001A5B3D" w:rsidP="00AF4539">
            <w:pPr>
              <w:rPr>
                <w:noProof w:val="0"/>
                <w:color w:val="FF0000"/>
                <w:szCs w:val="24"/>
                <w:lang w:val="lt-LT"/>
              </w:rPr>
            </w:pPr>
            <w:r w:rsidRPr="001A5B3D">
              <w:rPr>
                <w:noProof w:val="0"/>
                <w:color w:val="FF0000"/>
                <w:szCs w:val="24"/>
                <w:lang w:val="lt-LT"/>
              </w:rPr>
              <w:t>Nukeltas</w:t>
            </w:r>
            <w:r>
              <w:rPr>
                <w:noProof w:val="0"/>
                <w:color w:val="FF0000"/>
                <w:szCs w:val="24"/>
                <w:lang w:val="lt-LT"/>
              </w:rPr>
              <w:t xml:space="preserve"> rudeniui</w:t>
            </w:r>
          </w:p>
        </w:tc>
        <w:tc>
          <w:tcPr>
            <w:tcW w:w="1035" w:type="dxa"/>
          </w:tcPr>
          <w:p w14:paraId="722FF567" w14:textId="77777777" w:rsidR="001A5B3D" w:rsidRPr="005A0C7B" w:rsidRDefault="001A5B3D" w:rsidP="00AF4539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12+10</w:t>
            </w:r>
          </w:p>
        </w:tc>
        <w:tc>
          <w:tcPr>
            <w:tcW w:w="1661" w:type="dxa"/>
          </w:tcPr>
          <w:p w14:paraId="34E6666E" w14:textId="77777777" w:rsidR="001A5B3D" w:rsidRPr="005A0C7B" w:rsidRDefault="001A5B3D" w:rsidP="00AF4539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rinktinės, užsienio komandos</w:t>
            </w:r>
          </w:p>
        </w:tc>
      </w:tr>
      <w:tr w:rsidR="001A5B3D" w:rsidRPr="004E44CA" w14:paraId="63FA58D6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0C23FB75" w14:textId="77777777" w:rsidR="001A5B3D" w:rsidRPr="002833CB" w:rsidRDefault="001A5B3D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5B727505" w14:textId="77777777" w:rsidR="001A5B3D" w:rsidRPr="006F7BCA" w:rsidRDefault="001A5B3D" w:rsidP="00A0285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highlight w:val="red"/>
                <w:lang w:val="lt-LT"/>
              </w:rPr>
            </w:pPr>
            <w:r w:rsidRPr="002B5D55">
              <w:rPr>
                <w:noProof w:val="0"/>
                <w:szCs w:val="24"/>
                <w:lang w:val="lt-LT"/>
              </w:rPr>
              <w:t xml:space="preserve">LR </w:t>
            </w:r>
            <w:r>
              <w:rPr>
                <w:noProof w:val="0"/>
                <w:szCs w:val="24"/>
                <w:lang w:val="lt-LT"/>
              </w:rPr>
              <w:t xml:space="preserve">vyrų ir </w:t>
            </w:r>
            <w:r w:rsidRPr="002B5D55">
              <w:rPr>
                <w:noProof w:val="0"/>
                <w:szCs w:val="24"/>
                <w:lang w:val="lt-LT"/>
              </w:rPr>
              <w:t>moterų šachmatų čempionatas</w:t>
            </w:r>
          </w:p>
        </w:tc>
        <w:tc>
          <w:tcPr>
            <w:tcW w:w="1701" w:type="dxa"/>
          </w:tcPr>
          <w:p w14:paraId="51001F86" w14:textId="77777777" w:rsidR="001A5B3D" w:rsidRPr="005A0C7B" w:rsidRDefault="001A5B3D" w:rsidP="00A0285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0</w:t>
            </w:r>
            <w:r>
              <w:rPr>
                <w:noProof w:val="0"/>
                <w:szCs w:val="24"/>
              </w:rPr>
              <w:t>6</w:t>
            </w:r>
            <w:r>
              <w:rPr>
                <w:noProof w:val="0"/>
                <w:szCs w:val="24"/>
                <w:lang w:val="lt-LT"/>
              </w:rPr>
              <w:t xml:space="preserve"> 12 - 06 15</w:t>
            </w:r>
          </w:p>
        </w:tc>
        <w:tc>
          <w:tcPr>
            <w:tcW w:w="1559" w:type="dxa"/>
          </w:tcPr>
          <w:p w14:paraId="0CC6484D" w14:textId="77777777" w:rsidR="001A5B3D" w:rsidRPr="005A0C7B" w:rsidRDefault="001A5B3D" w:rsidP="00A0285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Vilnius</w:t>
            </w:r>
          </w:p>
        </w:tc>
        <w:tc>
          <w:tcPr>
            <w:tcW w:w="1035" w:type="dxa"/>
          </w:tcPr>
          <w:p w14:paraId="2DD065AD" w14:textId="77777777" w:rsidR="001A5B3D" w:rsidRPr="005A0C7B" w:rsidRDefault="001A5B3D" w:rsidP="00A0285A">
            <w:pPr>
              <w:jc w:val="center"/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2+1</w:t>
            </w:r>
          </w:p>
        </w:tc>
        <w:tc>
          <w:tcPr>
            <w:tcW w:w="1661" w:type="dxa"/>
          </w:tcPr>
          <w:p w14:paraId="2ED95E10" w14:textId="77777777" w:rsidR="001A5B3D" w:rsidRPr="007A1DDA" w:rsidRDefault="001A5B3D" w:rsidP="00A0285A">
            <w:pPr>
              <w:rPr>
                <w:noProof w:val="0"/>
                <w:szCs w:val="24"/>
                <w:lang w:val="lt-LT"/>
              </w:rPr>
            </w:pPr>
            <w:r w:rsidRPr="007A1DDA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7D3A63" w:rsidRPr="004E44CA" w14:paraId="41E08B68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162EFF75" w14:textId="77777777" w:rsidR="007D3A63" w:rsidRPr="002833CB" w:rsidRDefault="007D3A63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240AECB2" w14:textId="77777777" w:rsidR="007D3A63" w:rsidRPr="002B5D55" w:rsidRDefault="007D3A63" w:rsidP="00A0285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LR Druskininkų bėgimas</w:t>
            </w:r>
          </w:p>
        </w:tc>
        <w:tc>
          <w:tcPr>
            <w:tcW w:w="1701" w:type="dxa"/>
          </w:tcPr>
          <w:p w14:paraId="52271D30" w14:textId="77777777" w:rsidR="007D3A63" w:rsidRPr="008968D5" w:rsidRDefault="007D3A63" w:rsidP="00AD0E82">
            <w:pPr>
              <w:rPr>
                <w:noProof w:val="0"/>
                <w:color w:val="000000" w:themeColor="text1"/>
                <w:szCs w:val="24"/>
                <w:lang w:val="lt-LT"/>
              </w:rPr>
            </w:pPr>
            <w:r w:rsidRPr="008968D5">
              <w:rPr>
                <w:noProof w:val="0"/>
                <w:color w:val="000000" w:themeColor="text1"/>
                <w:szCs w:val="24"/>
                <w:lang w:val="lt-LT"/>
              </w:rPr>
              <w:t>0</w:t>
            </w:r>
            <w:r>
              <w:rPr>
                <w:noProof w:val="0"/>
                <w:color w:val="000000" w:themeColor="text1"/>
                <w:szCs w:val="24"/>
              </w:rPr>
              <w:t>6</w:t>
            </w:r>
            <w:r>
              <w:rPr>
                <w:noProof w:val="0"/>
                <w:color w:val="000000" w:themeColor="text1"/>
                <w:szCs w:val="24"/>
                <w:lang w:val="lt-LT"/>
              </w:rPr>
              <w:t xml:space="preserve"> 13</w:t>
            </w:r>
          </w:p>
        </w:tc>
        <w:tc>
          <w:tcPr>
            <w:tcW w:w="1559" w:type="dxa"/>
          </w:tcPr>
          <w:p w14:paraId="4197A0F1" w14:textId="77777777" w:rsidR="007D3A63" w:rsidRDefault="007D3A63" w:rsidP="00A0285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Druskininkai</w:t>
            </w:r>
          </w:p>
        </w:tc>
        <w:tc>
          <w:tcPr>
            <w:tcW w:w="1035" w:type="dxa"/>
          </w:tcPr>
          <w:p w14:paraId="7106039B" w14:textId="77777777" w:rsidR="007D3A63" w:rsidRPr="007D3A63" w:rsidRDefault="007D3A63" w:rsidP="00A0285A">
            <w:pPr>
              <w:jc w:val="center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2</w:t>
            </w:r>
          </w:p>
        </w:tc>
        <w:tc>
          <w:tcPr>
            <w:tcW w:w="1661" w:type="dxa"/>
          </w:tcPr>
          <w:p w14:paraId="0EC54B25" w14:textId="77777777" w:rsidR="007D3A63" w:rsidRPr="007A1DDA" w:rsidRDefault="007D3A63" w:rsidP="00A0285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pajėgiausieji</w:t>
            </w:r>
          </w:p>
        </w:tc>
      </w:tr>
      <w:tr w:rsidR="007D3A63" w:rsidRPr="004E44CA" w14:paraId="237CD0D4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5E50DAC3" w14:textId="77777777" w:rsidR="007D3A63" w:rsidRPr="002833CB" w:rsidRDefault="007D3A63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5EE55DB4" w14:textId="77777777" w:rsidR="007D3A63" w:rsidRPr="008968D5" w:rsidRDefault="007D3A63" w:rsidP="00A0285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color w:val="000000" w:themeColor="text1"/>
                <w:szCs w:val="24"/>
                <w:lang w:val="lt-LT"/>
              </w:rPr>
            </w:pPr>
            <w:r w:rsidRPr="008968D5">
              <w:rPr>
                <w:noProof w:val="0"/>
                <w:color w:val="000000" w:themeColor="text1"/>
                <w:szCs w:val="24"/>
                <w:lang w:val="lt-LT"/>
              </w:rPr>
              <w:t>LAS vyrų individualus šoudauno čempionatas</w:t>
            </w:r>
          </w:p>
        </w:tc>
        <w:tc>
          <w:tcPr>
            <w:tcW w:w="1701" w:type="dxa"/>
          </w:tcPr>
          <w:p w14:paraId="2048ADB1" w14:textId="77777777" w:rsidR="007D3A63" w:rsidRPr="008968D5" w:rsidRDefault="007D3A63" w:rsidP="00A0285A">
            <w:pPr>
              <w:rPr>
                <w:noProof w:val="0"/>
                <w:color w:val="000000" w:themeColor="text1"/>
                <w:szCs w:val="24"/>
                <w:lang w:val="lt-LT"/>
              </w:rPr>
            </w:pPr>
            <w:r w:rsidRPr="008968D5">
              <w:rPr>
                <w:noProof w:val="0"/>
                <w:color w:val="000000" w:themeColor="text1"/>
                <w:szCs w:val="24"/>
                <w:lang w:val="lt-LT"/>
              </w:rPr>
              <w:t>0</w:t>
            </w:r>
            <w:r>
              <w:rPr>
                <w:noProof w:val="0"/>
                <w:color w:val="000000" w:themeColor="text1"/>
                <w:szCs w:val="24"/>
              </w:rPr>
              <w:t>6</w:t>
            </w:r>
            <w:r>
              <w:rPr>
                <w:noProof w:val="0"/>
                <w:color w:val="000000" w:themeColor="text1"/>
                <w:szCs w:val="24"/>
                <w:lang w:val="lt-LT"/>
              </w:rPr>
              <w:t xml:space="preserve"> 13 – 06 14</w:t>
            </w:r>
          </w:p>
          <w:p w14:paraId="1F3C16FA" w14:textId="77777777" w:rsidR="007D3A63" w:rsidRPr="008968D5" w:rsidRDefault="007D3A63" w:rsidP="00A0285A">
            <w:pPr>
              <w:rPr>
                <w:noProof w:val="0"/>
                <w:color w:val="000000" w:themeColor="text1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5F4A26B9" w14:textId="77777777" w:rsidR="007D3A63" w:rsidRPr="008968D5" w:rsidRDefault="007D3A63" w:rsidP="00A0285A">
            <w:pPr>
              <w:rPr>
                <w:noProof w:val="0"/>
                <w:color w:val="000000" w:themeColor="text1"/>
                <w:szCs w:val="24"/>
                <w:lang w:val="lt-LT"/>
              </w:rPr>
            </w:pPr>
            <w:r w:rsidRPr="008968D5">
              <w:rPr>
                <w:noProof w:val="0"/>
                <w:color w:val="000000" w:themeColor="text1"/>
                <w:szCs w:val="24"/>
                <w:lang w:val="lt-LT"/>
              </w:rPr>
              <w:t>Kaunas</w:t>
            </w:r>
          </w:p>
        </w:tc>
        <w:tc>
          <w:tcPr>
            <w:tcW w:w="1035" w:type="dxa"/>
          </w:tcPr>
          <w:p w14:paraId="3ABC5FFF" w14:textId="77777777" w:rsidR="007D3A63" w:rsidRPr="008968D5" w:rsidRDefault="007D3A63" w:rsidP="00A0285A">
            <w:pPr>
              <w:jc w:val="center"/>
              <w:rPr>
                <w:noProof w:val="0"/>
                <w:color w:val="000000" w:themeColor="text1"/>
                <w:szCs w:val="24"/>
                <w:lang w:val="lt-LT"/>
              </w:rPr>
            </w:pPr>
            <w:r w:rsidRPr="008968D5">
              <w:rPr>
                <w:noProof w:val="0"/>
                <w:color w:val="000000" w:themeColor="text1"/>
                <w:szCs w:val="24"/>
                <w:lang w:val="lt-LT"/>
              </w:rPr>
              <w:t>16+6</w:t>
            </w:r>
          </w:p>
        </w:tc>
        <w:tc>
          <w:tcPr>
            <w:tcW w:w="1661" w:type="dxa"/>
          </w:tcPr>
          <w:p w14:paraId="67BB9CD7" w14:textId="77777777" w:rsidR="007D3A63" w:rsidRPr="008968D5" w:rsidRDefault="007D3A63" w:rsidP="00A0285A">
            <w:pPr>
              <w:rPr>
                <w:noProof w:val="0"/>
                <w:color w:val="000000" w:themeColor="text1"/>
                <w:szCs w:val="24"/>
                <w:lang w:val="lt-LT"/>
              </w:rPr>
            </w:pPr>
            <w:r w:rsidRPr="008968D5">
              <w:rPr>
                <w:noProof w:val="0"/>
                <w:color w:val="000000" w:themeColor="text1"/>
                <w:szCs w:val="24"/>
                <w:lang w:val="lt-LT"/>
              </w:rPr>
              <w:t>SK rinktinės</w:t>
            </w:r>
          </w:p>
        </w:tc>
      </w:tr>
      <w:tr w:rsidR="007D3A63" w:rsidRPr="004E44CA" w14:paraId="6037A8E1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06641E00" w14:textId="77777777" w:rsidR="007D3A63" w:rsidRPr="002833CB" w:rsidRDefault="007D3A63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49DF9654" w14:textId="77777777" w:rsidR="007D3A63" w:rsidRPr="005A0C7B" w:rsidRDefault="007D3A63" w:rsidP="00A0285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LAS individualaus vyrų ir moterų braziliškų šaškių čempionato finalas</w:t>
            </w:r>
          </w:p>
        </w:tc>
        <w:tc>
          <w:tcPr>
            <w:tcW w:w="1701" w:type="dxa"/>
          </w:tcPr>
          <w:p w14:paraId="2196F46D" w14:textId="77777777" w:rsidR="007D3A63" w:rsidRPr="007517F9" w:rsidRDefault="007D3A63" w:rsidP="00A0285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06 19 - 06 21</w:t>
            </w:r>
            <w:r w:rsidRPr="007517F9">
              <w:rPr>
                <w:noProof w:val="0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14:paraId="372BC042" w14:textId="77777777" w:rsidR="007D3A63" w:rsidRPr="005A0C7B" w:rsidRDefault="007D3A63" w:rsidP="00A0285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Kaunas</w:t>
            </w:r>
          </w:p>
        </w:tc>
        <w:tc>
          <w:tcPr>
            <w:tcW w:w="1035" w:type="dxa"/>
          </w:tcPr>
          <w:p w14:paraId="247B6278" w14:textId="77777777" w:rsidR="007D3A63" w:rsidRPr="005A0C7B" w:rsidRDefault="007D3A63" w:rsidP="00A0285A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36+6</w:t>
            </w:r>
          </w:p>
        </w:tc>
        <w:tc>
          <w:tcPr>
            <w:tcW w:w="1661" w:type="dxa"/>
          </w:tcPr>
          <w:p w14:paraId="2C7D5BCE" w14:textId="77777777" w:rsidR="007D3A63" w:rsidRPr="005A0C7B" w:rsidRDefault="007D3A63" w:rsidP="00A0285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 xml:space="preserve"> </w:t>
            </w:r>
            <w:r w:rsidRPr="005A0C7B">
              <w:rPr>
                <w:noProof w:val="0"/>
                <w:szCs w:val="24"/>
                <w:lang w:val="lt-LT"/>
              </w:rPr>
              <w:t>SK rinktinės</w:t>
            </w:r>
          </w:p>
        </w:tc>
      </w:tr>
      <w:tr w:rsidR="007D3A63" w:rsidRPr="004E44CA" w14:paraId="14839509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52569EAC" w14:textId="77777777" w:rsidR="007D3A63" w:rsidRPr="002833CB" w:rsidRDefault="007D3A63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60120BA4" w14:textId="77777777" w:rsidR="007D3A63" w:rsidRPr="005A0C7B" w:rsidRDefault="007D3A63" w:rsidP="00A0285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 moterų ir jaunimo individualus šoudauno čempionatas</w:t>
            </w:r>
          </w:p>
        </w:tc>
        <w:tc>
          <w:tcPr>
            <w:tcW w:w="1701" w:type="dxa"/>
          </w:tcPr>
          <w:p w14:paraId="2F5586A5" w14:textId="77777777" w:rsidR="007D3A63" w:rsidRPr="007517F9" w:rsidRDefault="007D3A63" w:rsidP="00A0285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06</w:t>
            </w:r>
            <w:r w:rsidRPr="007517F9">
              <w:rPr>
                <w:noProof w:val="0"/>
                <w:szCs w:val="24"/>
                <w:lang w:val="lt-LT"/>
              </w:rPr>
              <w:t xml:space="preserve"> </w:t>
            </w:r>
            <w:r>
              <w:rPr>
                <w:noProof w:val="0"/>
                <w:szCs w:val="24"/>
              </w:rPr>
              <w:t>20</w:t>
            </w:r>
            <w:r>
              <w:rPr>
                <w:noProof w:val="0"/>
                <w:szCs w:val="24"/>
                <w:lang w:val="lt-LT"/>
              </w:rPr>
              <w:t xml:space="preserve"> - 06 21</w:t>
            </w:r>
          </w:p>
          <w:p w14:paraId="7F1B2946" w14:textId="77777777" w:rsidR="007D3A63" w:rsidRPr="007517F9" w:rsidRDefault="007D3A63" w:rsidP="00A0285A">
            <w:pPr>
              <w:rPr>
                <w:noProof w:val="0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500B719E" w14:textId="77777777" w:rsidR="007D3A63" w:rsidRPr="005A0C7B" w:rsidRDefault="007D3A63" w:rsidP="00A0285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Kaunas</w:t>
            </w:r>
          </w:p>
          <w:p w14:paraId="621298BB" w14:textId="77777777" w:rsidR="007D3A63" w:rsidRPr="005A0C7B" w:rsidRDefault="007D3A63" w:rsidP="00A0285A">
            <w:pPr>
              <w:rPr>
                <w:noProof w:val="0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7E7A3212" w14:textId="77777777" w:rsidR="007D3A63" w:rsidRPr="005A0C7B" w:rsidRDefault="007D3A63" w:rsidP="00A0285A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23+4</w:t>
            </w:r>
          </w:p>
        </w:tc>
        <w:tc>
          <w:tcPr>
            <w:tcW w:w="1661" w:type="dxa"/>
          </w:tcPr>
          <w:p w14:paraId="30DFCB36" w14:textId="77777777" w:rsidR="007D3A63" w:rsidRPr="005A0C7B" w:rsidRDefault="007D3A63" w:rsidP="00A0285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rinktinės</w:t>
            </w:r>
          </w:p>
        </w:tc>
      </w:tr>
      <w:tr w:rsidR="007D3A63" w:rsidRPr="004E44CA" w14:paraId="59E1288D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16F93983" w14:textId="77777777" w:rsidR="007D3A63" w:rsidRPr="002833CB" w:rsidRDefault="007D3A63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722015C0" w14:textId="77777777" w:rsidR="007D3A63" w:rsidRPr="007E1DC6" w:rsidRDefault="007D3A63" w:rsidP="00A0285A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val="lt-LT"/>
              </w:rPr>
            </w:pPr>
            <w:r>
              <w:rPr>
                <w:szCs w:val="24"/>
              </w:rPr>
              <w:t>Olimpin</w:t>
            </w:r>
            <w:r>
              <w:rPr>
                <w:szCs w:val="24"/>
                <w:lang w:val="lt-LT"/>
              </w:rPr>
              <w:t>ė diena, Olimpinės milios bėgimas</w:t>
            </w:r>
          </w:p>
        </w:tc>
        <w:tc>
          <w:tcPr>
            <w:tcW w:w="1701" w:type="dxa"/>
          </w:tcPr>
          <w:p w14:paraId="53EF6BAC" w14:textId="77777777" w:rsidR="007D3A63" w:rsidRPr="001A140B" w:rsidRDefault="007D3A63" w:rsidP="00A0285A">
            <w:pPr>
              <w:rPr>
                <w:noProof w:val="0"/>
                <w:szCs w:val="24"/>
              </w:rPr>
            </w:pPr>
            <w:r>
              <w:rPr>
                <w:noProof w:val="0"/>
                <w:szCs w:val="24"/>
                <w:lang w:val="lt-LT"/>
              </w:rPr>
              <w:t>0</w:t>
            </w:r>
            <w:r w:rsidRPr="001A140B">
              <w:rPr>
                <w:noProof w:val="0"/>
                <w:szCs w:val="24"/>
                <w:lang w:val="lt-LT"/>
              </w:rPr>
              <w:t xml:space="preserve">6. </w:t>
            </w:r>
            <w:r>
              <w:rPr>
                <w:noProof w:val="0"/>
                <w:szCs w:val="24"/>
              </w:rPr>
              <w:t>23</w:t>
            </w:r>
          </w:p>
        </w:tc>
        <w:tc>
          <w:tcPr>
            <w:tcW w:w="1559" w:type="dxa"/>
          </w:tcPr>
          <w:p w14:paraId="23028851" w14:textId="77777777" w:rsidR="007D3A63" w:rsidRPr="005A0C7B" w:rsidRDefault="007D3A63" w:rsidP="00A0285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Vilnius</w:t>
            </w:r>
          </w:p>
        </w:tc>
        <w:tc>
          <w:tcPr>
            <w:tcW w:w="1035" w:type="dxa"/>
          </w:tcPr>
          <w:p w14:paraId="3334554E" w14:textId="77777777" w:rsidR="007D3A63" w:rsidRPr="005A0C7B" w:rsidRDefault="007D3A63" w:rsidP="00A0285A">
            <w:pPr>
              <w:jc w:val="center"/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10</w:t>
            </w:r>
          </w:p>
        </w:tc>
        <w:tc>
          <w:tcPr>
            <w:tcW w:w="1661" w:type="dxa"/>
          </w:tcPr>
          <w:p w14:paraId="79B96EEB" w14:textId="77777777" w:rsidR="007D3A63" w:rsidRPr="005A0C7B" w:rsidRDefault="007D3A63" w:rsidP="00A0285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pajėgiausieji</w:t>
            </w:r>
          </w:p>
        </w:tc>
      </w:tr>
      <w:tr w:rsidR="007134F6" w:rsidRPr="004E44CA" w14:paraId="65DF059D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2DDD9ABE" w14:textId="77777777" w:rsidR="007134F6" w:rsidRPr="002833CB" w:rsidRDefault="007134F6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2986259E" w14:textId="77777777" w:rsidR="007134F6" w:rsidRPr="005A0C7B" w:rsidRDefault="007134F6" w:rsidP="00B539D7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 xml:space="preserve">LR </w:t>
            </w:r>
            <w:r w:rsidRPr="005A0C7B">
              <w:rPr>
                <w:noProof w:val="0"/>
                <w:szCs w:val="24"/>
                <w:lang w:val="lt-LT"/>
              </w:rPr>
              <w:t>Bėgimas aplink elektrėnų marias</w:t>
            </w:r>
          </w:p>
        </w:tc>
        <w:tc>
          <w:tcPr>
            <w:tcW w:w="1701" w:type="dxa"/>
          </w:tcPr>
          <w:p w14:paraId="1A5DF9E3" w14:textId="77777777" w:rsidR="007134F6" w:rsidRPr="005A0C7B" w:rsidRDefault="007134F6" w:rsidP="00B539D7">
            <w:pPr>
              <w:rPr>
                <w:noProof w:val="0"/>
                <w:szCs w:val="24"/>
              </w:rPr>
            </w:pPr>
            <w:r w:rsidRPr="005A0C7B">
              <w:rPr>
                <w:noProof w:val="0"/>
                <w:szCs w:val="24"/>
                <w:lang w:val="lt-LT"/>
              </w:rPr>
              <w:t>0</w:t>
            </w:r>
            <w:r>
              <w:rPr>
                <w:noProof w:val="0"/>
                <w:szCs w:val="24"/>
              </w:rPr>
              <w:t>6 27</w:t>
            </w:r>
          </w:p>
        </w:tc>
        <w:tc>
          <w:tcPr>
            <w:tcW w:w="1559" w:type="dxa"/>
          </w:tcPr>
          <w:p w14:paraId="22484AFD" w14:textId="77777777" w:rsidR="007134F6" w:rsidRPr="005A0C7B" w:rsidRDefault="007134F6" w:rsidP="00B539D7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Elektrėnai</w:t>
            </w:r>
          </w:p>
        </w:tc>
        <w:tc>
          <w:tcPr>
            <w:tcW w:w="1035" w:type="dxa"/>
          </w:tcPr>
          <w:p w14:paraId="4A71975D" w14:textId="77777777" w:rsidR="007134F6" w:rsidRPr="005A0C7B" w:rsidRDefault="007134F6" w:rsidP="00B539D7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5+2</w:t>
            </w:r>
          </w:p>
        </w:tc>
        <w:tc>
          <w:tcPr>
            <w:tcW w:w="1661" w:type="dxa"/>
          </w:tcPr>
          <w:p w14:paraId="02C8A142" w14:textId="77777777" w:rsidR="007134F6" w:rsidRPr="005A0C7B" w:rsidRDefault="007134F6" w:rsidP="00B539D7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pajėgiausieji</w:t>
            </w:r>
          </w:p>
        </w:tc>
      </w:tr>
      <w:tr w:rsidR="007134F6" w:rsidRPr="004E44CA" w14:paraId="33F86A94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37E7516C" w14:textId="77777777" w:rsidR="007134F6" w:rsidRPr="002833CB" w:rsidRDefault="007134F6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402B709B" w14:textId="77777777" w:rsidR="007134F6" w:rsidRPr="002B5D55" w:rsidRDefault="007134F6" w:rsidP="00A0285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2B5D55">
              <w:rPr>
                <w:noProof w:val="0"/>
                <w:szCs w:val="24"/>
                <w:lang w:val="lt-LT"/>
              </w:rPr>
              <w:t>LAS atviras lengvosios atletikos vasaros čempionatas</w:t>
            </w:r>
          </w:p>
        </w:tc>
        <w:tc>
          <w:tcPr>
            <w:tcW w:w="1701" w:type="dxa"/>
          </w:tcPr>
          <w:p w14:paraId="5D8BB203" w14:textId="77777777" w:rsidR="007134F6" w:rsidRPr="00C70679" w:rsidRDefault="007134F6" w:rsidP="00A0285A">
            <w:pPr>
              <w:rPr>
                <w:noProof w:val="0"/>
                <w:szCs w:val="24"/>
                <w:lang w:val="lt-LT"/>
              </w:rPr>
            </w:pPr>
            <w:r w:rsidRPr="002B5D55">
              <w:rPr>
                <w:noProof w:val="0"/>
                <w:szCs w:val="24"/>
                <w:lang w:val="lt-LT"/>
              </w:rPr>
              <w:t>0</w:t>
            </w:r>
            <w:r w:rsidRPr="001A140B">
              <w:rPr>
                <w:noProof w:val="0"/>
                <w:szCs w:val="24"/>
                <w:lang w:val="lt-LT"/>
              </w:rPr>
              <w:t xml:space="preserve">6 27 </w:t>
            </w:r>
            <w:r>
              <w:rPr>
                <w:noProof w:val="0"/>
                <w:szCs w:val="24"/>
                <w:lang w:val="lt-LT"/>
              </w:rPr>
              <w:t>– 0</w:t>
            </w:r>
            <w:r w:rsidRPr="001A140B">
              <w:rPr>
                <w:noProof w:val="0"/>
                <w:szCs w:val="24"/>
                <w:lang w:val="lt-LT"/>
              </w:rPr>
              <w:t>6</w:t>
            </w:r>
            <w:r>
              <w:rPr>
                <w:noProof w:val="0"/>
                <w:szCs w:val="24"/>
                <w:lang w:val="lt-LT"/>
              </w:rPr>
              <w:t xml:space="preserve"> 28</w:t>
            </w:r>
          </w:p>
          <w:p w14:paraId="533916C6" w14:textId="77777777" w:rsidR="007134F6" w:rsidRPr="001A140B" w:rsidRDefault="007134F6" w:rsidP="00A0285A">
            <w:pPr>
              <w:rPr>
                <w:noProof w:val="0"/>
                <w:szCs w:val="24"/>
                <w:lang w:val="lt-LT"/>
              </w:rPr>
            </w:pPr>
          </w:p>
          <w:p w14:paraId="502B832B" w14:textId="77777777" w:rsidR="007134F6" w:rsidRPr="002B5D55" w:rsidRDefault="007134F6" w:rsidP="00A0285A">
            <w:pPr>
              <w:rPr>
                <w:noProof w:val="0"/>
                <w:szCs w:val="24"/>
                <w:lang w:val="lt-LT"/>
              </w:rPr>
            </w:pPr>
            <w:r w:rsidRPr="002B5D55">
              <w:rPr>
                <w:noProof w:val="0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14:paraId="3053EF46" w14:textId="77777777" w:rsidR="007134F6" w:rsidRPr="002B5D55" w:rsidRDefault="007134F6" w:rsidP="00A0285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Birštonas</w:t>
            </w:r>
          </w:p>
        </w:tc>
        <w:tc>
          <w:tcPr>
            <w:tcW w:w="1035" w:type="dxa"/>
          </w:tcPr>
          <w:p w14:paraId="1F0F246D" w14:textId="77777777" w:rsidR="007134F6" w:rsidRPr="002B5D55" w:rsidRDefault="007134F6" w:rsidP="00A0285A">
            <w:pPr>
              <w:jc w:val="center"/>
              <w:rPr>
                <w:noProof w:val="0"/>
                <w:szCs w:val="24"/>
                <w:lang w:val="lt-LT"/>
              </w:rPr>
            </w:pPr>
            <w:r w:rsidRPr="002B5D55">
              <w:rPr>
                <w:noProof w:val="0"/>
                <w:szCs w:val="24"/>
                <w:lang w:val="lt-LT"/>
              </w:rPr>
              <w:t>60+20</w:t>
            </w:r>
          </w:p>
        </w:tc>
        <w:tc>
          <w:tcPr>
            <w:tcW w:w="1661" w:type="dxa"/>
          </w:tcPr>
          <w:p w14:paraId="22F534D4" w14:textId="77777777" w:rsidR="007134F6" w:rsidRPr="002B5D55" w:rsidRDefault="007134F6" w:rsidP="00A0285A">
            <w:pPr>
              <w:rPr>
                <w:noProof w:val="0"/>
                <w:szCs w:val="24"/>
                <w:lang w:val="lt-LT"/>
              </w:rPr>
            </w:pPr>
            <w:r w:rsidRPr="002B5D55">
              <w:rPr>
                <w:noProof w:val="0"/>
                <w:szCs w:val="24"/>
                <w:lang w:val="lt-LT"/>
              </w:rPr>
              <w:t>SK pajėgiausieji, Latvija, Estija, ir kt.</w:t>
            </w:r>
          </w:p>
        </w:tc>
      </w:tr>
      <w:tr w:rsidR="007134F6" w:rsidRPr="004E44CA" w14:paraId="3CA6ED0C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5C1D8721" w14:textId="77777777" w:rsidR="007134F6" w:rsidRPr="002833CB" w:rsidRDefault="007134F6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73D5F53F" w14:textId="77777777" w:rsidR="007134F6" w:rsidRPr="002B5D55" w:rsidRDefault="007134F6" w:rsidP="00A0285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Bėgimas aplink žaliuosius ežerus</w:t>
            </w:r>
          </w:p>
        </w:tc>
        <w:tc>
          <w:tcPr>
            <w:tcW w:w="1701" w:type="dxa"/>
          </w:tcPr>
          <w:p w14:paraId="722E602E" w14:textId="77777777" w:rsidR="007134F6" w:rsidRPr="009307A0" w:rsidRDefault="007134F6" w:rsidP="00A0285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0</w:t>
            </w:r>
            <w:r w:rsidRPr="009307A0">
              <w:rPr>
                <w:noProof w:val="0"/>
                <w:szCs w:val="24"/>
                <w:lang w:val="lt-LT"/>
              </w:rPr>
              <w:t>7</w:t>
            </w:r>
            <w:r w:rsidRPr="001A140B">
              <w:rPr>
                <w:noProof w:val="0"/>
                <w:szCs w:val="24"/>
                <w:lang w:val="lt-LT"/>
              </w:rPr>
              <w:t xml:space="preserve">. </w:t>
            </w:r>
            <w:r w:rsidRPr="009307A0">
              <w:rPr>
                <w:noProof w:val="0"/>
                <w:szCs w:val="24"/>
                <w:lang w:val="lt-LT"/>
              </w:rPr>
              <w:t>0</w:t>
            </w:r>
            <w:r>
              <w:rPr>
                <w:noProof w:val="0"/>
                <w:szCs w:val="24"/>
                <w:lang w:val="lt-LT"/>
              </w:rPr>
              <w:t>6</w:t>
            </w:r>
          </w:p>
        </w:tc>
        <w:tc>
          <w:tcPr>
            <w:tcW w:w="1559" w:type="dxa"/>
          </w:tcPr>
          <w:p w14:paraId="782CACEF" w14:textId="77777777" w:rsidR="007134F6" w:rsidRPr="005A0C7B" w:rsidRDefault="007134F6" w:rsidP="00A0285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Vilnius</w:t>
            </w:r>
          </w:p>
        </w:tc>
        <w:tc>
          <w:tcPr>
            <w:tcW w:w="1035" w:type="dxa"/>
          </w:tcPr>
          <w:p w14:paraId="64F34023" w14:textId="77777777" w:rsidR="007134F6" w:rsidRPr="005A0C7B" w:rsidRDefault="007134F6" w:rsidP="00A0285A">
            <w:pPr>
              <w:jc w:val="center"/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3</w:t>
            </w:r>
          </w:p>
        </w:tc>
        <w:tc>
          <w:tcPr>
            <w:tcW w:w="1661" w:type="dxa"/>
          </w:tcPr>
          <w:p w14:paraId="62F06D88" w14:textId="77777777" w:rsidR="007134F6" w:rsidRPr="005A0C7B" w:rsidRDefault="007134F6" w:rsidP="00A0285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pajėgiausieji</w:t>
            </w:r>
          </w:p>
        </w:tc>
      </w:tr>
      <w:tr w:rsidR="007134F6" w:rsidRPr="004E44CA" w14:paraId="0043EF0D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6AE0BBC0" w14:textId="77777777" w:rsidR="007134F6" w:rsidRPr="002833CB" w:rsidRDefault="007134F6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4A8F9F26" w14:textId="77777777" w:rsidR="007134F6" w:rsidRPr="005A0C7B" w:rsidRDefault="007134F6" w:rsidP="00FD73E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Moterų ir jaunimo individualus šachmatų pasaulio čempionatas</w:t>
            </w:r>
          </w:p>
        </w:tc>
        <w:tc>
          <w:tcPr>
            <w:tcW w:w="1701" w:type="dxa"/>
          </w:tcPr>
          <w:p w14:paraId="02D94BF3" w14:textId="77777777" w:rsidR="007134F6" w:rsidRPr="005A0C7B" w:rsidRDefault="007134F6" w:rsidP="00FD73E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 xml:space="preserve">07 13 – 07 </w:t>
            </w:r>
            <w:r w:rsidRPr="005A0C7B">
              <w:rPr>
                <w:noProof w:val="0"/>
                <w:szCs w:val="24"/>
                <w:lang w:val="lt-LT"/>
              </w:rPr>
              <w:t>24</w:t>
            </w:r>
          </w:p>
        </w:tc>
        <w:tc>
          <w:tcPr>
            <w:tcW w:w="1559" w:type="dxa"/>
          </w:tcPr>
          <w:p w14:paraId="65436644" w14:textId="77777777" w:rsidR="007134F6" w:rsidRPr="005A0C7B" w:rsidRDefault="007134F6" w:rsidP="00FD73E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Prancūzija</w:t>
            </w:r>
          </w:p>
          <w:p w14:paraId="65B7395C" w14:textId="77777777" w:rsidR="007134F6" w:rsidRDefault="007134F6" w:rsidP="00FD73E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uchon</w:t>
            </w:r>
          </w:p>
          <w:p w14:paraId="41207C87" w14:textId="77777777" w:rsidR="007134F6" w:rsidRPr="001A140B" w:rsidRDefault="007134F6" w:rsidP="00FD73EA">
            <w:pPr>
              <w:rPr>
                <w:noProof w:val="0"/>
                <w:color w:val="FF0000"/>
                <w:szCs w:val="24"/>
                <w:lang w:val="lt-LT"/>
              </w:rPr>
            </w:pPr>
            <w:r w:rsidRPr="001A140B">
              <w:rPr>
                <w:noProof w:val="0"/>
                <w:color w:val="FF0000"/>
                <w:szCs w:val="24"/>
                <w:lang w:val="lt-LT"/>
              </w:rPr>
              <w:t>Atsaukta</w:t>
            </w:r>
            <w:r>
              <w:rPr>
                <w:noProof w:val="0"/>
                <w:color w:val="FF0000"/>
                <w:szCs w:val="24"/>
                <w:lang w:val="lt-LT"/>
              </w:rPr>
              <w:t>!</w:t>
            </w:r>
          </w:p>
        </w:tc>
        <w:tc>
          <w:tcPr>
            <w:tcW w:w="1035" w:type="dxa"/>
          </w:tcPr>
          <w:p w14:paraId="1656156C" w14:textId="77777777" w:rsidR="007134F6" w:rsidRPr="005A0C7B" w:rsidRDefault="007134F6" w:rsidP="001403E8">
            <w:pPr>
              <w:jc w:val="center"/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</w:rPr>
              <w:t>1+1</w:t>
            </w:r>
            <w:r w:rsidRPr="005A0C7B">
              <w:rPr>
                <w:noProof w:val="0"/>
                <w:szCs w:val="24"/>
                <w:lang w:val="lt-LT"/>
              </w:rPr>
              <w:t>?</w:t>
            </w:r>
          </w:p>
        </w:tc>
        <w:tc>
          <w:tcPr>
            <w:tcW w:w="1661" w:type="dxa"/>
          </w:tcPr>
          <w:p w14:paraId="7F80838F" w14:textId="77777777" w:rsidR="007134F6" w:rsidRPr="005A0C7B" w:rsidRDefault="007134F6" w:rsidP="00611908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7134F6" w:rsidRPr="004E44CA" w14:paraId="292FC502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493680FE" w14:textId="77777777" w:rsidR="007134F6" w:rsidRPr="002833CB" w:rsidRDefault="007134F6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4AFF5DC0" w14:textId="77777777" w:rsidR="007134F6" w:rsidRPr="005A0C7B" w:rsidRDefault="007134F6" w:rsidP="00FD73E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4F5BDE">
              <w:rPr>
                <w:lang w:val="lt-LT"/>
              </w:rPr>
              <w:t>Tarptautinis Vilniaus 100</w:t>
            </w:r>
            <w:r>
              <w:rPr>
                <w:lang w:val="lt-LT"/>
              </w:rPr>
              <w:t xml:space="preserve"> </w:t>
            </w:r>
            <w:r w:rsidRPr="004F5BDE">
              <w:rPr>
                <w:lang w:val="lt-LT"/>
              </w:rPr>
              <w:t>km. bėgimas</w:t>
            </w:r>
          </w:p>
        </w:tc>
        <w:tc>
          <w:tcPr>
            <w:tcW w:w="1701" w:type="dxa"/>
          </w:tcPr>
          <w:p w14:paraId="41BC6FEF" w14:textId="77777777" w:rsidR="007134F6" w:rsidRPr="005A0C7B" w:rsidRDefault="007134F6" w:rsidP="00FD73E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07 19</w:t>
            </w:r>
          </w:p>
        </w:tc>
        <w:tc>
          <w:tcPr>
            <w:tcW w:w="1559" w:type="dxa"/>
          </w:tcPr>
          <w:p w14:paraId="751EEDDA" w14:textId="77777777" w:rsidR="007134F6" w:rsidRPr="005A0C7B" w:rsidRDefault="007134F6" w:rsidP="00FD73E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szCs w:val="24"/>
                <w:lang w:val="lt-LT"/>
              </w:rPr>
              <w:t>Vilnius</w:t>
            </w:r>
          </w:p>
        </w:tc>
        <w:tc>
          <w:tcPr>
            <w:tcW w:w="1035" w:type="dxa"/>
          </w:tcPr>
          <w:p w14:paraId="3E97AFB8" w14:textId="77777777" w:rsidR="007134F6" w:rsidRDefault="007134F6" w:rsidP="001403E8">
            <w:pPr>
              <w:jc w:val="center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13+2</w:t>
            </w:r>
          </w:p>
        </w:tc>
        <w:tc>
          <w:tcPr>
            <w:tcW w:w="1661" w:type="dxa"/>
          </w:tcPr>
          <w:p w14:paraId="5C3CF27E" w14:textId="77777777" w:rsidR="007134F6" w:rsidRPr="005A0C7B" w:rsidRDefault="007134F6" w:rsidP="00611908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pajėgiausieji</w:t>
            </w:r>
          </w:p>
        </w:tc>
      </w:tr>
      <w:tr w:rsidR="007134F6" w:rsidRPr="004E44CA" w14:paraId="406E4D02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28A5B385" w14:textId="77777777" w:rsidR="007134F6" w:rsidRPr="002833CB" w:rsidRDefault="007134F6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77E4CE54" w14:textId="77777777" w:rsidR="007134F6" w:rsidRPr="005A0C7B" w:rsidRDefault="007134F6" w:rsidP="007C093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 xml:space="preserve">LAS šimtalangių šaškių </w:t>
            </w:r>
            <w:r w:rsidRPr="005A0C7B">
              <w:rPr>
                <w:noProof w:val="0"/>
                <w:szCs w:val="24"/>
                <w:lang w:val="lt-LT"/>
              </w:rPr>
              <w:lastRenderedPageBreak/>
              <w:t>čempionatas</w:t>
            </w:r>
          </w:p>
        </w:tc>
        <w:tc>
          <w:tcPr>
            <w:tcW w:w="1701" w:type="dxa"/>
          </w:tcPr>
          <w:p w14:paraId="1FCC64A1" w14:textId="77777777" w:rsidR="007134F6" w:rsidRPr="005A0C7B" w:rsidRDefault="007134F6" w:rsidP="007C093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lastRenderedPageBreak/>
              <w:t>08 11 - 16</w:t>
            </w:r>
          </w:p>
        </w:tc>
        <w:tc>
          <w:tcPr>
            <w:tcW w:w="1559" w:type="dxa"/>
          </w:tcPr>
          <w:p w14:paraId="7F3D2E8E" w14:textId="77777777" w:rsidR="007134F6" w:rsidRPr="005A0C7B" w:rsidRDefault="007134F6" w:rsidP="007C093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Palanga</w:t>
            </w:r>
          </w:p>
        </w:tc>
        <w:tc>
          <w:tcPr>
            <w:tcW w:w="1035" w:type="dxa"/>
          </w:tcPr>
          <w:p w14:paraId="692FF505" w14:textId="77777777" w:rsidR="007134F6" w:rsidRPr="005A0C7B" w:rsidRDefault="007134F6" w:rsidP="007C093A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22+12</w:t>
            </w:r>
          </w:p>
        </w:tc>
        <w:tc>
          <w:tcPr>
            <w:tcW w:w="1661" w:type="dxa"/>
          </w:tcPr>
          <w:p w14:paraId="6FD7AF55" w14:textId="77777777" w:rsidR="007134F6" w:rsidRPr="005A0C7B" w:rsidRDefault="007134F6" w:rsidP="007C093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rinktinės</w:t>
            </w:r>
          </w:p>
        </w:tc>
      </w:tr>
      <w:tr w:rsidR="007134F6" w:rsidRPr="004E44CA" w14:paraId="188865C5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628D2CC0" w14:textId="77777777" w:rsidR="007134F6" w:rsidRPr="002833CB" w:rsidRDefault="007134F6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5CFAB896" w14:textId="77777777" w:rsidR="007134F6" w:rsidRPr="007134F6" w:rsidRDefault="007134F6" w:rsidP="007C093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7134F6">
              <w:rPr>
                <w:noProof w:val="0"/>
                <w:szCs w:val="24"/>
                <w:lang w:val="lt-LT"/>
              </w:rPr>
              <w:t xml:space="preserve">Pasaulio neįgaliųjų šaškių – </w:t>
            </w:r>
            <w:r w:rsidRPr="007134F6">
              <w:rPr>
                <w:noProof w:val="0"/>
                <w:szCs w:val="24"/>
              </w:rPr>
              <w:t>64</w:t>
            </w:r>
            <w:r w:rsidRPr="007134F6">
              <w:rPr>
                <w:noProof w:val="0"/>
                <w:szCs w:val="24"/>
                <w:lang w:val="lt-LT"/>
              </w:rPr>
              <w:t xml:space="preserve"> čempionatas</w:t>
            </w:r>
          </w:p>
        </w:tc>
        <w:tc>
          <w:tcPr>
            <w:tcW w:w="1701" w:type="dxa"/>
          </w:tcPr>
          <w:p w14:paraId="19882F7B" w14:textId="77777777" w:rsidR="007134F6" w:rsidRPr="007134F6" w:rsidRDefault="007134F6" w:rsidP="007C093A">
            <w:pPr>
              <w:rPr>
                <w:noProof w:val="0"/>
                <w:szCs w:val="24"/>
                <w:lang w:val="lt-LT"/>
              </w:rPr>
            </w:pPr>
            <w:r w:rsidRPr="007134F6">
              <w:rPr>
                <w:noProof w:val="0"/>
                <w:szCs w:val="24"/>
                <w:lang w:val="lt-LT"/>
              </w:rPr>
              <w:t>0</w:t>
            </w:r>
            <w:r w:rsidRPr="007134F6">
              <w:rPr>
                <w:noProof w:val="0"/>
                <w:szCs w:val="24"/>
              </w:rPr>
              <w:t>8 20 – 08 30</w:t>
            </w:r>
          </w:p>
        </w:tc>
        <w:tc>
          <w:tcPr>
            <w:tcW w:w="1559" w:type="dxa"/>
          </w:tcPr>
          <w:p w14:paraId="1892451F" w14:textId="77777777" w:rsidR="007134F6" w:rsidRDefault="007134F6" w:rsidP="007C093A">
            <w:pPr>
              <w:rPr>
                <w:noProof w:val="0"/>
                <w:szCs w:val="24"/>
                <w:lang w:val="lt-LT"/>
              </w:rPr>
            </w:pPr>
            <w:r w:rsidRPr="007134F6">
              <w:rPr>
                <w:noProof w:val="0"/>
                <w:szCs w:val="24"/>
                <w:lang w:val="lt-LT"/>
              </w:rPr>
              <w:t>Lenkija</w:t>
            </w:r>
          </w:p>
          <w:p w14:paraId="3E727C05" w14:textId="77777777" w:rsidR="007134F6" w:rsidRPr="007134F6" w:rsidRDefault="007134F6" w:rsidP="007C093A">
            <w:pPr>
              <w:rPr>
                <w:noProof w:val="0"/>
                <w:color w:val="FF0000"/>
                <w:szCs w:val="24"/>
                <w:lang w:val="lt-LT"/>
              </w:rPr>
            </w:pPr>
            <w:r w:rsidRPr="007134F6">
              <w:rPr>
                <w:noProof w:val="0"/>
                <w:color w:val="FF0000"/>
                <w:szCs w:val="24"/>
                <w:lang w:val="lt-LT"/>
              </w:rPr>
              <w:t>Nera informacijos.</w:t>
            </w:r>
          </w:p>
        </w:tc>
        <w:tc>
          <w:tcPr>
            <w:tcW w:w="1035" w:type="dxa"/>
          </w:tcPr>
          <w:p w14:paraId="490CA9C7" w14:textId="77777777" w:rsidR="007134F6" w:rsidRPr="007134F6" w:rsidRDefault="007134F6" w:rsidP="007C093A">
            <w:p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1661" w:type="dxa"/>
          </w:tcPr>
          <w:p w14:paraId="05DA0898" w14:textId="77777777" w:rsidR="007134F6" w:rsidRPr="007134F6" w:rsidRDefault="007134F6" w:rsidP="007C093A">
            <w:pPr>
              <w:rPr>
                <w:noProof w:val="0"/>
                <w:szCs w:val="24"/>
                <w:lang w:val="lt-LT"/>
              </w:rPr>
            </w:pPr>
            <w:r w:rsidRPr="007134F6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7134F6" w:rsidRPr="004E44CA" w14:paraId="22203DF9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43B4F309" w14:textId="77777777" w:rsidR="007134F6" w:rsidRPr="002833CB" w:rsidRDefault="007134F6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0FDC6A27" w14:textId="77777777" w:rsidR="007134F6" w:rsidRPr="005A0C7B" w:rsidRDefault="007134F6" w:rsidP="006C5B7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IBSA šoudauno europos čempionatas</w:t>
            </w:r>
          </w:p>
        </w:tc>
        <w:tc>
          <w:tcPr>
            <w:tcW w:w="1701" w:type="dxa"/>
          </w:tcPr>
          <w:p w14:paraId="15E11165" w14:textId="77777777" w:rsidR="007134F6" w:rsidRPr="005A0C7B" w:rsidRDefault="007134F6" w:rsidP="006C5B7A">
            <w:pPr>
              <w:rPr>
                <w:noProof w:val="0"/>
                <w:szCs w:val="24"/>
              </w:rPr>
            </w:pPr>
            <w:r w:rsidRPr="005A0C7B">
              <w:rPr>
                <w:noProof w:val="0"/>
                <w:szCs w:val="24"/>
                <w:lang w:val="lt-LT"/>
              </w:rPr>
              <w:t>0</w:t>
            </w:r>
            <w:r w:rsidRPr="005A0C7B">
              <w:rPr>
                <w:noProof w:val="0"/>
                <w:szCs w:val="24"/>
              </w:rPr>
              <w:t>8 24 – 08 30</w:t>
            </w:r>
          </w:p>
        </w:tc>
        <w:tc>
          <w:tcPr>
            <w:tcW w:w="1559" w:type="dxa"/>
          </w:tcPr>
          <w:p w14:paraId="7664FE25" w14:textId="77777777" w:rsidR="007134F6" w:rsidRDefault="007134F6" w:rsidP="006C5B7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Bulgarija</w:t>
            </w:r>
          </w:p>
          <w:p w14:paraId="1B76C2F6" w14:textId="77777777" w:rsidR="007134F6" w:rsidRPr="001A140B" w:rsidRDefault="007134F6" w:rsidP="006C5B7A">
            <w:pPr>
              <w:rPr>
                <w:noProof w:val="0"/>
                <w:color w:val="FF0000"/>
                <w:szCs w:val="24"/>
                <w:lang w:val="lt-LT"/>
              </w:rPr>
            </w:pPr>
            <w:r w:rsidRPr="001A140B">
              <w:rPr>
                <w:noProof w:val="0"/>
                <w:color w:val="FF0000"/>
                <w:szCs w:val="24"/>
                <w:lang w:val="lt-LT"/>
              </w:rPr>
              <w:t>At</w:t>
            </w:r>
            <w:r>
              <w:rPr>
                <w:noProof w:val="0"/>
                <w:color w:val="FF0000"/>
                <w:szCs w:val="24"/>
                <w:lang w:val="lt-LT"/>
              </w:rPr>
              <w:t>idėta</w:t>
            </w:r>
            <w:r w:rsidRPr="001A140B">
              <w:rPr>
                <w:noProof w:val="0"/>
                <w:color w:val="FF0000"/>
                <w:szCs w:val="24"/>
                <w:lang w:val="lt-LT"/>
              </w:rPr>
              <w:t>!</w:t>
            </w:r>
          </w:p>
        </w:tc>
        <w:tc>
          <w:tcPr>
            <w:tcW w:w="1035" w:type="dxa"/>
          </w:tcPr>
          <w:p w14:paraId="36221209" w14:textId="77777777" w:rsidR="007134F6" w:rsidRPr="005A0C7B" w:rsidRDefault="007134F6" w:rsidP="006C5B7A">
            <w:pPr>
              <w:jc w:val="center"/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1+1</w:t>
            </w:r>
          </w:p>
        </w:tc>
        <w:tc>
          <w:tcPr>
            <w:tcW w:w="1661" w:type="dxa"/>
          </w:tcPr>
          <w:p w14:paraId="541AC5B9" w14:textId="77777777" w:rsidR="007134F6" w:rsidRPr="005A0C7B" w:rsidRDefault="007134F6" w:rsidP="006C5B7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7134F6" w:rsidRPr="004E44CA" w14:paraId="1413D512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49F64549" w14:textId="77777777" w:rsidR="007134F6" w:rsidRPr="002833CB" w:rsidRDefault="007134F6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07CCD478" w14:textId="77777777" w:rsidR="007134F6" w:rsidRPr="005A0C7B" w:rsidRDefault="007134F6" w:rsidP="006C5B7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Paralimpinės žaidynės</w:t>
            </w:r>
          </w:p>
        </w:tc>
        <w:tc>
          <w:tcPr>
            <w:tcW w:w="1701" w:type="dxa"/>
          </w:tcPr>
          <w:p w14:paraId="57FFB5FE" w14:textId="77777777" w:rsidR="007134F6" w:rsidRPr="005A0C7B" w:rsidRDefault="007134F6" w:rsidP="006C5B7A">
            <w:pPr>
              <w:rPr>
                <w:noProof w:val="0"/>
                <w:szCs w:val="24"/>
              </w:rPr>
            </w:pPr>
            <w:r w:rsidRPr="005A0C7B">
              <w:rPr>
                <w:noProof w:val="0"/>
                <w:szCs w:val="24"/>
                <w:lang w:val="lt-LT"/>
              </w:rPr>
              <w:t>0</w:t>
            </w:r>
            <w:r w:rsidRPr="005A0C7B">
              <w:rPr>
                <w:noProof w:val="0"/>
                <w:szCs w:val="24"/>
              </w:rPr>
              <w:t>8 25 – 09 06</w:t>
            </w:r>
          </w:p>
        </w:tc>
        <w:tc>
          <w:tcPr>
            <w:tcW w:w="1559" w:type="dxa"/>
          </w:tcPr>
          <w:p w14:paraId="07F5A62C" w14:textId="77777777" w:rsidR="007134F6" w:rsidRDefault="007134F6" w:rsidP="006C5B7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Tokijo Japonija</w:t>
            </w:r>
          </w:p>
          <w:p w14:paraId="75F491BD" w14:textId="77777777" w:rsidR="007134F6" w:rsidRPr="001A140B" w:rsidRDefault="007134F6" w:rsidP="006C5B7A">
            <w:pPr>
              <w:rPr>
                <w:noProof w:val="0"/>
                <w:color w:val="FF0000"/>
                <w:szCs w:val="24"/>
                <w:lang w:val="lt-LT"/>
              </w:rPr>
            </w:pPr>
            <w:r w:rsidRPr="001A140B">
              <w:rPr>
                <w:noProof w:val="0"/>
                <w:color w:val="FF0000"/>
                <w:szCs w:val="24"/>
                <w:lang w:val="lt-LT"/>
              </w:rPr>
              <w:t>Atsaukta!</w:t>
            </w:r>
          </w:p>
          <w:p w14:paraId="428802DC" w14:textId="77777777" w:rsidR="007134F6" w:rsidRPr="005A0C7B" w:rsidRDefault="007134F6" w:rsidP="006C5B7A">
            <w:pPr>
              <w:rPr>
                <w:noProof w:val="0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76E28DDB" w14:textId="77777777" w:rsidR="007134F6" w:rsidRPr="005A0C7B" w:rsidRDefault="007134F6" w:rsidP="006C5B7A">
            <w:pPr>
              <w:jc w:val="center"/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?</w:t>
            </w:r>
          </w:p>
        </w:tc>
        <w:tc>
          <w:tcPr>
            <w:tcW w:w="1661" w:type="dxa"/>
          </w:tcPr>
          <w:p w14:paraId="6C6905E3" w14:textId="77777777" w:rsidR="007134F6" w:rsidRPr="005A0C7B" w:rsidRDefault="007134F6" w:rsidP="006C5B7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F rinktinė</w:t>
            </w:r>
          </w:p>
        </w:tc>
      </w:tr>
      <w:tr w:rsidR="007134F6" w:rsidRPr="004E44CA" w14:paraId="1A5266E5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57E1D3E7" w14:textId="77777777" w:rsidR="007134F6" w:rsidRPr="002833CB" w:rsidRDefault="007134F6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0D8B1FE2" w14:textId="77777777" w:rsidR="007134F6" w:rsidRPr="005A0C7B" w:rsidRDefault="007134F6" w:rsidP="00A0285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 individual</w:t>
            </w:r>
            <w:r w:rsidR="00655F51">
              <w:rPr>
                <w:noProof w:val="0"/>
                <w:szCs w:val="24"/>
                <w:lang w:val="lt-LT"/>
              </w:rPr>
              <w:t>a</w:t>
            </w:r>
            <w:r w:rsidRPr="005A0C7B">
              <w:rPr>
                <w:noProof w:val="0"/>
                <w:szCs w:val="24"/>
                <w:lang w:val="lt-LT"/>
              </w:rPr>
              <w:t>us</w:t>
            </w:r>
            <w:r w:rsidR="00655F51">
              <w:rPr>
                <w:noProof w:val="0"/>
                <w:szCs w:val="24"/>
                <w:lang w:val="lt-LT"/>
              </w:rPr>
              <w:t xml:space="preserve"> – komandinio </w:t>
            </w:r>
            <w:r w:rsidRPr="005A0C7B">
              <w:rPr>
                <w:noProof w:val="0"/>
                <w:szCs w:val="24"/>
                <w:lang w:val="lt-LT"/>
              </w:rPr>
              <w:t xml:space="preserve"> plaukimo čempionatas</w:t>
            </w:r>
          </w:p>
        </w:tc>
        <w:tc>
          <w:tcPr>
            <w:tcW w:w="1701" w:type="dxa"/>
          </w:tcPr>
          <w:p w14:paraId="2D52E836" w14:textId="77777777" w:rsidR="007134F6" w:rsidRPr="005A0C7B" w:rsidRDefault="00655F51" w:rsidP="00A0285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08.29</w:t>
            </w:r>
          </w:p>
          <w:p w14:paraId="60A3218D" w14:textId="77777777" w:rsidR="007134F6" w:rsidRPr="005A0C7B" w:rsidRDefault="007134F6" w:rsidP="00A0285A">
            <w:pPr>
              <w:rPr>
                <w:noProof w:val="0"/>
                <w:szCs w:val="24"/>
              </w:rPr>
            </w:pPr>
          </w:p>
        </w:tc>
        <w:tc>
          <w:tcPr>
            <w:tcW w:w="1559" w:type="dxa"/>
          </w:tcPr>
          <w:p w14:paraId="6D4B186E" w14:textId="77777777" w:rsidR="007134F6" w:rsidRDefault="007134F6" w:rsidP="00A0285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Kaunas</w:t>
            </w:r>
          </w:p>
          <w:p w14:paraId="74F5179D" w14:textId="77777777" w:rsidR="007134F6" w:rsidRPr="007D3A63" w:rsidRDefault="007134F6" w:rsidP="00A0285A">
            <w:pPr>
              <w:rPr>
                <w:noProof w:val="0"/>
                <w:color w:val="FF0000"/>
                <w:szCs w:val="24"/>
                <w:lang w:val="lt-LT"/>
              </w:rPr>
            </w:pPr>
            <w:r w:rsidRPr="007D3A63">
              <w:rPr>
                <w:noProof w:val="0"/>
                <w:color w:val="FF0000"/>
                <w:szCs w:val="24"/>
                <w:lang w:val="lt-LT"/>
              </w:rPr>
              <w:t>Atkeltas iš pavasario</w:t>
            </w:r>
          </w:p>
        </w:tc>
        <w:tc>
          <w:tcPr>
            <w:tcW w:w="1035" w:type="dxa"/>
          </w:tcPr>
          <w:p w14:paraId="7997D259" w14:textId="77777777" w:rsidR="007134F6" w:rsidRPr="005A0C7B" w:rsidRDefault="007134F6" w:rsidP="00A0285A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40+25</w:t>
            </w:r>
          </w:p>
        </w:tc>
        <w:tc>
          <w:tcPr>
            <w:tcW w:w="1661" w:type="dxa"/>
          </w:tcPr>
          <w:p w14:paraId="506DAB53" w14:textId="77777777" w:rsidR="007134F6" w:rsidRPr="005A0C7B" w:rsidRDefault="007134F6" w:rsidP="00A0285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rinktinės</w:t>
            </w:r>
          </w:p>
        </w:tc>
      </w:tr>
      <w:tr w:rsidR="00743C9D" w:rsidRPr="004E44CA" w14:paraId="60AAABCB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66422D90" w14:textId="77777777" w:rsidR="00743C9D" w:rsidRPr="002833CB" w:rsidRDefault="00743C9D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13DAED5E" w14:textId="77777777" w:rsidR="00743C9D" w:rsidRPr="005A0C7B" w:rsidRDefault="00743C9D" w:rsidP="00673421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 komandinis šoudauno čempionatas</w:t>
            </w:r>
          </w:p>
        </w:tc>
        <w:tc>
          <w:tcPr>
            <w:tcW w:w="1701" w:type="dxa"/>
          </w:tcPr>
          <w:p w14:paraId="50D0F2E2" w14:textId="77777777" w:rsidR="00743C9D" w:rsidRPr="005A0C7B" w:rsidRDefault="00743C9D" w:rsidP="00673421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09 0</w:t>
            </w:r>
            <w:r>
              <w:rPr>
                <w:noProof w:val="0"/>
                <w:szCs w:val="24"/>
              </w:rPr>
              <w:t>5</w:t>
            </w:r>
            <w:r>
              <w:rPr>
                <w:noProof w:val="0"/>
                <w:szCs w:val="24"/>
                <w:lang w:val="lt-LT"/>
              </w:rPr>
              <w:t xml:space="preserve"> - 06</w:t>
            </w:r>
            <w:r w:rsidRPr="005A0C7B">
              <w:rPr>
                <w:noProof w:val="0"/>
                <w:szCs w:val="24"/>
                <w:lang w:val="lt-LT"/>
              </w:rPr>
              <w:t xml:space="preserve"> </w:t>
            </w:r>
          </w:p>
          <w:p w14:paraId="7B02A9BB" w14:textId="77777777" w:rsidR="00743C9D" w:rsidRPr="005A0C7B" w:rsidRDefault="00743C9D" w:rsidP="00673421">
            <w:pPr>
              <w:rPr>
                <w:noProof w:val="0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0365EC6" w14:textId="77777777" w:rsidR="00743C9D" w:rsidRDefault="00743C9D" w:rsidP="00673421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Kaunas</w:t>
            </w:r>
          </w:p>
          <w:p w14:paraId="30DEA4E0" w14:textId="77777777" w:rsidR="00743C9D" w:rsidRPr="00C5570F" w:rsidRDefault="00743C9D" w:rsidP="00673421">
            <w:pPr>
              <w:rPr>
                <w:noProof w:val="0"/>
                <w:color w:val="FF0000"/>
                <w:szCs w:val="24"/>
                <w:lang w:val="ru-RU"/>
              </w:rPr>
            </w:pPr>
            <w:r>
              <w:rPr>
                <w:noProof w:val="0"/>
                <w:color w:val="FF0000"/>
                <w:szCs w:val="24"/>
                <w:lang w:val="lt-LT"/>
              </w:rPr>
              <w:t xml:space="preserve"> </w:t>
            </w:r>
          </w:p>
        </w:tc>
        <w:tc>
          <w:tcPr>
            <w:tcW w:w="1035" w:type="dxa"/>
          </w:tcPr>
          <w:p w14:paraId="68680222" w14:textId="77777777" w:rsidR="00743C9D" w:rsidRPr="005A0C7B" w:rsidRDefault="00743C9D" w:rsidP="00673421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30+14</w:t>
            </w:r>
          </w:p>
        </w:tc>
        <w:tc>
          <w:tcPr>
            <w:tcW w:w="1661" w:type="dxa"/>
          </w:tcPr>
          <w:p w14:paraId="7926CD9B" w14:textId="77777777" w:rsidR="00743C9D" w:rsidRPr="005A0C7B" w:rsidRDefault="00743C9D" w:rsidP="00673421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rinktinės</w:t>
            </w:r>
          </w:p>
        </w:tc>
      </w:tr>
      <w:tr w:rsidR="00743C9D" w:rsidRPr="004E44CA" w14:paraId="7E87C112" w14:textId="77777777" w:rsidTr="007D3A63">
        <w:tblPrEx>
          <w:tblCellMar>
            <w:top w:w="0" w:type="dxa"/>
            <w:bottom w:w="0" w:type="dxa"/>
          </w:tblCellMar>
        </w:tblPrEx>
        <w:trPr>
          <w:trHeight w:val="672"/>
          <w:jc w:val="center"/>
        </w:trPr>
        <w:tc>
          <w:tcPr>
            <w:tcW w:w="765" w:type="dxa"/>
            <w:tcFitText/>
          </w:tcPr>
          <w:p w14:paraId="0E8D6796" w14:textId="77777777" w:rsidR="00743C9D" w:rsidRPr="002833CB" w:rsidRDefault="00743C9D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61CB9AFD" w14:textId="77777777" w:rsidR="00743C9D" w:rsidRPr="005A0C7B" w:rsidRDefault="00743C9D" w:rsidP="00222F7D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R „Danske Bank Vilniaus maratonas“</w:t>
            </w:r>
          </w:p>
        </w:tc>
        <w:tc>
          <w:tcPr>
            <w:tcW w:w="1701" w:type="dxa"/>
          </w:tcPr>
          <w:p w14:paraId="5B05D046" w14:textId="77777777" w:rsidR="00743C9D" w:rsidRPr="005A0C7B" w:rsidRDefault="00743C9D" w:rsidP="00B33DD4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 xml:space="preserve">09 </w:t>
            </w:r>
            <w:r w:rsidR="00220408">
              <w:rPr>
                <w:noProof w:val="0"/>
                <w:szCs w:val="24"/>
                <w:lang w:val="lt-LT"/>
              </w:rPr>
              <w:t>12-</w:t>
            </w:r>
            <w:r w:rsidRPr="005A0C7B">
              <w:rPr>
                <w:noProof w:val="0"/>
                <w:szCs w:val="24"/>
                <w:lang w:val="lt-LT"/>
              </w:rPr>
              <w:t>13</w:t>
            </w:r>
          </w:p>
        </w:tc>
        <w:tc>
          <w:tcPr>
            <w:tcW w:w="1559" w:type="dxa"/>
          </w:tcPr>
          <w:p w14:paraId="0913EAA5" w14:textId="77777777" w:rsidR="00743C9D" w:rsidRPr="005A0C7B" w:rsidRDefault="00743C9D" w:rsidP="00222F7D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Vilnius</w:t>
            </w:r>
          </w:p>
        </w:tc>
        <w:tc>
          <w:tcPr>
            <w:tcW w:w="1035" w:type="dxa"/>
          </w:tcPr>
          <w:p w14:paraId="5C1D6DEB" w14:textId="77777777" w:rsidR="00743C9D" w:rsidRPr="005A0C7B" w:rsidRDefault="00743C9D" w:rsidP="00222F7D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3+2</w:t>
            </w:r>
          </w:p>
        </w:tc>
        <w:tc>
          <w:tcPr>
            <w:tcW w:w="1661" w:type="dxa"/>
          </w:tcPr>
          <w:p w14:paraId="700EB020" w14:textId="77777777" w:rsidR="00743C9D" w:rsidRPr="005A0C7B" w:rsidRDefault="00743C9D" w:rsidP="00222F7D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pajėgiausieji</w:t>
            </w:r>
          </w:p>
        </w:tc>
      </w:tr>
      <w:tr w:rsidR="00743C9D" w:rsidRPr="004E44CA" w14:paraId="3413B75E" w14:textId="77777777" w:rsidTr="007D3A63">
        <w:tblPrEx>
          <w:tblCellMar>
            <w:top w:w="0" w:type="dxa"/>
            <w:bottom w:w="0" w:type="dxa"/>
          </w:tblCellMar>
        </w:tblPrEx>
        <w:trPr>
          <w:trHeight w:val="672"/>
          <w:jc w:val="center"/>
        </w:trPr>
        <w:tc>
          <w:tcPr>
            <w:tcW w:w="765" w:type="dxa"/>
            <w:tcFitText/>
          </w:tcPr>
          <w:p w14:paraId="3906BCB6" w14:textId="77777777" w:rsidR="00743C9D" w:rsidRPr="002833CB" w:rsidRDefault="00743C9D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52825E9E" w14:textId="77777777" w:rsidR="00743C9D" w:rsidRPr="005A0C7B" w:rsidRDefault="00743C9D" w:rsidP="007D77EE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 lengvosios atletikos kroso čempionatas</w:t>
            </w:r>
          </w:p>
        </w:tc>
        <w:tc>
          <w:tcPr>
            <w:tcW w:w="1701" w:type="dxa"/>
          </w:tcPr>
          <w:p w14:paraId="6E74BEB1" w14:textId="77777777" w:rsidR="00743C9D" w:rsidRPr="005A0C7B" w:rsidRDefault="00743C9D" w:rsidP="007D77EE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09 12</w:t>
            </w:r>
          </w:p>
        </w:tc>
        <w:tc>
          <w:tcPr>
            <w:tcW w:w="1559" w:type="dxa"/>
          </w:tcPr>
          <w:p w14:paraId="0FC490B4" w14:textId="77777777" w:rsidR="00743C9D" w:rsidRPr="005A0C7B" w:rsidRDefault="00743C9D" w:rsidP="007D77EE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Zelva, Elektrėnų sav.</w:t>
            </w:r>
          </w:p>
        </w:tc>
        <w:tc>
          <w:tcPr>
            <w:tcW w:w="1035" w:type="dxa"/>
          </w:tcPr>
          <w:p w14:paraId="02EFFB5F" w14:textId="77777777" w:rsidR="00743C9D" w:rsidRPr="005A0C7B" w:rsidRDefault="00743C9D" w:rsidP="007D77EE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300+25</w:t>
            </w:r>
          </w:p>
        </w:tc>
        <w:tc>
          <w:tcPr>
            <w:tcW w:w="1661" w:type="dxa"/>
          </w:tcPr>
          <w:p w14:paraId="4B8B24E8" w14:textId="77777777" w:rsidR="00743C9D" w:rsidRPr="005A0C7B" w:rsidRDefault="00743C9D" w:rsidP="007D77EE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pajėgiausieji</w:t>
            </w:r>
          </w:p>
        </w:tc>
      </w:tr>
      <w:tr w:rsidR="00743C9D" w:rsidRPr="004E44CA" w14:paraId="6ABF11EC" w14:textId="77777777" w:rsidTr="007D3A63">
        <w:tblPrEx>
          <w:tblCellMar>
            <w:top w:w="0" w:type="dxa"/>
            <w:bottom w:w="0" w:type="dxa"/>
          </w:tblCellMar>
        </w:tblPrEx>
        <w:trPr>
          <w:trHeight w:val="672"/>
          <w:jc w:val="center"/>
        </w:trPr>
        <w:tc>
          <w:tcPr>
            <w:tcW w:w="765" w:type="dxa"/>
            <w:tcFitText/>
          </w:tcPr>
          <w:p w14:paraId="736E6EE2" w14:textId="77777777" w:rsidR="00743C9D" w:rsidRPr="002833CB" w:rsidRDefault="00743C9D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6EA0B6DB" w14:textId="77777777" w:rsidR="00743C9D" w:rsidRPr="005A0C7B" w:rsidRDefault="00743C9D" w:rsidP="00A0285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>
              <w:t>Europos neįgalaus jaunimo žaidynės</w:t>
            </w:r>
          </w:p>
        </w:tc>
        <w:tc>
          <w:tcPr>
            <w:tcW w:w="1701" w:type="dxa"/>
          </w:tcPr>
          <w:p w14:paraId="2693D8FC" w14:textId="77777777" w:rsidR="00743C9D" w:rsidRPr="005A0C7B" w:rsidRDefault="00743C9D" w:rsidP="00A0285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09 16 – 09 20</w:t>
            </w:r>
          </w:p>
        </w:tc>
        <w:tc>
          <w:tcPr>
            <w:tcW w:w="1559" w:type="dxa"/>
          </w:tcPr>
          <w:p w14:paraId="10F804E8" w14:textId="77777777" w:rsidR="00743C9D" w:rsidRPr="005A0C7B" w:rsidRDefault="00743C9D" w:rsidP="00A0285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Čekija, Brno</w:t>
            </w:r>
          </w:p>
        </w:tc>
        <w:tc>
          <w:tcPr>
            <w:tcW w:w="1035" w:type="dxa"/>
          </w:tcPr>
          <w:p w14:paraId="15E0E517" w14:textId="77777777" w:rsidR="00743C9D" w:rsidRPr="005A0C7B" w:rsidRDefault="00743C9D" w:rsidP="00A0285A">
            <w:pPr>
              <w:jc w:val="center"/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?</w:t>
            </w:r>
          </w:p>
        </w:tc>
        <w:tc>
          <w:tcPr>
            <w:tcW w:w="1661" w:type="dxa"/>
          </w:tcPr>
          <w:p w14:paraId="6FC16EA8" w14:textId="77777777" w:rsidR="00743C9D" w:rsidRPr="005A0C7B" w:rsidRDefault="00743C9D" w:rsidP="00A0285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pajėgiausieji</w:t>
            </w:r>
          </w:p>
        </w:tc>
      </w:tr>
      <w:tr w:rsidR="00743C9D" w:rsidRPr="004E44CA" w14:paraId="16588C18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3F1F8458" w14:textId="77777777" w:rsidR="00743C9D" w:rsidRPr="002833CB" w:rsidRDefault="00743C9D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3724F63E" w14:textId="77777777" w:rsidR="00743C9D" w:rsidRPr="005A0C7B" w:rsidRDefault="00743C9D" w:rsidP="00ED375E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 komandinis šachmatų čempionatas</w:t>
            </w:r>
          </w:p>
        </w:tc>
        <w:tc>
          <w:tcPr>
            <w:tcW w:w="1701" w:type="dxa"/>
          </w:tcPr>
          <w:p w14:paraId="20076CEF" w14:textId="77777777" w:rsidR="00743C9D" w:rsidRPr="005A0C7B" w:rsidRDefault="00743C9D" w:rsidP="0036524D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09 18 - 09 20</w:t>
            </w:r>
          </w:p>
        </w:tc>
        <w:tc>
          <w:tcPr>
            <w:tcW w:w="1559" w:type="dxa"/>
          </w:tcPr>
          <w:p w14:paraId="57EAE071" w14:textId="77777777" w:rsidR="00743C9D" w:rsidRPr="005A0C7B" w:rsidRDefault="00743C9D" w:rsidP="00ED375E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Kaunas</w:t>
            </w:r>
          </w:p>
        </w:tc>
        <w:tc>
          <w:tcPr>
            <w:tcW w:w="1035" w:type="dxa"/>
          </w:tcPr>
          <w:p w14:paraId="68B14429" w14:textId="77777777" w:rsidR="00743C9D" w:rsidRPr="005A0C7B" w:rsidRDefault="00743C9D" w:rsidP="00ED375E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24+8</w:t>
            </w:r>
          </w:p>
        </w:tc>
        <w:tc>
          <w:tcPr>
            <w:tcW w:w="1661" w:type="dxa"/>
          </w:tcPr>
          <w:p w14:paraId="7390D56C" w14:textId="77777777" w:rsidR="00743C9D" w:rsidRPr="005A0C7B" w:rsidRDefault="00743C9D" w:rsidP="00ED375E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rinktinės</w:t>
            </w:r>
          </w:p>
        </w:tc>
      </w:tr>
      <w:tr w:rsidR="00382CC6" w:rsidRPr="004E44CA" w14:paraId="492857FE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5E0331EF" w14:textId="77777777" w:rsidR="00382CC6" w:rsidRPr="002833CB" w:rsidRDefault="00382CC6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3B9F8706" w14:textId="77777777" w:rsidR="00382CC6" w:rsidRPr="00101799" w:rsidRDefault="00382CC6" w:rsidP="00673421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highlight w:val="red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LAS braziliškų</w:t>
            </w:r>
            <w:r w:rsidRPr="005A0C7B">
              <w:rPr>
                <w:noProof w:val="0"/>
                <w:szCs w:val="24"/>
                <w:lang w:val="lt-LT"/>
              </w:rPr>
              <w:t xml:space="preserve"> šaškių čempionatas</w:t>
            </w:r>
          </w:p>
        </w:tc>
        <w:tc>
          <w:tcPr>
            <w:tcW w:w="1701" w:type="dxa"/>
          </w:tcPr>
          <w:p w14:paraId="720BCBEA" w14:textId="77777777" w:rsidR="00382CC6" w:rsidRPr="00C70679" w:rsidRDefault="00382CC6" w:rsidP="00673421">
            <w:pPr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09 26 - 27</w:t>
            </w:r>
          </w:p>
        </w:tc>
        <w:tc>
          <w:tcPr>
            <w:tcW w:w="1559" w:type="dxa"/>
          </w:tcPr>
          <w:p w14:paraId="499ACEF0" w14:textId="77777777" w:rsidR="00382CC6" w:rsidRDefault="00382CC6" w:rsidP="00673421">
            <w:pPr>
              <w:rPr>
                <w:noProof w:val="0"/>
                <w:szCs w:val="24"/>
                <w:lang w:val="lt-LT"/>
              </w:rPr>
            </w:pPr>
            <w:r w:rsidRPr="00C70679">
              <w:rPr>
                <w:noProof w:val="0"/>
                <w:szCs w:val="24"/>
                <w:lang w:val="lt-LT"/>
              </w:rPr>
              <w:t>Kaunas</w:t>
            </w:r>
          </w:p>
          <w:p w14:paraId="53019BA3" w14:textId="77777777" w:rsidR="00382CC6" w:rsidRPr="00C5570F" w:rsidRDefault="00382CC6" w:rsidP="00673421">
            <w:pPr>
              <w:rPr>
                <w:noProof w:val="0"/>
                <w:color w:val="FF0000"/>
                <w:szCs w:val="24"/>
                <w:lang w:val="lt-LT"/>
              </w:rPr>
            </w:pPr>
            <w:r>
              <w:rPr>
                <w:noProof w:val="0"/>
                <w:color w:val="FF0000"/>
                <w:szCs w:val="24"/>
                <w:lang w:val="lt-LT"/>
              </w:rPr>
              <w:t xml:space="preserve"> </w:t>
            </w:r>
          </w:p>
        </w:tc>
        <w:tc>
          <w:tcPr>
            <w:tcW w:w="1035" w:type="dxa"/>
          </w:tcPr>
          <w:p w14:paraId="7FBC9CDE" w14:textId="77777777" w:rsidR="00382CC6" w:rsidRDefault="00382CC6" w:rsidP="00673421">
            <w:pPr>
              <w:jc w:val="center"/>
              <w:rPr>
                <w:noProof w:val="0"/>
                <w:szCs w:val="24"/>
                <w:highlight w:val="red"/>
                <w:lang w:val="lt-LT"/>
              </w:rPr>
            </w:pPr>
            <w:r w:rsidRPr="007D3A63">
              <w:rPr>
                <w:noProof w:val="0"/>
                <w:szCs w:val="24"/>
                <w:lang w:val="lt-LT"/>
              </w:rPr>
              <w:t>32</w:t>
            </w:r>
          </w:p>
        </w:tc>
        <w:tc>
          <w:tcPr>
            <w:tcW w:w="1661" w:type="dxa"/>
          </w:tcPr>
          <w:p w14:paraId="01DAFCFE" w14:textId="77777777" w:rsidR="00382CC6" w:rsidRPr="005A0C7B" w:rsidRDefault="00382CC6" w:rsidP="00673421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pajėgiausieji</w:t>
            </w:r>
          </w:p>
        </w:tc>
      </w:tr>
      <w:tr w:rsidR="00382CC6" w:rsidRPr="004E44CA" w14:paraId="02AE91A8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2BC47C33" w14:textId="77777777" w:rsidR="00382CC6" w:rsidRPr="002833CB" w:rsidRDefault="00382CC6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2BDD819A" w14:textId="77777777" w:rsidR="00382CC6" w:rsidRPr="005A0C7B" w:rsidRDefault="00382CC6" w:rsidP="00B73512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 komandinis šaškių čempionatas</w:t>
            </w:r>
          </w:p>
        </w:tc>
        <w:tc>
          <w:tcPr>
            <w:tcW w:w="1701" w:type="dxa"/>
          </w:tcPr>
          <w:p w14:paraId="6BC1B8F3" w14:textId="77777777" w:rsidR="00382CC6" w:rsidRPr="005A0C7B" w:rsidRDefault="00382CC6" w:rsidP="00B73512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10 02 - 10 04</w:t>
            </w:r>
          </w:p>
          <w:p w14:paraId="01E1317A" w14:textId="77777777" w:rsidR="00382CC6" w:rsidRPr="005A0C7B" w:rsidRDefault="00382CC6" w:rsidP="00B73512">
            <w:pPr>
              <w:rPr>
                <w:noProof w:val="0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733B7B7" w14:textId="77777777" w:rsidR="00382CC6" w:rsidRPr="005A0C7B" w:rsidRDefault="00382CC6" w:rsidP="00B73512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Šiauliai</w:t>
            </w:r>
          </w:p>
        </w:tc>
        <w:tc>
          <w:tcPr>
            <w:tcW w:w="1035" w:type="dxa"/>
          </w:tcPr>
          <w:p w14:paraId="561BA945" w14:textId="77777777" w:rsidR="00382CC6" w:rsidRPr="005A0C7B" w:rsidRDefault="00382CC6" w:rsidP="00B73512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45+10</w:t>
            </w:r>
          </w:p>
        </w:tc>
        <w:tc>
          <w:tcPr>
            <w:tcW w:w="1661" w:type="dxa"/>
          </w:tcPr>
          <w:p w14:paraId="7E3998F9" w14:textId="77777777" w:rsidR="00382CC6" w:rsidRPr="005A0C7B" w:rsidRDefault="00382CC6" w:rsidP="00B73512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rinktinės</w:t>
            </w:r>
          </w:p>
        </w:tc>
      </w:tr>
      <w:tr w:rsidR="00382CC6" w:rsidRPr="004E44CA" w14:paraId="1ACB7C52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7E167D9E" w14:textId="77777777" w:rsidR="00382CC6" w:rsidRPr="002833CB" w:rsidRDefault="00382CC6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3FDE2151" w14:textId="77777777" w:rsidR="00382CC6" w:rsidRPr="005A0C7B" w:rsidRDefault="00382CC6" w:rsidP="00A0285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Tarptautinis LIONS golbolo turnyras</w:t>
            </w:r>
          </w:p>
        </w:tc>
        <w:tc>
          <w:tcPr>
            <w:tcW w:w="1701" w:type="dxa"/>
          </w:tcPr>
          <w:p w14:paraId="47B10834" w14:textId="77777777" w:rsidR="00382CC6" w:rsidRPr="005A0C7B" w:rsidRDefault="00382CC6" w:rsidP="00A0285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 xml:space="preserve"> 10 15 – 10 18</w:t>
            </w:r>
          </w:p>
        </w:tc>
        <w:tc>
          <w:tcPr>
            <w:tcW w:w="1559" w:type="dxa"/>
          </w:tcPr>
          <w:p w14:paraId="6D947C51" w14:textId="77777777" w:rsidR="00382CC6" w:rsidRDefault="00382CC6" w:rsidP="00A0285A">
            <w:pPr>
              <w:rPr>
                <w:szCs w:val="24"/>
                <w:lang w:val="lt-LT"/>
              </w:rPr>
            </w:pPr>
            <w:r w:rsidRPr="005A0C7B">
              <w:rPr>
                <w:szCs w:val="24"/>
                <w:lang w:val="lt-LT"/>
              </w:rPr>
              <w:t>Vilnius</w:t>
            </w:r>
          </w:p>
          <w:p w14:paraId="74722FED" w14:textId="77777777" w:rsidR="00382CC6" w:rsidRPr="00C5570F" w:rsidRDefault="00382CC6" w:rsidP="00A0285A">
            <w:pPr>
              <w:rPr>
                <w:color w:val="FF0000"/>
                <w:szCs w:val="24"/>
                <w:lang w:val="lt-LT"/>
              </w:rPr>
            </w:pPr>
            <w:r w:rsidRPr="00C5570F">
              <w:rPr>
                <w:color w:val="FF0000"/>
                <w:szCs w:val="24"/>
                <w:lang w:val="lt-LT"/>
              </w:rPr>
              <w:t>Nukeltas į 10.03-04</w:t>
            </w:r>
          </w:p>
        </w:tc>
        <w:tc>
          <w:tcPr>
            <w:tcW w:w="1035" w:type="dxa"/>
          </w:tcPr>
          <w:p w14:paraId="5BA584B7" w14:textId="77777777" w:rsidR="00382CC6" w:rsidRPr="005A0C7B" w:rsidRDefault="00382CC6" w:rsidP="00A0285A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60 + 40</w:t>
            </w:r>
          </w:p>
        </w:tc>
        <w:tc>
          <w:tcPr>
            <w:tcW w:w="1661" w:type="dxa"/>
          </w:tcPr>
          <w:p w14:paraId="77E156CA" w14:textId="77777777" w:rsidR="00382CC6" w:rsidRPr="005A0C7B" w:rsidRDefault="00382CC6" w:rsidP="00A0285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rinktinė, užsienio komandos</w:t>
            </w:r>
          </w:p>
        </w:tc>
      </w:tr>
      <w:tr w:rsidR="00382CC6" w:rsidRPr="004E44CA" w14:paraId="2208F793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0B6D0FDD" w14:textId="77777777" w:rsidR="00382CC6" w:rsidRPr="002833CB" w:rsidRDefault="00382CC6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72063BFE" w14:textId="77777777" w:rsidR="00382CC6" w:rsidRPr="005A0C7B" w:rsidRDefault="00382CC6" w:rsidP="00752B57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Tarptautinis jaunimo ir vyrų golbolo turnyras</w:t>
            </w:r>
          </w:p>
        </w:tc>
        <w:tc>
          <w:tcPr>
            <w:tcW w:w="1701" w:type="dxa"/>
          </w:tcPr>
          <w:p w14:paraId="74386DA4" w14:textId="77777777" w:rsidR="00382CC6" w:rsidRPr="005A0C7B" w:rsidRDefault="00382CC6" w:rsidP="000A363E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</w:rPr>
              <w:t>11</w:t>
            </w:r>
            <w:r>
              <w:rPr>
                <w:noProof w:val="0"/>
                <w:szCs w:val="24"/>
                <w:lang w:val="lt-LT"/>
              </w:rPr>
              <w:t xml:space="preserve"> 05 - 11</w:t>
            </w:r>
            <w:r w:rsidRPr="005A0C7B">
              <w:rPr>
                <w:noProof w:val="0"/>
                <w:szCs w:val="24"/>
                <w:lang w:val="lt-LT"/>
              </w:rPr>
              <w:t xml:space="preserve"> 0</w:t>
            </w:r>
            <w:r>
              <w:rPr>
                <w:noProof w:val="0"/>
                <w:szCs w:val="24"/>
                <w:lang w:val="lt-LT"/>
              </w:rPr>
              <w:t>8</w:t>
            </w:r>
          </w:p>
        </w:tc>
        <w:tc>
          <w:tcPr>
            <w:tcW w:w="1559" w:type="dxa"/>
          </w:tcPr>
          <w:p w14:paraId="33D31BD9" w14:textId="77777777" w:rsidR="00382CC6" w:rsidRPr="005A0C7B" w:rsidRDefault="00382CC6" w:rsidP="00752B57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Trakai</w:t>
            </w:r>
          </w:p>
        </w:tc>
        <w:tc>
          <w:tcPr>
            <w:tcW w:w="1035" w:type="dxa"/>
          </w:tcPr>
          <w:p w14:paraId="44E023A1" w14:textId="77777777" w:rsidR="00382CC6" w:rsidRPr="005A0C7B" w:rsidRDefault="00382CC6" w:rsidP="00752B57">
            <w:p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1661" w:type="dxa"/>
          </w:tcPr>
          <w:p w14:paraId="65C3C27C" w14:textId="77777777" w:rsidR="00382CC6" w:rsidRPr="005A0C7B" w:rsidRDefault="00382CC6" w:rsidP="00752B57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SK rinktinės</w:t>
            </w:r>
          </w:p>
        </w:tc>
      </w:tr>
      <w:tr w:rsidR="00382CC6" w:rsidRPr="004E44CA" w14:paraId="420860B2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4D0E84CA" w14:textId="77777777" w:rsidR="00382CC6" w:rsidRPr="002833CB" w:rsidRDefault="00382CC6" w:rsidP="003F703D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410910AD" w14:textId="77777777" w:rsidR="00382CC6" w:rsidRPr="005A0C7B" w:rsidRDefault="00382CC6" w:rsidP="00A0285A">
            <w:pPr>
              <w:pStyle w:val="Footer"/>
              <w:tabs>
                <w:tab w:val="clear" w:pos="4153"/>
                <w:tab w:val="clear" w:pos="8306"/>
              </w:tabs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Tarptautinis šoudauno turnyras</w:t>
            </w:r>
          </w:p>
        </w:tc>
        <w:tc>
          <w:tcPr>
            <w:tcW w:w="1701" w:type="dxa"/>
          </w:tcPr>
          <w:p w14:paraId="13D187C7" w14:textId="77777777" w:rsidR="00382CC6" w:rsidRPr="005A0C7B" w:rsidRDefault="00382CC6" w:rsidP="00A0285A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11 05 – 11 08</w:t>
            </w:r>
          </w:p>
          <w:p w14:paraId="6852A958" w14:textId="77777777" w:rsidR="00382CC6" w:rsidRPr="005A0C7B" w:rsidRDefault="00382CC6" w:rsidP="00A0285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 xml:space="preserve"> </w:t>
            </w:r>
          </w:p>
          <w:p w14:paraId="46377CD2" w14:textId="77777777" w:rsidR="00382CC6" w:rsidRPr="005A0C7B" w:rsidRDefault="00382CC6" w:rsidP="00A0285A">
            <w:pPr>
              <w:rPr>
                <w:noProof w:val="0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59BC54B0" w14:textId="77777777" w:rsidR="00382CC6" w:rsidRPr="005A0C7B" w:rsidRDefault="00382CC6" w:rsidP="00A0285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Trakai</w:t>
            </w:r>
          </w:p>
        </w:tc>
        <w:tc>
          <w:tcPr>
            <w:tcW w:w="1035" w:type="dxa"/>
          </w:tcPr>
          <w:p w14:paraId="2909B9F5" w14:textId="77777777" w:rsidR="00382CC6" w:rsidRPr="005A0C7B" w:rsidRDefault="00382CC6" w:rsidP="00A0285A">
            <w:pPr>
              <w:jc w:val="center"/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35+20</w:t>
            </w:r>
          </w:p>
        </w:tc>
        <w:tc>
          <w:tcPr>
            <w:tcW w:w="1661" w:type="dxa"/>
          </w:tcPr>
          <w:p w14:paraId="752FB38F" w14:textId="77777777" w:rsidR="00382CC6" w:rsidRPr="005A0C7B" w:rsidRDefault="00382CC6" w:rsidP="00A0285A">
            <w:pPr>
              <w:rPr>
                <w:noProof w:val="0"/>
                <w:szCs w:val="24"/>
                <w:lang w:val="lt-LT"/>
              </w:rPr>
            </w:pPr>
            <w:r w:rsidRPr="005A0C7B">
              <w:rPr>
                <w:noProof w:val="0"/>
                <w:szCs w:val="24"/>
                <w:lang w:val="lt-LT"/>
              </w:rPr>
              <w:t>LASF rinktinė, užsienio komandos</w:t>
            </w:r>
          </w:p>
        </w:tc>
      </w:tr>
      <w:tr w:rsidR="00382CC6" w:rsidRPr="004E44CA" w14:paraId="0F4DA501" w14:textId="77777777" w:rsidTr="007D3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" w:type="dxa"/>
            <w:tcFitText/>
          </w:tcPr>
          <w:p w14:paraId="56726E4B" w14:textId="77777777" w:rsidR="00382CC6" w:rsidRPr="002833CB" w:rsidRDefault="00382CC6" w:rsidP="009401FC">
            <w:pPr>
              <w:numPr>
                <w:ilvl w:val="0"/>
                <w:numId w:val="5"/>
              </w:numPr>
              <w:jc w:val="center"/>
              <w:rPr>
                <w:noProof w:val="0"/>
                <w:szCs w:val="24"/>
                <w:lang w:val="lt-LT"/>
              </w:rPr>
            </w:pPr>
          </w:p>
        </w:tc>
        <w:tc>
          <w:tcPr>
            <w:tcW w:w="3207" w:type="dxa"/>
          </w:tcPr>
          <w:p w14:paraId="7EFE2715" w14:textId="77777777" w:rsidR="00382CC6" w:rsidRPr="004E44CA" w:rsidRDefault="00382CC6" w:rsidP="009401FC">
            <w:pPr>
              <w:rPr>
                <w:noProof w:val="0"/>
                <w:szCs w:val="24"/>
                <w:lang w:val="lt-LT"/>
              </w:rPr>
            </w:pPr>
            <w:r w:rsidRPr="004E44CA">
              <w:rPr>
                <w:szCs w:val="24"/>
              </w:rPr>
              <w:t>Lietuvos  Respublikos klubų čempionatas „64“</w:t>
            </w:r>
          </w:p>
        </w:tc>
        <w:tc>
          <w:tcPr>
            <w:tcW w:w="1701" w:type="dxa"/>
          </w:tcPr>
          <w:p w14:paraId="772E49C9" w14:textId="77777777" w:rsidR="00382CC6" w:rsidRPr="004E44CA" w:rsidRDefault="00382CC6" w:rsidP="009401FC">
            <w:pPr>
              <w:rPr>
                <w:noProof w:val="0"/>
                <w:szCs w:val="24"/>
                <w:lang w:val="lt-LT"/>
              </w:rPr>
            </w:pPr>
            <w:r>
              <w:rPr>
                <w:noProof w:val="0"/>
                <w:szCs w:val="24"/>
                <w:lang w:val="lt-LT"/>
              </w:rPr>
              <w:t>11 27 - 11 29</w:t>
            </w:r>
          </w:p>
        </w:tc>
        <w:tc>
          <w:tcPr>
            <w:tcW w:w="1559" w:type="dxa"/>
          </w:tcPr>
          <w:p w14:paraId="45D19948" w14:textId="77777777" w:rsidR="00382CC6" w:rsidRPr="004E44CA" w:rsidRDefault="00382CC6" w:rsidP="009401FC">
            <w:pPr>
              <w:rPr>
                <w:noProof w:val="0"/>
                <w:szCs w:val="24"/>
                <w:lang w:val="lt-LT"/>
              </w:rPr>
            </w:pPr>
            <w:r w:rsidRPr="004E44CA">
              <w:rPr>
                <w:noProof w:val="0"/>
                <w:szCs w:val="24"/>
                <w:lang w:val="lt-LT"/>
              </w:rPr>
              <w:t>Bačkonys</w:t>
            </w:r>
          </w:p>
        </w:tc>
        <w:tc>
          <w:tcPr>
            <w:tcW w:w="1035" w:type="dxa"/>
          </w:tcPr>
          <w:p w14:paraId="14F24357" w14:textId="77777777" w:rsidR="00382CC6" w:rsidRPr="004E44CA" w:rsidRDefault="00382CC6" w:rsidP="009401FC">
            <w:pPr>
              <w:jc w:val="center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2</w:t>
            </w:r>
          </w:p>
        </w:tc>
        <w:tc>
          <w:tcPr>
            <w:tcW w:w="1661" w:type="dxa"/>
          </w:tcPr>
          <w:p w14:paraId="2D0E0E77" w14:textId="77777777" w:rsidR="00382CC6" w:rsidRPr="004E44CA" w:rsidRDefault="00382CC6" w:rsidP="009401FC">
            <w:pPr>
              <w:rPr>
                <w:noProof w:val="0"/>
                <w:szCs w:val="24"/>
                <w:lang w:val="lt-LT"/>
              </w:rPr>
            </w:pPr>
            <w:r w:rsidRPr="004E44CA">
              <w:rPr>
                <w:noProof w:val="0"/>
                <w:szCs w:val="24"/>
                <w:lang w:val="lt-LT"/>
              </w:rPr>
              <w:t>LASF rinktinė</w:t>
            </w:r>
          </w:p>
        </w:tc>
      </w:tr>
    </w:tbl>
    <w:p w14:paraId="30BFCC90" w14:textId="77777777" w:rsidR="001F2135" w:rsidRPr="004E44CA" w:rsidRDefault="001F2135" w:rsidP="00F134B4">
      <w:pPr>
        <w:pStyle w:val="Footer"/>
        <w:tabs>
          <w:tab w:val="clear" w:pos="4153"/>
          <w:tab w:val="clear" w:pos="8306"/>
        </w:tabs>
        <w:rPr>
          <w:szCs w:val="24"/>
          <w:lang w:val="lt-LT"/>
        </w:rPr>
      </w:pPr>
    </w:p>
    <w:p w14:paraId="491788CD" w14:textId="77777777" w:rsidR="00F46CCA" w:rsidRPr="006A5A3A" w:rsidRDefault="00E45BA1">
      <w:pPr>
        <w:pStyle w:val="Footer"/>
        <w:tabs>
          <w:tab w:val="clear" w:pos="4153"/>
          <w:tab w:val="clear" w:pos="8306"/>
        </w:tabs>
        <w:rPr>
          <w:szCs w:val="24"/>
          <w:lang w:val="lt-LT"/>
        </w:rPr>
      </w:pPr>
      <w:r>
        <w:rPr>
          <w:szCs w:val="24"/>
          <w:lang w:val="lt-LT"/>
        </w:rPr>
        <w:t xml:space="preserve"> </w:t>
      </w:r>
    </w:p>
    <w:sectPr w:rsidR="00F46CCA" w:rsidRPr="006A5A3A" w:rsidSect="00C4236B">
      <w:footerReference w:type="even" r:id="rId8"/>
      <w:footerReference w:type="default" r:id="rId9"/>
      <w:pgSz w:w="11907" w:h="16840" w:code="9"/>
      <w:pgMar w:top="851" w:right="567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16502" w14:textId="77777777" w:rsidR="00DB048F" w:rsidRDefault="00DB048F">
      <w:r>
        <w:separator/>
      </w:r>
    </w:p>
  </w:endnote>
  <w:endnote w:type="continuationSeparator" w:id="0">
    <w:p w14:paraId="2D7EC46E" w14:textId="77777777" w:rsidR="00DB048F" w:rsidRDefault="00DB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C912A" w14:textId="77777777" w:rsidR="005038AA" w:rsidRDefault="005038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5F9B7B9" w14:textId="77777777" w:rsidR="005038AA" w:rsidRDefault="005038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C5DFD" w14:textId="77777777" w:rsidR="005038AA" w:rsidRDefault="005038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CC6">
      <w:rPr>
        <w:rStyle w:val="PageNumber"/>
      </w:rPr>
      <w:t>3</w:t>
    </w:r>
    <w:r>
      <w:rPr>
        <w:rStyle w:val="PageNumber"/>
      </w:rPr>
      <w:fldChar w:fldCharType="end"/>
    </w:r>
  </w:p>
  <w:p w14:paraId="7DDE96B6" w14:textId="77777777" w:rsidR="005038AA" w:rsidRDefault="005038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3B6C7" w14:textId="77777777" w:rsidR="00DB048F" w:rsidRDefault="00DB048F">
      <w:r>
        <w:separator/>
      </w:r>
    </w:p>
  </w:footnote>
  <w:footnote w:type="continuationSeparator" w:id="0">
    <w:p w14:paraId="156B595D" w14:textId="77777777" w:rsidR="00DB048F" w:rsidRDefault="00DB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5769"/>
    <w:multiLevelType w:val="hybridMultilevel"/>
    <w:tmpl w:val="D1EE32B2"/>
    <w:lvl w:ilvl="0" w:tplc="2B7CAD72">
      <w:start w:val="1"/>
      <w:numFmt w:val="decimal"/>
      <w:lvlText w:val="%1."/>
      <w:lvlJc w:val="left"/>
      <w:pPr>
        <w:tabs>
          <w:tab w:val="num" w:pos="417"/>
        </w:tabs>
        <w:ind w:left="170" w:hanging="11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BC0339"/>
    <w:multiLevelType w:val="hybridMultilevel"/>
    <w:tmpl w:val="653E5F58"/>
    <w:lvl w:ilvl="0" w:tplc="AB1868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1471A"/>
    <w:multiLevelType w:val="hybridMultilevel"/>
    <w:tmpl w:val="72CECE3C"/>
    <w:lvl w:ilvl="0" w:tplc="2B7CAD72">
      <w:start w:val="1"/>
      <w:numFmt w:val="decimal"/>
      <w:lvlText w:val="%1."/>
      <w:lvlJc w:val="left"/>
      <w:pPr>
        <w:tabs>
          <w:tab w:val="num" w:pos="417"/>
        </w:tabs>
        <w:ind w:left="170" w:hanging="11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7F0322"/>
    <w:multiLevelType w:val="hybridMultilevel"/>
    <w:tmpl w:val="72CECE3C"/>
    <w:lvl w:ilvl="0" w:tplc="2B7CAD72">
      <w:start w:val="1"/>
      <w:numFmt w:val="decimal"/>
      <w:lvlText w:val="%1."/>
      <w:lvlJc w:val="left"/>
      <w:pPr>
        <w:tabs>
          <w:tab w:val="num" w:pos="417"/>
        </w:tabs>
        <w:ind w:left="170" w:hanging="11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FB77B2"/>
    <w:multiLevelType w:val="hybridMultilevel"/>
    <w:tmpl w:val="75D29CBA"/>
    <w:lvl w:ilvl="0" w:tplc="0CBE4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62626A"/>
    <w:multiLevelType w:val="hybridMultilevel"/>
    <w:tmpl w:val="FF3C44BA"/>
    <w:lvl w:ilvl="0" w:tplc="0CBE4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552B80"/>
    <w:multiLevelType w:val="hybridMultilevel"/>
    <w:tmpl w:val="FB348DF2"/>
    <w:lvl w:ilvl="0" w:tplc="0CBE4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F5670D"/>
    <w:multiLevelType w:val="hybridMultilevel"/>
    <w:tmpl w:val="FDC28A94"/>
    <w:lvl w:ilvl="0" w:tplc="0CBE4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F6"/>
    <w:rsid w:val="00000B99"/>
    <w:rsid w:val="000018D1"/>
    <w:rsid w:val="00001AB2"/>
    <w:rsid w:val="00002B43"/>
    <w:rsid w:val="00003665"/>
    <w:rsid w:val="00003C17"/>
    <w:rsid w:val="00004159"/>
    <w:rsid w:val="000055F5"/>
    <w:rsid w:val="000058B4"/>
    <w:rsid w:val="00012884"/>
    <w:rsid w:val="00013FB5"/>
    <w:rsid w:val="00015623"/>
    <w:rsid w:val="00017EEE"/>
    <w:rsid w:val="000203E9"/>
    <w:rsid w:val="00022483"/>
    <w:rsid w:val="000226DC"/>
    <w:rsid w:val="00024BA5"/>
    <w:rsid w:val="00026B85"/>
    <w:rsid w:val="0002730F"/>
    <w:rsid w:val="000277D6"/>
    <w:rsid w:val="000304DF"/>
    <w:rsid w:val="000334ED"/>
    <w:rsid w:val="000346F3"/>
    <w:rsid w:val="00034BF2"/>
    <w:rsid w:val="00041FE7"/>
    <w:rsid w:val="00042CB5"/>
    <w:rsid w:val="000432C7"/>
    <w:rsid w:val="00043B1E"/>
    <w:rsid w:val="0004441F"/>
    <w:rsid w:val="00044CCE"/>
    <w:rsid w:val="000450FF"/>
    <w:rsid w:val="00045A1B"/>
    <w:rsid w:val="00045BC0"/>
    <w:rsid w:val="00053975"/>
    <w:rsid w:val="00053F3F"/>
    <w:rsid w:val="00054C8E"/>
    <w:rsid w:val="00054E9F"/>
    <w:rsid w:val="00057F82"/>
    <w:rsid w:val="000600CE"/>
    <w:rsid w:val="0006033F"/>
    <w:rsid w:val="0006125B"/>
    <w:rsid w:val="000619A1"/>
    <w:rsid w:val="00062DFE"/>
    <w:rsid w:val="000639AB"/>
    <w:rsid w:val="00063ADC"/>
    <w:rsid w:val="00064B0C"/>
    <w:rsid w:val="00065B25"/>
    <w:rsid w:val="000667B9"/>
    <w:rsid w:val="00067A4C"/>
    <w:rsid w:val="00067F0A"/>
    <w:rsid w:val="00070B6F"/>
    <w:rsid w:val="00071174"/>
    <w:rsid w:val="00071709"/>
    <w:rsid w:val="00076D30"/>
    <w:rsid w:val="00081A6E"/>
    <w:rsid w:val="00083187"/>
    <w:rsid w:val="000835ED"/>
    <w:rsid w:val="000866CD"/>
    <w:rsid w:val="000869DA"/>
    <w:rsid w:val="00086B42"/>
    <w:rsid w:val="00086C68"/>
    <w:rsid w:val="00087C5E"/>
    <w:rsid w:val="0009121C"/>
    <w:rsid w:val="00093A25"/>
    <w:rsid w:val="000947F7"/>
    <w:rsid w:val="00096E35"/>
    <w:rsid w:val="000A363E"/>
    <w:rsid w:val="000A6283"/>
    <w:rsid w:val="000A7BBB"/>
    <w:rsid w:val="000B103B"/>
    <w:rsid w:val="000B1920"/>
    <w:rsid w:val="000B2341"/>
    <w:rsid w:val="000B39B3"/>
    <w:rsid w:val="000B676E"/>
    <w:rsid w:val="000C19C3"/>
    <w:rsid w:val="000C32D4"/>
    <w:rsid w:val="000C4A7F"/>
    <w:rsid w:val="000C4CAC"/>
    <w:rsid w:val="000C6212"/>
    <w:rsid w:val="000C6EA2"/>
    <w:rsid w:val="000D47CD"/>
    <w:rsid w:val="000D66AE"/>
    <w:rsid w:val="000D70FF"/>
    <w:rsid w:val="000E32B8"/>
    <w:rsid w:val="000E587D"/>
    <w:rsid w:val="000E787A"/>
    <w:rsid w:val="000F12A2"/>
    <w:rsid w:val="000F42CB"/>
    <w:rsid w:val="000F48C0"/>
    <w:rsid w:val="000F5819"/>
    <w:rsid w:val="000F6649"/>
    <w:rsid w:val="000F6875"/>
    <w:rsid w:val="00101799"/>
    <w:rsid w:val="001045B4"/>
    <w:rsid w:val="001071E4"/>
    <w:rsid w:val="0011030B"/>
    <w:rsid w:val="00110428"/>
    <w:rsid w:val="00110679"/>
    <w:rsid w:val="00110C75"/>
    <w:rsid w:val="00112016"/>
    <w:rsid w:val="001127AF"/>
    <w:rsid w:val="00114E70"/>
    <w:rsid w:val="001155C3"/>
    <w:rsid w:val="00115624"/>
    <w:rsid w:val="001167BA"/>
    <w:rsid w:val="00122487"/>
    <w:rsid w:val="001238C5"/>
    <w:rsid w:val="00124A67"/>
    <w:rsid w:val="00126B68"/>
    <w:rsid w:val="001277D4"/>
    <w:rsid w:val="0013080D"/>
    <w:rsid w:val="00132A42"/>
    <w:rsid w:val="001403E8"/>
    <w:rsid w:val="00140817"/>
    <w:rsid w:val="00140F2E"/>
    <w:rsid w:val="001412E9"/>
    <w:rsid w:val="00141690"/>
    <w:rsid w:val="001454F3"/>
    <w:rsid w:val="00150CD9"/>
    <w:rsid w:val="00150EA4"/>
    <w:rsid w:val="00151A01"/>
    <w:rsid w:val="00152CEC"/>
    <w:rsid w:val="001542C8"/>
    <w:rsid w:val="00154A2B"/>
    <w:rsid w:val="00154E8A"/>
    <w:rsid w:val="00155F96"/>
    <w:rsid w:val="00156FFF"/>
    <w:rsid w:val="00157BED"/>
    <w:rsid w:val="001607D2"/>
    <w:rsid w:val="00160A90"/>
    <w:rsid w:val="00161D6C"/>
    <w:rsid w:val="00162A8D"/>
    <w:rsid w:val="00164714"/>
    <w:rsid w:val="001654C3"/>
    <w:rsid w:val="00170D5A"/>
    <w:rsid w:val="00170F38"/>
    <w:rsid w:val="00171FB5"/>
    <w:rsid w:val="00172174"/>
    <w:rsid w:val="00173507"/>
    <w:rsid w:val="0017548F"/>
    <w:rsid w:val="0017588C"/>
    <w:rsid w:val="0017623F"/>
    <w:rsid w:val="00176576"/>
    <w:rsid w:val="001767F3"/>
    <w:rsid w:val="00176F1D"/>
    <w:rsid w:val="00176F9A"/>
    <w:rsid w:val="00177E40"/>
    <w:rsid w:val="00181674"/>
    <w:rsid w:val="00183241"/>
    <w:rsid w:val="0018391A"/>
    <w:rsid w:val="00186683"/>
    <w:rsid w:val="001869F9"/>
    <w:rsid w:val="00186C8E"/>
    <w:rsid w:val="00193A40"/>
    <w:rsid w:val="00193A4D"/>
    <w:rsid w:val="001941DC"/>
    <w:rsid w:val="0019506D"/>
    <w:rsid w:val="001A07AF"/>
    <w:rsid w:val="001A140B"/>
    <w:rsid w:val="001A31B5"/>
    <w:rsid w:val="001A41D7"/>
    <w:rsid w:val="001A440C"/>
    <w:rsid w:val="001A4B95"/>
    <w:rsid w:val="001A51DD"/>
    <w:rsid w:val="001A5B3D"/>
    <w:rsid w:val="001A648C"/>
    <w:rsid w:val="001A6C44"/>
    <w:rsid w:val="001A700C"/>
    <w:rsid w:val="001A7CF8"/>
    <w:rsid w:val="001B3035"/>
    <w:rsid w:val="001B3641"/>
    <w:rsid w:val="001B3F32"/>
    <w:rsid w:val="001B4509"/>
    <w:rsid w:val="001B4846"/>
    <w:rsid w:val="001B5804"/>
    <w:rsid w:val="001B67F7"/>
    <w:rsid w:val="001B7137"/>
    <w:rsid w:val="001C0C6A"/>
    <w:rsid w:val="001C0F78"/>
    <w:rsid w:val="001C1051"/>
    <w:rsid w:val="001C2486"/>
    <w:rsid w:val="001C7712"/>
    <w:rsid w:val="001D2D93"/>
    <w:rsid w:val="001D54A9"/>
    <w:rsid w:val="001D63CE"/>
    <w:rsid w:val="001D7BAE"/>
    <w:rsid w:val="001E17B1"/>
    <w:rsid w:val="001E1BF8"/>
    <w:rsid w:val="001E1C58"/>
    <w:rsid w:val="001E3A85"/>
    <w:rsid w:val="001E4FD7"/>
    <w:rsid w:val="001E5898"/>
    <w:rsid w:val="001E5D5E"/>
    <w:rsid w:val="001E720A"/>
    <w:rsid w:val="001E7236"/>
    <w:rsid w:val="001F0203"/>
    <w:rsid w:val="001F162A"/>
    <w:rsid w:val="001F2135"/>
    <w:rsid w:val="001F3001"/>
    <w:rsid w:val="001F47E7"/>
    <w:rsid w:val="001F7E55"/>
    <w:rsid w:val="00202B48"/>
    <w:rsid w:val="00203749"/>
    <w:rsid w:val="00204D44"/>
    <w:rsid w:val="00205F7A"/>
    <w:rsid w:val="0020620D"/>
    <w:rsid w:val="002076C5"/>
    <w:rsid w:val="0021000A"/>
    <w:rsid w:val="00210691"/>
    <w:rsid w:val="00211F05"/>
    <w:rsid w:val="00212093"/>
    <w:rsid w:val="00212C29"/>
    <w:rsid w:val="00214665"/>
    <w:rsid w:val="00216733"/>
    <w:rsid w:val="002171C4"/>
    <w:rsid w:val="002173C2"/>
    <w:rsid w:val="00220408"/>
    <w:rsid w:val="002219ED"/>
    <w:rsid w:val="00222F7D"/>
    <w:rsid w:val="0022360F"/>
    <w:rsid w:val="00223AB2"/>
    <w:rsid w:val="00224351"/>
    <w:rsid w:val="00225059"/>
    <w:rsid w:val="00226672"/>
    <w:rsid w:val="00227FB0"/>
    <w:rsid w:val="00230394"/>
    <w:rsid w:val="002308B3"/>
    <w:rsid w:val="00230A42"/>
    <w:rsid w:val="00230CD3"/>
    <w:rsid w:val="002314FC"/>
    <w:rsid w:val="00231A32"/>
    <w:rsid w:val="00232F38"/>
    <w:rsid w:val="00235413"/>
    <w:rsid w:val="00235A1E"/>
    <w:rsid w:val="00240ADD"/>
    <w:rsid w:val="00240B3F"/>
    <w:rsid w:val="00241881"/>
    <w:rsid w:val="0024437A"/>
    <w:rsid w:val="00244C73"/>
    <w:rsid w:val="00245126"/>
    <w:rsid w:val="00246BE8"/>
    <w:rsid w:val="00247FCD"/>
    <w:rsid w:val="00251074"/>
    <w:rsid w:val="00251BEF"/>
    <w:rsid w:val="00254D60"/>
    <w:rsid w:val="00256835"/>
    <w:rsid w:val="0026140F"/>
    <w:rsid w:val="00261531"/>
    <w:rsid w:val="00262D5C"/>
    <w:rsid w:val="00264154"/>
    <w:rsid w:val="00264998"/>
    <w:rsid w:val="00264A1A"/>
    <w:rsid w:val="00264F26"/>
    <w:rsid w:val="00265DB9"/>
    <w:rsid w:val="00265E57"/>
    <w:rsid w:val="00266BB8"/>
    <w:rsid w:val="00270CA7"/>
    <w:rsid w:val="00271DCD"/>
    <w:rsid w:val="002749DC"/>
    <w:rsid w:val="002750B2"/>
    <w:rsid w:val="002750C3"/>
    <w:rsid w:val="0027525A"/>
    <w:rsid w:val="00275565"/>
    <w:rsid w:val="0027733B"/>
    <w:rsid w:val="00277B37"/>
    <w:rsid w:val="00282FA8"/>
    <w:rsid w:val="0028300F"/>
    <w:rsid w:val="002831FD"/>
    <w:rsid w:val="002833CB"/>
    <w:rsid w:val="00283658"/>
    <w:rsid w:val="002842F0"/>
    <w:rsid w:val="00284764"/>
    <w:rsid w:val="00284846"/>
    <w:rsid w:val="0028741A"/>
    <w:rsid w:val="00287451"/>
    <w:rsid w:val="002904D9"/>
    <w:rsid w:val="002955C5"/>
    <w:rsid w:val="002959B1"/>
    <w:rsid w:val="00296C40"/>
    <w:rsid w:val="00297130"/>
    <w:rsid w:val="00297B33"/>
    <w:rsid w:val="002A09BF"/>
    <w:rsid w:val="002A0C48"/>
    <w:rsid w:val="002A2977"/>
    <w:rsid w:val="002A2C9B"/>
    <w:rsid w:val="002A2D88"/>
    <w:rsid w:val="002A6C72"/>
    <w:rsid w:val="002A6EDF"/>
    <w:rsid w:val="002A72F0"/>
    <w:rsid w:val="002A7AA5"/>
    <w:rsid w:val="002B05F6"/>
    <w:rsid w:val="002B0CD3"/>
    <w:rsid w:val="002B253B"/>
    <w:rsid w:val="002B4DB2"/>
    <w:rsid w:val="002B5D55"/>
    <w:rsid w:val="002B649B"/>
    <w:rsid w:val="002B653A"/>
    <w:rsid w:val="002C0430"/>
    <w:rsid w:val="002C0A25"/>
    <w:rsid w:val="002C471D"/>
    <w:rsid w:val="002C7587"/>
    <w:rsid w:val="002D0607"/>
    <w:rsid w:val="002D135A"/>
    <w:rsid w:val="002D14D3"/>
    <w:rsid w:val="002D1974"/>
    <w:rsid w:val="002D1F22"/>
    <w:rsid w:val="002D4125"/>
    <w:rsid w:val="002D51D7"/>
    <w:rsid w:val="002D54C9"/>
    <w:rsid w:val="002D56BA"/>
    <w:rsid w:val="002D5AB8"/>
    <w:rsid w:val="002D749C"/>
    <w:rsid w:val="002D7AE4"/>
    <w:rsid w:val="002E18F8"/>
    <w:rsid w:val="002E1DA4"/>
    <w:rsid w:val="002E7D88"/>
    <w:rsid w:val="002F17D4"/>
    <w:rsid w:val="002F1E10"/>
    <w:rsid w:val="002F1E43"/>
    <w:rsid w:val="002F2BF9"/>
    <w:rsid w:val="002F32FA"/>
    <w:rsid w:val="002F3560"/>
    <w:rsid w:val="002F430E"/>
    <w:rsid w:val="002F6F81"/>
    <w:rsid w:val="00302AAC"/>
    <w:rsid w:val="003035D5"/>
    <w:rsid w:val="00304C0D"/>
    <w:rsid w:val="00304FF0"/>
    <w:rsid w:val="00305180"/>
    <w:rsid w:val="003069BC"/>
    <w:rsid w:val="00306CEA"/>
    <w:rsid w:val="00307B51"/>
    <w:rsid w:val="00310829"/>
    <w:rsid w:val="00311752"/>
    <w:rsid w:val="0031297C"/>
    <w:rsid w:val="0031345B"/>
    <w:rsid w:val="0031367F"/>
    <w:rsid w:val="003146E7"/>
    <w:rsid w:val="0031559A"/>
    <w:rsid w:val="003166EC"/>
    <w:rsid w:val="00317F12"/>
    <w:rsid w:val="00320F07"/>
    <w:rsid w:val="00321C9F"/>
    <w:rsid w:val="00321EB1"/>
    <w:rsid w:val="003226F9"/>
    <w:rsid w:val="00325D5A"/>
    <w:rsid w:val="00330CF8"/>
    <w:rsid w:val="00332264"/>
    <w:rsid w:val="00332C49"/>
    <w:rsid w:val="00333A0B"/>
    <w:rsid w:val="00334867"/>
    <w:rsid w:val="00334F2F"/>
    <w:rsid w:val="00336326"/>
    <w:rsid w:val="00341B4F"/>
    <w:rsid w:val="00342044"/>
    <w:rsid w:val="00344ACD"/>
    <w:rsid w:val="00345177"/>
    <w:rsid w:val="00351B12"/>
    <w:rsid w:val="003562DE"/>
    <w:rsid w:val="00356778"/>
    <w:rsid w:val="00362A92"/>
    <w:rsid w:val="003646C3"/>
    <w:rsid w:val="0036524D"/>
    <w:rsid w:val="0036567B"/>
    <w:rsid w:val="00367C13"/>
    <w:rsid w:val="0037349D"/>
    <w:rsid w:val="00374755"/>
    <w:rsid w:val="0037482A"/>
    <w:rsid w:val="00374D77"/>
    <w:rsid w:val="003757F9"/>
    <w:rsid w:val="003758D5"/>
    <w:rsid w:val="003770A4"/>
    <w:rsid w:val="00377415"/>
    <w:rsid w:val="003801D1"/>
    <w:rsid w:val="003828AA"/>
    <w:rsid w:val="00382B2B"/>
    <w:rsid w:val="00382CC6"/>
    <w:rsid w:val="003845A9"/>
    <w:rsid w:val="00384DFA"/>
    <w:rsid w:val="003860EB"/>
    <w:rsid w:val="003878AC"/>
    <w:rsid w:val="00387B37"/>
    <w:rsid w:val="00391DF2"/>
    <w:rsid w:val="00394809"/>
    <w:rsid w:val="003A3909"/>
    <w:rsid w:val="003A3F81"/>
    <w:rsid w:val="003A709F"/>
    <w:rsid w:val="003B0D32"/>
    <w:rsid w:val="003B364D"/>
    <w:rsid w:val="003B4F64"/>
    <w:rsid w:val="003B5062"/>
    <w:rsid w:val="003B5D36"/>
    <w:rsid w:val="003B62D2"/>
    <w:rsid w:val="003B7C5B"/>
    <w:rsid w:val="003C0121"/>
    <w:rsid w:val="003C1976"/>
    <w:rsid w:val="003C2F70"/>
    <w:rsid w:val="003C687B"/>
    <w:rsid w:val="003C72E9"/>
    <w:rsid w:val="003D0866"/>
    <w:rsid w:val="003D5913"/>
    <w:rsid w:val="003D64F0"/>
    <w:rsid w:val="003D65B9"/>
    <w:rsid w:val="003D7279"/>
    <w:rsid w:val="003E0C1E"/>
    <w:rsid w:val="003E2AE8"/>
    <w:rsid w:val="003E3C74"/>
    <w:rsid w:val="003E4030"/>
    <w:rsid w:val="003E540F"/>
    <w:rsid w:val="003E5784"/>
    <w:rsid w:val="003E5D67"/>
    <w:rsid w:val="003F1C18"/>
    <w:rsid w:val="003F20AD"/>
    <w:rsid w:val="003F24E4"/>
    <w:rsid w:val="003F2A1E"/>
    <w:rsid w:val="003F2B80"/>
    <w:rsid w:val="003F2BA5"/>
    <w:rsid w:val="003F41C5"/>
    <w:rsid w:val="003F4280"/>
    <w:rsid w:val="003F5D7B"/>
    <w:rsid w:val="003F703D"/>
    <w:rsid w:val="003F71F6"/>
    <w:rsid w:val="00400A45"/>
    <w:rsid w:val="004021BC"/>
    <w:rsid w:val="004052B3"/>
    <w:rsid w:val="00411F55"/>
    <w:rsid w:val="004143A7"/>
    <w:rsid w:val="00414BF8"/>
    <w:rsid w:val="00415E0F"/>
    <w:rsid w:val="0041685A"/>
    <w:rsid w:val="00417CF2"/>
    <w:rsid w:val="00417E7F"/>
    <w:rsid w:val="00423A06"/>
    <w:rsid w:val="0042424D"/>
    <w:rsid w:val="00425623"/>
    <w:rsid w:val="00425C35"/>
    <w:rsid w:val="004266C8"/>
    <w:rsid w:val="0042702F"/>
    <w:rsid w:val="00430577"/>
    <w:rsid w:val="00431526"/>
    <w:rsid w:val="0043203C"/>
    <w:rsid w:val="0043232D"/>
    <w:rsid w:val="00434F6A"/>
    <w:rsid w:val="00435053"/>
    <w:rsid w:val="00436E19"/>
    <w:rsid w:val="004375B5"/>
    <w:rsid w:val="0044271E"/>
    <w:rsid w:val="004436D5"/>
    <w:rsid w:val="00445B64"/>
    <w:rsid w:val="00445E99"/>
    <w:rsid w:val="00446C68"/>
    <w:rsid w:val="004504CD"/>
    <w:rsid w:val="00452165"/>
    <w:rsid w:val="00455684"/>
    <w:rsid w:val="00456316"/>
    <w:rsid w:val="00456374"/>
    <w:rsid w:val="00457045"/>
    <w:rsid w:val="0045774A"/>
    <w:rsid w:val="00461FF8"/>
    <w:rsid w:val="00462C4A"/>
    <w:rsid w:val="004632A3"/>
    <w:rsid w:val="004657E5"/>
    <w:rsid w:val="00466B00"/>
    <w:rsid w:val="0046732C"/>
    <w:rsid w:val="00467F5D"/>
    <w:rsid w:val="0047159B"/>
    <w:rsid w:val="00472E22"/>
    <w:rsid w:val="004735BE"/>
    <w:rsid w:val="004741FC"/>
    <w:rsid w:val="004752F1"/>
    <w:rsid w:val="0047603B"/>
    <w:rsid w:val="0048084E"/>
    <w:rsid w:val="00482AA6"/>
    <w:rsid w:val="00483D0D"/>
    <w:rsid w:val="00484829"/>
    <w:rsid w:val="004848BA"/>
    <w:rsid w:val="00485321"/>
    <w:rsid w:val="00486CA7"/>
    <w:rsid w:val="004873E7"/>
    <w:rsid w:val="00493382"/>
    <w:rsid w:val="00493515"/>
    <w:rsid w:val="004960CC"/>
    <w:rsid w:val="004A581D"/>
    <w:rsid w:val="004A5C93"/>
    <w:rsid w:val="004A6056"/>
    <w:rsid w:val="004A7F06"/>
    <w:rsid w:val="004B019D"/>
    <w:rsid w:val="004B0B69"/>
    <w:rsid w:val="004B28E4"/>
    <w:rsid w:val="004B35D6"/>
    <w:rsid w:val="004B3871"/>
    <w:rsid w:val="004B5EE8"/>
    <w:rsid w:val="004B6C62"/>
    <w:rsid w:val="004C01D0"/>
    <w:rsid w:val="004C0327"/>
    <w:rsid w:val="004C2956"/>
    <w:rsid w:val="004C379F"/>
    <w:rsid w:val="004C513F"/>
    <w:rsid w:val="004C53AE"/>
    <w:rsid w:val="004C618B"/>
    <w:rsid w:val="004C7449"/>
    <w:rsid w:val="004C7E2C"/>
    <w:rsid w:val="004D000A"/>
    <w:rsid w:val="004D24B3"/>
    <w:rsid w:val="004D2A97"/>
    <w:rsid w:val="004D2BC1"/>
    <w:rsid w:val="004D2E3D"/>
    <w:rsid w:val="004D53F8"/>
    <w:rsid w:val="004E44CA"/>
    <w:rsid w:val="004E64D6"/>
    <w:rsid w:val="004E6A5C"/>
    <w:rsid w:val="004E795F"/>
    <w:rsid w:val="004E7D7D"/>
    <w:rsid w:val="004F0710"/>
    <w:rsid w:val="004F0D2D"/>
    <w:rsid w:val="004F1B07"/>
    <w:rsid w:val="004F3BE9"/>
    <w:rsid w:val="004F3C5F"/>
    <w:rsid w:val="004F5BDE"/>
    <w:rsid w:val="00500DD2"/>
    <w:rsid w:val="005025E9"/>
    <w:rsid w:val="00503416"/>
    <w:rsid w:val="005038AA"/>
    <w:rsid w:val="00503964"/>
    <w:rsid w:val="005044DE"/>
    <w:rsid w:val="00505084"/>
    <w:rsid w:val="00506CE3"/>
    <w:rsid w:val="00510A84"/>
    <w:rsid w:val="00511AE8"/>
    <w:rsid w:val="005122AC"/>
    <w:rsid w:val="00512740"/>
    <w:rsid w:val="0051377C"/>
    <w:rsid w:val="00520050"/>
    <w:rsid w:val="00521F88"/>
    <w:rsid w:val="00523B64"/>
    <w:rsid w:val="00526938"/>
    <w:rsid w:val="005274F0"/>
    <w:rsid w:val="00530535"/>
    <w:rsid w:val="0053182F"/>
    <w:rsid w:val="0053353F"/>
    <w:rsid w:val="005339C7"/>
    <w:rsid w:val="00533F45"/>
    <w:rsid w:val="005368BF"/>
    <w:rsid w:val="00536AB4"/>
    <w:rsid w:val="00536F3C"/>
    <w:rsid w:val="005374FB"/>
    <w:rsid w:val="00537B86"/>
    <w:rsid w:val="00540988"/>
    <w:rsid w:val="00542996"/>
    <w:rsid w:val="005434FB"/>
    <w:rsid w:val="00543F9B"/>
    <w:rsid w:val="005446AC"/>
    <w:rsid w:val="00544F48"/>
    <w:rsid w:val="00545E4C"/>
    <w:rsid w:val="00546231"/>
    <w:rsid w:val="00546B5E"/>
    <w:rsid w:val="0054706A"/>
    <w:rsid w:val="0055036B"/>
    <w:rsid w:val="005532BF"/>
    <w:rsid w:val="00555C74"/>
    <w:rsid w:val="00557372"/>
    <w:rsid w:val="00561221"/>
    <w:rsid w:val="00561942"/>
    <w:rsid w:val="00562679"/>
    <w:rsid w:val="00563006"/>
    <w:rsid w:val="00563A0A"/>
    <w:rsid w:val="0056491D"/>
    <w:rsid w:val="00564FDE"/>
    <w:rsid w:val="00565663"/>
    <w:rsid w:val="0056615A"/>
    <w:rsid w:val="005666BA"/>
    <w:rsid w:val="00570AF0"/>
    <w:rsid w:val="00571821"/>
    <w:rsid w:val="005723F9"/>
    <w:rsid w:val="00572610"/>
    <w:rsid w:val="005731D3"/>
    <w:rsid w:val="00575A47"/>
    <w:rsid w:val="00582119"/>
    <w:rsid w:val="0058358F"/>
    <w:rsid w:val="00583DBD"/>
    <w:rsid w:val="005873FA"/>
    <w:rsid w:val="005879C6"/>
    <w:rsid w:val="00587B3A"/>
    <w:rsid w:val="00587CA7"/>
    <w:rsid w:val="0059179B"/>
    <w:rsid w:val="005922C4"/>
    <w:rsid w:val="00593B6F"/>
    <w:rsid w:val="00593C6E"/>
    <w:rsid w:val="00593F5C"/>
    <w:rsid w:val="005941D8"/>
    <w:rsid w:val="00594F4A"/>
    <w:rsid w:val="00597F4B"/>
    <w:rsid w:val="005A0222"/>
    <w:rsid w:val="005A0791"/>
    <w:rsid w:val="005A0C7B"/>
    <w:rsid w:val="005A1A2D"/>
    <w:rsid w:val="005A29E0"/>
    <w:rsid w:val="005A489F"/>
    <w:rsid w:val="005A4D05"/>
    <w:rsid w:val="005A570B"/>
    <w:rsid w:val="005A69B1"/>
    <w:rsid w:val="005A7B76"/>
    <w:rsid w:val="005B058A"/>
    <w:rsid w:val="005B1B21"/>
    <w:rsid w:val="005B36CC"/>
    <w:rsid w:val="005B3F41"/>
    <w:rsid w:val="005B4D7C"/>
    <w:rsid w:val="005B6053"/>
    <w:rsid w:val="005C0144"/>
    <w:rsid w:val="005C085B"/>
    <w:rsid w:val="005C14D4"/>
    <w:rsid w:val="005C1E44"/>
    <w:rsid w:val="005C2B10"/>
    <w:rsid w:val="005D1AEE"/>
    <w:rsid w:val="005D37D4"/>
    <w:rsid w:val="005D3D0F"/>
    <w:rsid w:val="005D54A4"/>
    <w:rsid w:val="005E0149"/>
    <w:rsid w:val="005E01A5"/>
    <w:rsid w:val="005E0FA2"/>
    <w:rsid w:val="005E43FA"/>
    <w:rsid w:val="005E557E"/>
    <w:rsid w:val="005E68E1"/>
    <w:rsid w:val="005E7131"/>
    <w:rsid w:val="005E72DB"/>
    <w:rsid w:val="005E7D21"/>
    <w:rsid w:val="005F6237"/>
    <w:rsid w:val="005F65AD"/>
    <w:rsid w:val="005F6678"/>
    <w:rsid w:val="005F72AA"/>
    <w:rsid w:val="00600A93"/>
    <w:rsid w:val="00601677"/>
    <w:rsid w:val="00601D79"/>
    <w:rsid w:val="0060266D"/>
    <w:rsid w:val="006035CD"/>
    <w:rsid w:val="00603E4F"/>
    <w:rsid w:val="00603F58"/>
    <w:rsid w:val="00604727"/>
    <w:rsid w:val="00605C85"/>
    <w:rsid w:val="0060627F"/>
    <w:rsid w:val="0060662B"/>
    <w:rsid w:val="0060756E"/>
    <w:rsid w:val="00610FAF"/>
    <w:rsid w:val="006116BE"/>
    <w:rsid w:val="00611908"/>
    <w:rsid w:val="006223A9"/>
    <w:rsid w:val="00622704"/>
    <w:rsid w:val="006248BF"/>
    <w:rsid w:val="00625164"/>
    <w:rsid w:val="00627DB9"/>
    <w:rsid w:val="00631E94"/>
    <w:rsid w:val="00632819"/>
    <w:rsid w:val="0063384F"/>
    <w:rsid w:val="0063555D"/>
    <w:rsid w:val="00635EF3"/>
    <w:rsid w:val="00636B34"/>
    <w:rsid w:val="00636E76"/>
    <w:rsid w:val="006407C5"/>
    <w:rsid w:val="006411CF"/>
    <w:rsid w:val="006457EE"/>
    <w:rsid w:val="00645BC7"/>
    <w:rsid w:val="00646909"/>
    <w:rsid w:val="00647864"/>
    <w:rsid w:val="0064791D"/>
    <w:rsid w:val="006479DF"/>
    <w:rsid w:val="00650117"/>
    <w:rsid w:val="00651260"/>
    <w:rsid w:val="00651397"/>
    <w:rsid w:val="00651C1B"/>
    <w:rsid w:val="00653ACA"/>
    <w:rsid w:val="0065409F"/>
    <w:rsid w:val="00655F51"/>
    <w:rsid w:val="006561F3"/>
    <w:rsid w:val="0065731F"/>
    <w:rsid w:val="006610E0"/>
    <w:rsid w:val="006624CA"/>
    <w:rsid w:val="0066254F"/>
    <w:rsid w:val="00662D98"/>
    <w:rsid w:val="00663585"/>
    <w:rsid w:val="006646E6"/>
    <w:rsid w:val="00665439"/>
    <w:rsid w:val="00665784"/>
    <w:rsid w:val="006707BE"/>
    <w:rsid w:val="00670FFF"/>
    <w:rsid w:val="00671A09"/>
    <w:rsid w:val="00673421"/>
    <w:rsid w:val="00673ABD"/>
    <w:rsid w:val="00673D72"/>
    <w:rsid w:val="00674C73"/>
    <w:rsid w:val="006757CB"/>
    <w:rsid w:val="00680152"/>
    <w:rsid w:val="006815DF"/>
    <w:rsid w:val="00682C15"/>
    <w:rsid w:val="0068611B"/>
    <w:rsid w:val="006877F3"/>
    <w:rsid w:val="00691967"/>
    <w:rsid w:val="006931A3"/>
    <w:rsid w:val="00693C2C"/>
    <w:rsid w:val="00696205"/>
    <w:rsid w:val="006A106F"/>
    <w:rsid w:val="006A13E3"/>
    <w:rsid w:val="006A1E52"/>
    <w:rsid w:val="006A1E8E"/>
    <w:rsid w:val="006A22C1"/>
    <w:rsid w:val="006A2B0B"/>
    <w:rsid w:val="006A2DCF"/>
    <w:rsid w:val="006A3411"/>
    <w:rsid w:val="006A472B"/>
    <w:rsid w:val="006A5A3A"/>
    <w:rsid w:val="006A7220"/>
    <w:rsid w:val="006B45DE"/>
    <w:rsid w:val="006B56CE"/>
    <w:rsid w:val="006B69D3"/>
    <w:rsid w:val="006C0203"/>
    <w:rsid w:val="006C299D"/>
    <w:rsid w:val="006C2EA1"/>
    <w:rsid w:val="006C3964"/>
    <w:rsid w:val="006C44C8"/>
    <w:rsid w:val="006C4F05"/>
    <w:rsid w:val="006C59D9"/>
    <w:rsid w:val="006C5B7A"/>
    <w:rsid w:val="006C629B"/>
    <w:rsid w:val="006D1AF2"/>
    <w:rsid w:val="006D1D5E"/>
    <w:rsid w:val="006D6888"/>
    <w:rsid w:val="006D6B3A"/>
    <w:rsid w:val="006D6C61"/>
    <w:rsid w:val="006D6FD8"/>
    <w:rsid w:val="006E1315"/>
    <w:rsid w:val="006E149E"/>
    <w:rsid w:val="006E178C"/>
    <w:rsid w:val="006E4768"/>
    <w:rsid w:val="006E5796"/>
    <w:rsid w:val="006F0999"/>
    <w:rsid w:val="006F0F6D"/>
    <w:rsid w:val="006F0F72"/>
    <w:rsid w:val="006F1895"/>
    <w:rsid w:val="006F227B"/>
    <w:rsid w:val="006F3CF6"/>
    <w:rsid w:val="006F40F2"/>
    <w:rsid w:val="006F4D63"/>
    <w:rsid w:val="006F5101"/>
    <w:rsid w:val="006F5B6E"/>
    <w:rsid w:val="006F74DA"/>
    <w:rsid w:val="006F7BCA"/>
    <w:rsid w:val="00701400"/>
    <w:rsid w:val="00701D5B"/>
    <w:rsid w:val="00703872"/>
    <w:rsid w:val="007051E6"/>
    <w:rsid w:val="00705C8B"/>
    <w:rsid w:val="0070603A"/>
    <w:rsid w:val="00707F46"/>
    <w:rsid w:val="007130E2"/>
    <w:rsid w:val="007134F6"/>
    <w:rsid w:val="00713CDB"/>
    <w:rsid w:val="007153E3"/>
    <w:rsid w:val="0071597E"/>
    <w:rsid w:val="00716284"/>
    <w:rsid w:val="007162FB"/>
    <w:rsid w:val="007166AE"/>
    <w:rsid w:val="0071677C"/>
    <w:rsid w:val="00716AE3"/>
    <w:rsid w:val="00716CBC"/>
    <w:rsid w:val="007170E5"/>
    <w:rsid w:val="007239CB"/>
    <w:rsid w:val="00725860"/>
    <w:rsid w:val="007260E5"/>
    <w:rsid w:val="00726251"/>
    <w:rsid w:val="007272CD"/>
    <w:rsid w:val="00727D22"/>
    <w:rsid w:val="0073146F"/>
    <w:rsid w:val="0073152E"/>
    <w:rsid w:val="00733139"/>
    <w:rsid w:val="007334C3"/>
    <w:rsid w:val="00733BC5"/>
    <w:rsid w:val="00734069"/>
    <w:rsid w:val="00735B1E"/>
    <w:rsid w:val="007367C4"/>
    <w:rsid w:val="00737B70"/>
    <w:rsid w:val="00737D96"/>
    <w:rsid w:val="00740CCC"/>
    <w:rsid w:val="00741C9A"/>
    <w:rsid w:val="007426AA"/>
    <w:rsid w:val="00743C9D"/>
    <w:rsid w:val="007442F9"/>
    <w:rsid w:val="007454D5"/>
    <w:rsid w:val="00745956"/>
    <w:rsid w:val="00747F4A"/>
    <w:rsid w:val="007503DA"/>
    <w:rsid w:val="007509DD"/>
    <w:rsid w:val="007517F9"/>
    <w:rsid w:val="00752B57"/>
    <w:rsid w:val="00756440"/>
    <w:rsid w:val="00756B9F"/>
    <w:rsid w:val="00757F53"/>
    <w:rsid w:val="0076041A"/>
    <w:rsid w:val="00760FD7"/>
    <w:rsid w:val="007636F9"/>
    <w:rsid w:val="00763A83"/>
    <w:rsid w:val="007641CC"/>
    <w:rsid w:val="00766C18"/>
    <w:rsid w:val="00766DBC"/>
    <w:rsid w:val="00767965"/>
    <w:rsid w:val="007706AC"/>
    <w:rsid w:val="007706DF"/>
    <w:rsid w:val="00771253"/>
    <w:rsid w:val="00772B55"/>
    <w:rsid w:val="00773904"/>
    <w:rsid w:val="00774306"/>
    <w:rsid w:val="0077442C"/>
    <w:rsid w:val="007756E8"/>
    <w:rsid w:val="0078002B"/>
    <w:rsid w:val="0078028D"/>
    <w:rsid w:val="0078041B"/>
    <w:rsid w:val="00780ABB"/>
    <w:rsid w:val="00783639"/>
    <w:rsid w:val="00785D02"/>
    <w:rsid w:val="00785DF0"/>
    <w:rsid w:val="0078641E"/>
    <w:rsid w:val="007865D9"/>
    <w:rsid w:val="00786C59"/>
    <w:rsid w:val="007900C1"/>
    <w:rsid w:val="00793694"/>
    <w:rsid w:val="00794A3C"/>
    <w:rsid w:val="007964A7"/>
    <w:rsid w:val="007977F5"/>
    <w:rsid w:val="0079790B"/>
    <w:rsid w:val="007A1DDA"/>
    <w:rsid w:val="007A1F3D"/>
    <w:rsid w:val="007A2AC7"/>
    <w:rsid w:val="007A4288"/>
    <w:rsid w:val="007A65BF"/>
    <w:rsid w:val="007A6827"/>
    <w:rsid w:val="007A6C6E"/>
    <w:rsid w:val="007A7119"/>
    <w:rsid w:val="007A7135"/>
    <w:rsid w:val="007A7144"/>
    <w:rsid w:val="007A73F4"/>
    <w:rsid w:val="007B038F"/>
    <w:rsid w:val="007B2692"/>
    <w:rsid w:val="007B411B"/>
    <w:rsid w:val="007B4627"/>
    <w:rsid w:val="007B6CB9"/>
    <w:rsid w:val="007B7166"/>
    <w:rsid w:val="007B716B"/>
    <w:rsid w:val="007C093A"/>
    <w:rsid w:val="007C453C"/>
    <w:rsid w:val="007C467E"/>
    <w:rsid w:val="007C4B79"/>
    <w:rsid w:val="007C7D17"/>
    <w:rsid w:val="007D16A8"/>
    <w:rsid w:val="007D22D1"/>
    <w:rsid w:val="007D295C"/>
    <w:rsid w:val="007D2B81"/>
    <w:rsid w:val="007D36BC"/>
    <w:rsid w:val="007D3A63"/>
    <w:rsid w:val="007D423E"/>
    <w:rsid w:val="007D44FE"/>
    <w:rsid w:val="007D5252"/>
    <w:rsid w:val="007D5E67"/>
    <w:rsid w:val="007D6C01"/>
    <w:rsid w:val="007D77EE"/>
    <w:rsid w:val="007E0230"/>
    <w:rsid w:val="007E0DD7"/>
    <w:rsid w:val="007E1DC6"/>
    <w:rsid w:val="007E6246"/>
    <w:rsid w:val="007F0324"/>
    <w:rsid w:val="007F0398"/>
    <w:rsid w:val="007F096D"/>
    <w:rsid w:val="007F0D65"/>
    <w:rsid w:val="007F10E1"/>
    <w:rsid w:val="007F4FCC"/>
    <w:rsid w:val="007F590E"/>
    <w:rsid w:val="007F75F9"/>
    <w:rsid w:val="00805F06"/>
    <w:rsid w:val="008103E7"/>
    <w:rsid w:val="008111C9"/>
    <w:rsid w:val="008111EF"/>
    <w:rsid w:val="0081134C"/>
    <w:rsid w:val="00811E59"/>
    <w:rsid w:val="00811ED6"/>
    <w:rsid w:val="00812364"/>
    <w:rsid w:val="00812983"/>
    <w:rsid w:val="00813333"/>
    <w:rsid w:val="00816DFD"/>
    <w:rsid w:val="0082087B"/>
    <w:rsid w:val="00822212"/>
    <w:rsid w:val="008245C9"/>
    <w:rsid w:val="0082797E"/>
    <w:rsid w:val="008314E9"/>
    <w:rsid w:val="008320AD"/>
    <w:rsid w:val="00832792"/>
    <w:rsid w:val="0083504A"/>
    <w:rsid w:val="00836970"/>
    <w:rsid w:val="00836C3C"/>
    <w:rsid w:val="008414C7"/>
    <w:rsid w:val="00842644"/>
    <w:rsid w:val="00844FE7"/>
    <w:rsid w:val="008459BF"/>
    <w:rsid w:val="00850D29"/>
    <w:rsid w:val="00851E6B"/>
    <w:rsid w:val="0085255E"/>
    <w:rsid w:val="00855F0B"/>
    <w:rsid w:val="00856977"/>
    <w:rsid w:val="008575E8"/>
    <w:rsid w:val="00860CA1"/>
    <w:rsid w:val="00860D3A"/>
    <w:rsid w:val="0086416B"/>
    <w:rsid w:val="00865FB9"/>
    <w:rsid w:val="00866027"/>
    <w:rsid w:val="00866E37"/>
    <w:rsid w:val="0086729C"/>
    <w:rsid w:val="00870DB6"/>
    <w:rsid w:val="008729C0"/>
    <w:rsid w:val="00873430"/>
    <w:rsid w:val="00873617"/>
    <w:rsid w:val="00873DE0"/>
    <w:rsid w:val="00873F7C"/>
    <w:rsid w:val="008748D4"/>
    <w:rsid w:val="00874E1E"/>
    <w:rsid w:val="00875A08"/>
    <w:rsid w:val="00875E57"/>
    <w:rsid w:val="00876308"/>
    <w:rsid w:val="00876D97"/>
    <w:rsid w:val="008775CC"/>
    <w:rsid w:val="00877933"/>
    <w:rsid w:val="008801D4"/>
    <w:rsid w:val="00882692"/>
    <w:rsid w:val="00882931"/>
    <w:rsid w:val="00882E7A"/>
    <w:rsid w:val="008836F0"/>
    <w:rsid w:val="00886815"/>
    <w:rsid w:val="00887134"/>
    <w:rsid w:val="00887BF6"/>
    <w:rsid w:val="00892EC4"/>
    <w:rsid w:val="00894DF8"/>
    <w:rsid w:val="00895495"/>
    <w:rsid w:val="00896608"/>
    <w:rsid w:val="008968D5"/>
    <w:rsid w:val="008A0041"/>
    <w:rsid w:val="008A283C"/>
    <w:rsid w:val="008A56B7"/>
    <w:rsid w:val="008A67CF"/>
    <w:rsid w:val="008B01EE"/>
    <w:rsid w:val="008B285C"/>
    <w:rsid w:val="008B6C1F"/>
    <w:rsid w:val="008B7862"/>
    <w:rsid w:val="008C024A"/>
    <w:rsid w:val="008C02AF"/>
    <w:rsid w:val="008C07F3"/>
    <w:rsid w:val="008C1F1B"/>
    <w:rsid w:val="008C2720"/>
    <w:rsid w:val="008C31A7"/>
    <w:rsid w:val="008C4DC8"/>
    <w:rsid w:val="008C62ED"/>
    <w:rsid w:val="008C73F7"/>
    <w:rsid w:val="008C7A76"/>
    <w:rsid w:val="008C7BE8"/>
    <w:rsid w:val="008C7E8F"/>
    <w:rsid w:val="008D01A5"/>
    <w:rsid w:val="008E06B2"/>
    <w:rsid w:val="008E0EF0"/>
    <w:rsid w:val="008E1D01"/>
    <w:rsid w:val="008E2580"/>
    <w:rsid w:val="008E3C92"/>
    <w:rsid w:val="008E57DA"/>
    <w:rsid w:val="008E704E"/>
    <w:rsid w:val="008E7557"/>
    <w:rsid w:val="008F0C58"/>
    <w:rsid w:val="008F0EBE"/>
    <w:rsid w:val="008F2200"/>
    <w:rsid w:val="008F3E56"/>
    <w:rsid w:val="008F3F53"/>
    <w:rsid w:val="008F4477"/>
    <w:rsid w:val="008F48DD"/>
    <w:rsid w:val="008F4A54"/>
    <w:rsid w:val="008F500A"/>
    <w:rsid w:val="008F51A3"/>
    <w:rsid w:val="008F63E8"/>
    <w:rsid w:val="00900F83"/>
    <w:rsid w:val="00901DD2"/>
    <w:rsid w:val="00903234"/>
    <w:rsid w:val="0090476B"/>
    <w:rsid w:val="00904DA7"/>
    <w:rsid w:val="00905730"/>
    <w:rsid w:val="009061E4"/>
    <w:rsid w:val="00906E17"/>
    <w:rsid w:val="0090792F"/>
    <w:rsid w:val="009100AC"/>
    <w:rsid w:val="00911967"/>
    <w:rsid w:val="00911968"/>
    <w:rsid w:val="00913FBA"/>
    <w:rsid w:val="00916B88"/>
    <w:rsid w:val="00917BD2"/>
    <w:rsid w:val="009212CB"/>
    <w:rsid w:val="00921535"/>
    <w:rsid w:val="0092168B"/>
    <w:rsid w:val="00921D24"/>
    <w:rsid w:val="00923086"/>
    <w:rsid w:val="009237D0"/>
    <w:rsid w:val="00923C91"/>
    <w:rsid w:val="009240D2"/>
    <w:rsid w:val="00924D46"/>
    <w:rsid w:val="00924E10"/>
    <w:rsid w:val="00925391"/>
    <w:rsid w:val="00926243"/>
    <w:rsid w:val="009307A0"/>
    <w:rsid w:val="00931A13"/>
    <w:rsid w:val="00931CA2"/>
    <w:rsid w:val="009333DD"/>
    <w:rsid w:val="009347E6"/>
    <w:rsid w:val="009349A1"/>
    <w:rsid w:val="00936D46"/>
    <w:rsid w:val="009401FC"/>
    <w:rsid w:val="009413D0"/>
    <w:rsid w:val="00942999"/>
    <w:rsid w:val="00943B3F"/>
    <w:rsid w:val="00947419"/>
    <w:rsid w:val="009506A3"/>
    <w:rsid w:val="00951C3E"/>
    <w:rsid w:val="00951FD6"/>
    <w:rsid w:val="009522E1"/>
    <w:rsid w:val="00952675"/>
    <w:rsid w:val="00955BB3"/>
    <w:rsid w:val="009562FC"/>
    <w:rsid w:val="0095640F"/>
    <w:rsid w:val="00956867"/>
    <w:rsid w:val="00961BCB"/>
    <w:rsid w:val="00962091"/>
    <w:rsid w:val="00962473"/>
    <w:rsid w:val="00963491"/>
    <w:rsid w:val="00965AEA"/>
    <w:rsid w:val="009670AC"/>
    <w:rsid w:val="00967F8C"/>
    <w:rsid w:val="0097124C"/>
    <w:rsid w:val="009716ED"/>
    <w:rsid w:val="009717D4"/>
    <w:rsid w:val="00971952"/>
    <w:rsid w:val="00971F44"/>
    <w:rsid w:val="00972318"/>
    <w:rsid w:val="00972577"/>
    <w:rsid w:val="009739EE"/>
    <w:rsid w:val="00974203"/>
    <w:rsid w:val="009742EA"/>
    <w:rsid w:val="00977579"/>
    <w:rsid w:val="00981B86"/>
    <w:rsid w:val="00983616"/>
    <w:rsid w:val="0098586A"/>
    <w:rsid w:val="00987331"/>
    <w:rsid w:val="009905D4"/>
    <w:rsid w:val="00994E95"/>
    <w:rsid w:val="00995476"/>
    <w:rsid w:val="009957A3"/>
    <w:rsid w:val="0099647E"/>
    <w:rsid w:val="00997A14"/>
    <w:rsid w:val="009A179D"/>
    <w:rsid w:val="009A18BC"/>
    <w:rsid w:val="009A238C"/>
    <w:rsid w:val="009A32E0"/>
    <w:rsid w:val="009A516E"/>
    <w:rsid w:val="009A60C8"/>
    <w:rsid w:val="009A6BC1"/>
    <w:rsid w:val="009A74B0"/>
    <w:rsid w:val="009A7653"/>
    <w:rsid w:val="009B1065"/>
    <w:rsid w:val="009B1226"/>
    <w:rsid w:val="009B239C"/>
    <w:rsid w:val="009B55A5"/>
    <w:rsid w:val="009B5E58"/>
    <w:rsid w:val="009B61F5"/>
    <w:rsid w:val="009B7E25"/>
    <w:rsid w:val="009C1EB4"/>
    <w:rsid w:val="009C2BA5"/>
    <w:rsid w:val="009C32E4"/>
    <w:rsid w:val="009C538C"/>
    <w:rsid w:val="009C53D0"/>
    <w:rsid w:val="009C5D5A"/>
    <w:rsid w:val="009C73B9"/>
    <w:rsid w:val="009D0831"/>
    <w:rsid w:val="009D15FD"/>
    <w:rsid w:val="009D21DD"/>
    <w:rsid w:val="009D2EBC"/>
    <w:rsid w:val="009D3646"/>
    <w:rsid w:val="009D3776"/>
    <w:rsid w:val="009D5E9C"/>
    <w:rsid w:val="009D782D"/>
    <w:rsid w:val="009D7FE6"/>
    <w:rsid w:val="009E1D23"/>
    <w:rsid w:val="009E2049"/>
    <w:rsid w:val="009E3C4F"/>
    <w:rsid w:val="009E50B0"/>
    <w:rsid w:val="009E5CA9"/>
    <w:rsid w:val="009E677B"/>
    <w:rsid w:val="009E678C"/>
    <w:rsid w:val="009F00D8"/>
    <w:rsid w:val="009F1C83"/>
    <w:rsid w:val="009F23C7"/>
    <w:rsid w:val="009F2CAF"/>
    <w:rsid w:val="009F44F6"/>
    <w:rsid w:val="009F5E44"/>
    <w:rsid w:val="009F640F"/>
    <w:rsid w:val="009F7938"/>
    <w:rsid w:val="00A01685"/>
    <w:rsid w:val="00A017B1"/>
    <w:rsid w:val="00A01D7E"/>
    <w:rsid w:val="00A025E7"/>
    <w:rsid w:val="00A0285A"/>
    <w:rsid w:val="00A030C7"/>
    <w:rsid w:val="00A03A25"/>
    <w:rsid w:val="00A077FD"/>
    <w:rsid w:val="00A07822"/>
    <w:rsid w:val="00A10DAA"/>
    <w:rsid w:val="00A11B83"/>
    <w:rsid w:val="00A11C8E"/>
    <w:rsid w:val="00A127DD"/>
    <w:rsid w:val="00A14658"/>
    <w:rsid w:val="00A1471C"/>
    <w:rsid w:val="00A14984"/>
    <w:rsid w:val="00A15040"/>
    <w:rsid w:val="00A1791A"/>
    <w:rsid w:val="00A20DC0"/>
    <w:rsid w:val="00A2302E"/>
    <w:rsid w:val="00A2339A"/>
    <w:rsid w:val="00A24021"/>
    <w:rsid w:val="00A24603"/>
    <w:rsid w:val="00A24F1D"/>
    <w:rsid w:val="00A2757A"/>
    <w:rsid w:val="00A27B1E"/>
    <w:rsid w:val="00A302F1"/>
    <w:rsid w:val="00A30397"/>
    <w:rsid w:val="00A30E15"/>
    <w:rsid w:val="00A31E41"/>
    <w:rsid w:val="00A33828"/>
    <w:rsid w:val="00A36084"/>
    <w:rsid w:val="00A36E79"/>
    <w:rsid w:val="00A42E8D"/>
    <w:rsid w:val="00A44B65"/>
    <w:rsid w:val="00A45986"/>
    <w:rsid w:val="00A50302"/>
    <w:rsid w:val="00A520E8"/>
    <w:rsid w:val="00A52685"/>
    <w:rsid w:val="00A52F59"/>
    <w:rsid w:val="00A54917"/>
    <w:rsid w:val="00A5743F"/>
    <w:rsid w:val="00A57FA3"/>
    <w:rsid w:val="00A6004F"/>
    <w:rsid w:val="00A60234"/>
    <w:rsid w:val="00A60F98"/>
    <w:rsid w:val="00A610A6"/>
    <w:rsid w:val="00A61D3F"/>
    <w:rsid w:val="00A63358"/>
    <w:rsid w:val="00A64BEA"/>
    <w:rsid w:val="00A65CAD"/>
    <w:rsid w:val="00A662D1"/>
    <w:rsid w:val="00A730D6"/>
    <w:rsid w:val="00A73415"/>
    <w:rsid w:val="00A742D2"/>
    <w:rsid w:val="00A75131"/>
    <w:rsid w:val="00A76FB4"/>
    <w:rsid w:val="00A802FB"/>
    <w:rsid w:val="00A80B86"/>
    <w:rsid w:val="00A816F5"/>
    <w:rsid w:val="00A820AF"/>
    <w:rsid w:val="00A83D04"/>
    <w:rsid w:val="00A92550"/>
    <w:rsid w:val="00A9348A"/>
    <w:rsid w:val="00A93592"/>
    <w:rsid w:val="00A94155"/>
    <w:rsid w:val="00AA0EF1"/>
    <w:rsid w:val="00AA1657"/>
    <w:rsid w:val="00AA1771"/>
    <w:rsid w:val="00AA3070"/>
    <w:rsid w:val="00AA3291"/>
    <w:rsid w:val="00AA7C89"/>
    <w:rsid w:val="00AB4C99"/>
    <w:rsid w:val="00AB7CC5"/>
    <w:rsid w:val="00AC025E"/>
    <w:rsid w:val="00AC05AC"/>
    <w:rsid w:val="00AC0CCE"/>
    <w:rsid w:val="00AC3B8B"/>
    <w:rsid w:val="00AC5C6C"/>
    <w:rsid w:val="00AD0E82"/>
    <w:rsid w:val="00AD2420"/>
    <w:rsid w:val="00AD29B2"/>
    <w:rsid w:val="00AD5B9E"/>
    <w:rsid w:val="00AD73AE"/>
    <w:rsid w:val="00AD7E82"/>
    <w:rsid w:val="00AE1514"/>
    <w:rsid w:val="00AE27FD"/>
    <w:rsid w:val="00AE3126"/>
    <w:rsid w:val="00AE42ED"/>
    <w:rsid w:val="00AE434E"/>
    <w:rsid w:val="00AE4390"/>
    <w:rsid w:val="00AE4C9E"/>
    <w:rsid w:val="00AF20A8"/>
    <w:rsid w:val="00AF30C2"/>
    <w:rsid w:val="00AF3FF5"/>
    <w:rsid w:val="00AF4327"/>
    <w:rsid w:val="00AF4539"/>
    <w:rsid w:val="00AF49B0"/>
    <w:rsid w:val="00AF4B81"/>
    <w:rsid w:val="00AF56D8"/>
    <w:rsid w:val="00AF71AC"/>
    <w:rsid w:val="00B00708"/>
    <w:rsid w:val="00B01F10"/>
    <w:rsid w:val="00B021EF"/>
    <w:rsid w:val="00B078AB"/>
    <w:rsid w:val="00B10B6C"/>
    <w:rsid w:val="00B10CCD"/>
    <w:rsid w:val="00B12240"/>
    <w:rsid w:val="00B13D8B"/>
    <w:rsid w:val="00B143E4"/>
    <w:rsid w:val="00B16F4D"/>
    <w:rsid w:val="00B2181F"/>
    <w:rsid w:val="00B2382D"/>
    <w:rsid w:val="00B23D71"/>
    <w:rsid w:val="00B2464A"/>
    <w:rsid w:val="00B25B0C"/>
    <w:rsid w:val="00B26026"/>
    <w:rsid w:val="00B26957"/>
    <w:rsid w:val="00B27273"/>
    <w:rsid w:val="00B31039"/>
    <w:rsid w:val="00B31497"/>
    <w:rsid w:val="00B31828"/>
    <w:rsid w:val="00B318F9"/>
    <w:rsid w:val="00B33DD4"/>
    <w:rsid w:val="00B349E3"/>
    <w:rsid w:val="00B3626E"/>
    <w:rsid w:val="00B36949"/>
    <w:rsid w:val="00B401A0"/>
    <w:rsid w:val="00B40284"/>
    <w:rsid w:val="00B4080C"/>
    <w:rsid w:val="00B414AF"/>
    <w:rsid w:val="00B43813"/>
    <w:rsid w:val="00B43AB1"/>
    <w:rsid w:val="00B4654B"/>
    <w:rsid w:val="00B539D7"/>
    <w:rsid w:val="00B54434"/>
    <w:rsid w:val="00B5735B"/>
    <w:rsid w:val="00B6038A"/>
    <w:rsid w:val="00B60A13"/>
    <w:rsid w:val="00B629D7"/>
    <w:rsid w:val="00B63E86"/>
    <w:rsid w:val="00B6441C"/>
    <w:rsid w:val="00B65C1A"/>
    <w:rsid w:val="00B66881"/>
    <w:rsid w:val="00B67450"/>
    <w:rsid w:val="00B73512"/>
    <w:rsid w:val="00B74FD1"/>
    <w:rsid w:val="00B74FED"/>
    <w:rsid w:val="00B75474"/>
    <w:rsid w:val="00B809B8"/>
    <w:rsid w:val="00B82A44"/>
    <w:rsid w:val="00B845C7"/>
    <w:rsid w:val="00B85784"/>
    <w:rsid w:val="00B87F59"/>
    <w:rsid w:val="00B900DF"/>
    <w:rsid w:val="00B9226E"/>
    <w:rsid w:val="00B94AAC"/>
    <w:rsid w:val="00B95E3E"/>
    <w:rsid w:val="00B97028"/>
    <w:rsid w:val="00B97972"/>
    <w:rsid w:val="00B97F09"/>
    <w:rsid w:val="00BA0164"/>
    <w:rsid w:val="00BA2DB1"/>
    <w:rsid w:val="00BA41A3"/>
    <w:rsid w:val="00BA4B5C"/>
    <w:rsid w:val="00BA5717"/>
    <w:rsid w:val="00BA6B9A"/>
    <w:rsid w:val="00BA6E9F"/>
    <w:rsid w:val="00BA7885"/>
    <w:rsid w:val="00BB2927"/>
    <w:rsid w:val="00BB46F0"/>
    <w:rsid w:val="00BB4921"/>
    <w:rsid w:val="00BB6470"/>
    <w:rsid w:val="00BC19DA"/>
    <w:rsid w:val="00BC23EA"/>
    <w:rsid w:val="00BC4CEF"/>
    <w:rsid w:val="00BC51CE"/>
    <w:rsid w:val="00BC5A45"/>
    <w:rsid w:val="00BC6787"/>
    <w:rsid w:val="00BC6F28"/>
    <w:rsid w:val="00BD4A3A"/>
    <w:rsid w:val="00BD588A"/>
    <w:rsid w:val="00BE090E"/>
    <w:rsid w:val="00BE2EC6"/>
    <w:rsid w:val="00BE31F2"/>
    <w:rsid w:val="00BE513F"/>
    <w:rsid w:val="00BE68EE"/>
    <w:rsid w:val="00BE6AFA"/>
    <w:rsid w:val="00BF00BD"/>
    <w:rsid w:val="00BF1A54"/>
    <w:rsid w:val="00BF243E"/>
    <w:rsid w:val="00BF3978"/>
    <w:rsid w:val="00BF6372"/>
    <w:rsid w:val="00C02876"/>
    <w:rsid w:val="00C03C04"/>
    <w:rsid w:val="00C047B4"/>
    <w:rsid w:val="00C04CC1"/>
    <w:rsid w:val="00C04D0E"/>
    <w:rsid w:val="00C0641B"/>
    <w:rsid w:val="00C069D4"/>
    <w:rsid w:val="00C07092"/>
    <w:rsid w:val="00C07E9C"/>
    <w:rsid w:val="00C10B82"/>
    <w:rsid w:val="00C132E9"/>
    <w:rsid w:val="00C13F99"/>
    <w:rsid w:val="00C16E49"/>
    <w:rsid w:val="00C20C70"/>
    <w:rsid w:val="00C23B8C"/>
    <w:rsid w:val="00C270A0"/>
    <w:rsid w:val="00C308D7"/>
    <w:rsid w:val="00C310F5"/>
    <w:rsid w:val="00C31188"/>
    <w:rsid w:val="00C3219A"/>
    <w:rsid w:val="00C32C5C"/>
    <w:rsid w:val="00C32E7D"/>
    <w:rsid w:val="00C32F18"/>
    <w:rsid w:val="00C33E70"/>
    <w:rsid w:val="00C34243"/>
    <w:rsid w:val="00C35723"/>
    <w:rsid w:val="00C35BAF"/>
    <w:rsid w:val="00C36ECB"/>
    <w:rsid w:val="00C3718A"/>
    <w:rsid w:val="00C400FC"/>
    <w:rsid w:val="00C4236B"/>
    <w:rsid w:val="00C42DB3"/>
    <w:rsid w:val="00C434B4"/>
    <w:rsid w:val="00C43B78"/>
    <w:rsid w:val="00C43D44"/>
    <w:rsid w:val="00C44A23"/>
    <w:rsid w:val="00C46485"/>
    <w:rsid w:val="00C47C71"/>
    <w:rsid w:val="00C52DDA"/>
    <w:rsid w:val="00C54ADF"/>
    <w:rsid w:val="00C54D87"/>
    <w:rsid w:val="00C5530D"/>
    <w:rsid w:val="00C5570F"/>
    <w:rsid w:val="00C61D32"/>
    <w:rsid w:val="00C64AA3"/>
    <w:rsid w:val="00C67C38"/>
    <w:rsid w:val="00C70679"/>
    <w:rsid w:val="00C727AC"/>
    <w:rsid w:val="00C73F95"/>
    <w:rsid w:val="00C74515"/>
    <w:rsid w:val="00C75354"/>
    <w:rsid w:val="00C77E7B"/>
    <w:rsid w:val="00C80B3F"/>
    <w:rsid w:val="00C82F07"/>
    <w:rsid w:val="00C8354F"/>
    <w:rsid w:val="00C843CB"/>
    <w:rsid w:val="00C8621B"/>
    <w:rsid w:val="00C86F1F"/>
    <w:rsid w:val="00C8707C"/>
    <w:rsid w:val="00C87208"/>
    <w:rsid w:val="00C924D9"/>
    <w:rsid w:val="00C92D89"/>
    <w:rsid w:val="00C92F61"/>
    <w:rsid w:val="00C93B87"/>
    <w:rsid w:val="00C941D7"/>
    <w:rsid w:val="00CA07C3"/>
    <w:rsid w:val="00CA0A6F"/>
    <w:rsid w:val="00CA0E9B"/>
    <w:rsid w:val="00CA297B"/>
    <w:rsid w:val="00CA2E71"/>
    <w:rsid w:val="00CA3FF2"/>
    <w:rsid w:val="00CA4887"/>
    <w:rsid w:val="00CA62DE"/>
    <w:rsid w:val="00CB051C"/>
    <w:rsid w:val="00CB0C9E"/>
    <w:rsid w:val="00CB1095"/>
    <w:rsid w:val="00CB1D76"/>
    <w:rsid w:val="00CB201E"/>
    <w:rsid w:val="00CB25D5"/>
    <w:rsid w:val="00CB31CB"/>
    <w:rsid w:val="00CB547D"/>
    <w:rsid w:val="00CB6800"/>
    <w:rsid w:val="00CC05E2"/>
    <w:rsid w:val="00CC0F76"/>
    <w:rsid w:val="00CC1F95"/>
    <w:rsid w:val="00CC5423"/>
    <w:rsid w:val="00CC581F"/>
    <w:rsid w:val="00CC59A9"/>
    <w:rsid w:val="00CC7B29"/>
    <w:rsid w:val="00CD250E"/>
    <w:rsid w:val="00CD5582"/>
    <w:rsid w:val="00CD7B8E"/>
    <w:rsid w:val="00CD7F89"/>
    <w:rsid w:val="00CE1546"/>
    <w:rsid w:val="00CE29F0"/>
    <w:rsid w:val="00CE2ED9"/>
    <w:rsid w:val="00CE3D19"/>
    <w:rsid w:val="00CE6018"/>
    <w:rsid w:val="00CE60CE"/>
    <w:rsid w:val="00CE73AC"/>
    <w:rsid w:val="00CF0BD8"/>
    <w:rsid w:val="00CF2F1F"/>
    <w:rsid w:val="00CF39D3"/>
    <w:rsid w:val="00CF637E"/>
    <w:rsid w:val="00D00027"/>
    <w:rsid w:val="00D0355E"/>
    <w:rsid w:val="00D03A0E"/>
    <w:rsid w:val="00D12D32"/>
    <w:rsid w:val="00D16E4E"/>
    <w:rsid w:val="00D17728"/>
    <w:rsid w:val="00D17CEE"/>
    <w:rsid w:val="00D2094B"/>
    <w:rsid w:val="00D20DF8"/>
    <w:rsid w:val="00D23FB7"/>
    <w:rsid w:val="00D24717"/>
    <w:rsid w:val="00D25576"/>
    <w:rsid w:val="00D27FC8"/>
    <w:rsid w:val="00D27FF6"/>
    <w:rsid w:val="00D31352"/>
    <w:rsid w:val="00D316C3"/>
    <w:rsid w:val="00D3213A"/>
    <w:rsid w:val="00D336E9"/>
    <w:rsid w:val="00D34FC6"/>
    <w:rsid w:val="00D367DF"/>
    <w:rsid w:val="00D36E6A"/>
    <w:rsid w:val="00D37D08"/>
    <w:rsid w:val="00D426D5"/>
    <w:rsid w:val="00D43A6E"/>
    <w:rsid w:val="00D444B2"/>
    <w:rsid w:val="00D44BC6"/>
    <w:rsid w:val="00D44C40"/>
    <w:rsid w:val="00D45EA0"/>
    <w:rsid w:val="00D5237A"/>
    <w:rsid w:val="00D52673"/>
    <w:rsid w:val="00D54277"/>
    <w:rsid w:val="00D55895"/>
    <w:rsid w:val="00D55C3E"/>
    <w:rsid w:val="00D56480"/>
    <w:rsid w:val="00D57B1D"/>
    <w:rsid w:val="00D57E10"/>
    <w:rsid w:val="00D60BF7"/>
    <w:rsid w:val="00D62409"/>
    <w:rsid w:val="00D644D2"/>
    <w:rsid w:val="00D64CAE"/>
    <w:rsid w:val="00D66D4D"/>
    <w:rsid w:val="00D70C93"/>
    <w:rsid w:val="00D716AD"/>
    <w:rsid w:val="00D725A1"/>
    <w:rsid w:val="00D74C1C"/>
    <w:rsid w:val="00D75E08"/>
    <w:rsid w:val="00D768D0"/>
    <w:rsid w:val="00D82498"/>
    <w:rsid w:val="00D86146"/>
    <w:rsid w:val="00D873C9"/>
    <w:rsid w:val="00D9002A"/>
    <w:rsid w:val="00D90F78"/>
    <w:rsid w:val="00D92710"/>
    <w:rsid w:val="00D94A5B"/>
    <w:rsid w:val="00D9633E"/>
    <w:rsid w:val="00D96991"/>
    <w:rsid w:val="00D96A8B"/>
    <w:rsid w:val="00D97735"/>
    <w:rsid w:val="00DA0B6C"/>
    <w:rsid w:val="00DA106F"/>
    <w:rsid w:val="00DA2B5D"/>
    <w:rsid w:val="00DA3888"/>
    <w:rsid w:val="00DA3942"/>
    <w:rsid w:val="00DA3DC7"/>
    <w:rsid w:val="00DA4897"/>
    <w:rsid w:val="00DB048F"/>
    <w:rsid w:val="00DB29DD"/>
    <w:rsid w:val="00DB2C87"/>
    <w:rsid w:val="00DB4BE1"/>
    <w:rsid w:val="00DB6F27"/>
    <w:rsid w:val="00DB7489"/>
    <w:rsid w:val="00DC1DB0"/>
    <w:rsid w:val="00DC2438"/>
    <w:rsid w:val="00DC2621"/>
    <w:rsid w:val="00DC3FE8"/>
    <w:rsid w:val="00DC6D50"/>
    <w:rsid w:val="00DC785B"/>
    <w:rsid w:val="00DD0595"/>
    <w:rsid w:val="00DD0792"/>
    <w:rsid w:val="00DD2B95"/>
    <w:rsid w:val="00DD54FE"/>
    <w:rsid w:val="00DD6443"/>
    <w:rsid w:val="00DD7FF5"/>
    <w:rsid w:val="00DE162C"/>
    <w:rsid w:val="00DE4454"/>
    <w:rsid w:val="00DE55DF"/>
    <w:rsid w:val="00DE5AB7"/>
    <w:rsid w:val="00DE6232"/>
    <w:rsid w:val="00DF0AD2"/>
    <w:rsid w:val="00DF12E9"/>
    <w:rsid w:val="00DF31E9"/>
    <w:rsid w:val="00DF3940"/>
    <w:rsid w:val="00DF4060"/>
    <w:rsid w:val="00DF5340"/>
    <w:rsid w:val="00E0025F"/>
    <w:rsid w:val="00E00FA4"/>
    <w:rsid w:val="00E01F51"/>
    <w:rsid w:val="00E0661E"/>
    <w:rsid w:val="00E07C70"/>
    <w:rsid w:val="00E1266C"/>
    <w:rsid w:val="00E13016"/>
    <w:rsid w:val="00E219DC"/>
    <w:rsid w:val="00E2443B"/>
    <w:rsid w:val="00E258C8"/>
    <w:rsid w:val="00E25A33"/>
    <w:rsid w:val="00E264F3"/>
    <w:rsid w:val="00E27065"/>
    <w:rsid w:val="00E2749F"/>
    <w:rsid w:val="00E27695"/>
    <w:rsid w:val="00E2784B"/>
    <w:rsid w:val="00E300C2"/>
    <w:rsid w:val="00E338A0"/>
    <w:rsid w:val="00E34E9E"/>
    <w:rsid w:val="00E363B6"/>
    <w:rsid w:val="00E368EE"/>
    <w:rsid w:val="00E37497"/>
    <w:rsid w:val="00E37640"/>
    <w:rsid w:val="00E4181C"/>
    <w:rsid w:val="00E443C9"/>
    <w:rsid w:val="00E452FD"/>
    <w:rsid w:val="00E45BA1"/>
    <w:rsid w:val="00E45EE9"/>
    <w:rsid w:val="00E4610D"/>
    <w:rsid w:val="00E462FE"/>
    <w:rsid w:val="00E47AC3"/>
    <w:rsid w:val="00E510CC"/>
    <w:rsid w:val="00E517AC"/>
    <w:rsid w:val="00E525A5"/>
    <w:rsid w:val="00E53224"/>
    <w:rsid w:val="00E53DCA"/>
    <w:rsid w:val="00E5427E"/>
    <w:rsid w:val="00E54703"/>
    <w:rsid w:val="00E549AB"/>
    <w:rsid w:val="00E54C66"/>
    <w:rsid w:val="00E561AA"/>
    <w:rsid w:val="00E56A4A"/>
    <w:rsid w:val="00E575A4"/>
    <w:rsid w:val="00E640EE"/>
    <w:rsid w:val="00E65002"/>
    <w:rsid w:val="00E6610E"/>
    <w:rsid w:val="00E66FC3"/>
    <w:rsid w:val="00E71C1F"/>
    <w:rsid w:val="00E73EB8"/>
    <w:rsid w:val="00E74DEA"/>
    <w:rsid w:val="00E76961"/>
    <w:rsid w:val="00E81AA6"/>
    <w:rsid w:val="00E8316C"/>
    <w:rsid w:val="00E846F0"/>
    <w:rsid w:val="00E871E2"/>
    <w:rsid w:val="00E92878"/>
    <w:rsid w:val="00E92DF2"/>
    <w:rsid w:val="00E943DC"/>
    <w:rsid w:val="00E96AAB"/>
    <w:rsid w:val="00EA1228"/>
    <w:rsid w:val="00EA1B33"/>
    <w:rsid w:val="00EA2136"/>
    <w:rsid w:val="00EA3841"/>
    <w:rsid w:val="00EA39E2"/>
    <w:rsid w:val="00EA4681"/>
    <w:rsid w:val="00EA4A8B"/>
    <w:rsid w:val="00EA74B0"/>
    <w:rsid w:val="00EB0E0E"/>
    <w:rsid w:val="00EB1AC4"/>
    <w:rsid w:val="00EB1D4B"/>
    <w:rsid w:val="00EB1DF8"/>
    <w:rsid w:val="00EB4025"/>
    <w:rsid w:val="00EB599B"/>
    <w:rsid w:val="00EB7B2A"/>
    <w:rsid w:val="00EC29CB"/>
    <w:rsid w:val="00EC37E0"/>
    <w:rsid w:val="00EC39C7"/>
    <w:rsid w:val="00EC4E71"/>
    <w:rsid w:val="00EC50C8"/>
    <w:rsid w:val="00EC6535"/>
    <w:rsid w:val="00ED375E"/>
    <w:rsid w:val="00ED570A"/>
    <w:rsid w:val="00ED7B2E"/>
    <w:rsid w:val="00EE0221"/>
    <w:rsid w:val="00EE059F"/>
    <w:rsid w:val="00EE08D0"/>
    <w:rsid w:val="00EE09AB"/>
    <w:rsid w:val="00EE1F3A"/>
    <w:rsid w:val="00EE28F4"/>
    <w:rsid w:val="00EE2BCD"/>
    <w:rsid w:val="00EE45C0"/>
    <w:rsid w:val="00EE4740"/>
    <w:rsid w:val="00EE4C2C"/>
    <w:rsid w:val="00EE6050"/>
    <w:rsid w:val="00EE65E5"/>
    <w:rsid w:val="00EE6B99"/>
    <w:rsid w:val="00EE6E99"/>
    <w:rsid w:val="00EE722F"/>
    <w:rsid w:val="00EE7EEB"/>
    <w:rsid w:val="00EF078C"/>
    <w:rsid w:val="00EF087D"/>
    <w:rsid w:val="00EF3CD0"/>
    <w:rsid w:val="00EF41E8"/>
    <w:rsid w:val="00EF44A9"/>
    <w:rsid w:val="00EF5670"/>
    <w:rsid w:val="00EF6735"/>
    <w:rsid w:val="00EF6BE7"/>
    <w:rsid w:val="00F010F6"/>
    <w:rsid w:val="00F0112A"/>
    <w:rsid w:val="00F0113B"/>
    <w:rsid w:val="00F014C8"/>
    <w:rsid w:val="00F015F4"/>
    <w:rsid w:val="00F01647"/>
    <w:rsid w:val="00F023E1"/>
    <w:rsid w:val="00F03C0D"/>
    <w:rsid w:val="00F03FF3"/>
    <w:rsid w:val="00F05AFF"/>
    <w:rsid w:val="00F06307"/>
    <w:rsid w:val="00F108D8"/>
    <w:rsid w:val="00F11886"/>
    <w:rsid w:val="00F11A0A"/>
    <w:rsid w:val="00F120F5"/>
    <w:rsid w:val="00F134B4"/>
    <w:rsid w:val="00F13709"/>
    <w:rsid w:val="00F146B6"/>
    <w:rsid w:val="00F1608C"/>
    <w:rsid w:val="00F16312"/>
    <w:rsid w:val="00F17442"/>
    <w:rsid w:val="00F200A2"/>
    <w:rsid w:val="00F2150C"/>
    <w:rsid w:val="00F233A6"/>
    <w:rsid w:val="00F24A25"/>
    <w:rsid w:val="00F2548A"/>
    <w:rsid w:val="00F26B19"/>
    <w:rsid w:val="00F305A8"/>
    <w:rsid w:val="00F30C0E"/>
    <w:rsid w:val="00F314FE"/>
    <w:rsid w:val="00F3278A"/>
    <w:rsid w:val="00F327D2"/>
    <w:rsid w:val="00F32CF8"/>
    <w:rsid w:val="00F33000"/>
    <w:rsid w:val="00F33FCA"/>
    <w:rsid w:val="00F349CA"/>
    <w:rsid w:val="00F419C3"/>
    <w:rsid w:val="00F43E76"/>
    <w:rsid w:val="00F45BC7"/>
    <w:rsid w:val="00F46799"/>
    <w:rsid w:val="00F46CCA"/>
    <w:rsid w:val="00F500E8"/>
    <w:rsid w:val="00F50305"/>
    <w:rsid w:val="00F52559"/>
    <w:rsid w:val="00F52FCE"/>
    <w:rsid w:val="00F53203"/>
    <w:rsid w:val="00F551A9"/>
    <w:rsid w:val="00F557C5"/>
    <w:rsid w:val="00F5651F"/>
    <w:rsid w:val="00F60A2B"/>
    <w:rsid w:val="00F630FE"/>
    <w:rsid w:val="00F66D11"/>
    <w:rsid w:val="00F673D0"/>
    <w:rsid w:val="00F7005B"/>
    <w:rsid w:val="00F74AAD"/>
    <w:rsid w:val="00F74E39"/>
    <w:rsid w:val="00F8006D"/>
    <w:rsid w:val="00F81603"/>
    <w:rsid w:val="00F82249"/>
    <w:rsid w:val="00F828DD"/>
    <w:rsid w:val="00F850CF"/>
    <w:rsid w:val="00F86C8F"/>
    <w:rsid w:val="00F86CEF"/>
    <w:rsid w:val="00F87E37"/>
    <w:rsid w:val="00F91630"/>
    <w:rsid w:val="00F920BF"/>
    <w:rsid w:val="00F94ACE"/>
    <w:rsid w:val="00F94F83"/>
    <w:rsid w:val="00F96D86"/>
    <w:rsid w:val="00FA06D1"/>
    <w:rsid w:val="00FA0A1C"/>
    <w:rsid w:val="00FA17E6"/>
    <w:rsid w:val="00FA347E"/>
    <w:rsid w:val="00FA5D91"/>
    <w:rsid w:val="00FA7C5A"/>
    <w:rsid w:val="00FB0253"/>
    <w:rsid w:val="00FB0F4A"/>
    <w:rsid w:val="00FB2639"/>
    <w:rsid w:val="00FB308C"/>
    <w:rsid w:val="00FB3B5D"/>
    <w:rsid w:val="00FB6B18"/>
    <w:rsid w:val="00FB6D9B"/>
    <w:rsid w:val="00FB76CC"/>
    <w:rsid w:val="00FB7933"/>
    <w:rsid w:val="00FC03B8"/>
    <w:rsid w:val="00FC224A"/>
    <w:rsid w:val="00FC55FD"/>
    <w:rsid w:val="00FC57ED"/>
    <w:rsid w:val="00FC59EB"/>
    <w:rsid w:val="00FC6BFB"/>
    <w:rsid w:val="00FD234E"/>
    <w:rsid w:val="00FD24A1"/>
    <w:rsid w:val="00FD5B07"/>
    <w:rsid w:val="00FD6D24"/>
    <w:rsid w:val="00FD73EA"/>
    <w:rsid w:val="00FD7560"/>
    <w:rsid w:val="00FD77C5"/>
    <w:rsid w:val="00FD7F88"/>
    <w:rsid w:val="00FE07FE"/>
    <w:rsid w:val="00FE11B2"/>
    <w:rsid w:val="00FE2B4A"/>
    <w:rsid w:val="00FE3241"/>
    <w:rsid w:val="00FE39CA"/>
    <w:rsid w:val="00FF0BCA"/>
    <w:rsid w:val="00FF0E90"/>
    <w:rsid w:val="00FF2E74"/>
    <w:rsid w:val="00FF2FE9"/>
    <w:rsid w:val="00FF3B30"/>
    <w:rsid w:val="00FF5198"/>
    <w:rsid w:val="00FF6252"/>
    <w:rsid w:val="00FF64A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CC56A"/>
  <w14:defaultImageDpi w14:val="0"/>
  <w15:docId w15:val="{F6DF1BEB-C835-47D6-8B83-598EC3C0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6480" w:hanging="6480"/>
      <w:outlineLvl w:val="0"/>
    </w:pPr>
    <w:rPr>
      <w:b/>
      <w:noProof w:val="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i/>
      <w:iCs/>
      <w:noProof w:val="0"/>
      <w:color w:val="0000FF"/>
      <w:lang w:val="lt-LT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iCs/>
      <w:noProof w:val="0"/>
      <w:color w:val="FF0000"/>
      <w:lang w:val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CC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noProof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noProof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AB7CC5"/>
    <w:rPr>
      <w:rFonts w:ascii="Calibri" w:hAnsi="Calibri" w:cs="Times New Roman"/>
      <w:noProof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32819"/>
    <w:rPr>
      <w:rFonts w:cs="Times New Roman"/>
      <w:noProof/>
      <w:sz w:val="24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noProof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noProof w:val="0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noProof/>
      <w:lang w:val="en-US" w:eastAsia="en-US"/>
    </w:rPr>
  </w:style>
  <w:style w:type="paragraph" w:customStyle="1" w:styleId="Debesliotekstas">
    <w:name w:val="Debesėlio tekstas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noProof w:val="0"/>
      <w:sz w:val="22"/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noProof/>
      <w:sz w:val="24"/>
      <w:lang w:val="en-US" w:eastAsia="en-US"/>
    </w:rPr>
  </w:style>
  <w:style w:type="paragraph" w:customStyle="1" w:styleId="Default">
    <w:name w:val="Default"/>
    <w:rsid w:val="00C13F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AF71A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F71AC"/>
    <w:rPr>
      <w:rFonts w:ascii="Tahoma" w:hAnsi="Tahoma" w:cs="Times New Roman"/>
      <w:noProof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6E82-F6F3-4F44-8216-240DBE94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3</Words>
  <Characters>1821</Characters>
  <Application>Microsoft Office Word</Application>
  <DocSecurity>0</DocSecurity>
  <Lines>15</Lines>
  <Paragraphs>10</Paragraphs>
  <ScaleCrop>false</ScaleCrop>
  <Company>LASF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KLŲJŲ</dc:title>
  <dc:subject/>
  <dc:creator>Rimas</dc:creator>
  <cp:keywords/>
  <dc:description/>
  <cp:lastModifiedBy>Džiugas B.</cp:lastModifiedBy>
  <cp:revision>2</cp:revision>
  <cp:lastPrinted>2020-02-07T13:10:00Z</cp:lastPrinted>
  <dcterms:created xsi:type="dcterms:W3CDTF">2020-08-26T08:58:00Z</dcterms:created>
  <dcterms:modified xsi:type="dcterms:W3CDTF">2020-08-26T08:58:00Z</dcterms:modified>
</cp:coreProperties>
</file>